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1752" w14:textId="233EF2D5" w:rsidR="00D17BFF" w:rsidRPr="007221AA" w:rsidRDefault="004B5DD0" w:rsidP="00A45860">
      <w:pPr>
        <w:jc w:val="center"/>
        <w:outlineLvl w:val="0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b/>
          <w:bCs/>
          <w:sz w:val="24"/>
          <w:szCs w:val="24"/>
          <w:u w:val="single"/>
        </w:rPr>
        <w:t>I</w:t>
      </w:r>
      <w:r w:rsidR="00F4719F" w:rsidRPr="007221AA">
        <w:rPr>
          <w:b/>
          <w:bCs/>
          <w:sz w:val="24"/>
          <w:szCs w:val="24"/>
          <w:u w:val="single"/>
        </w:rPr>
        <w:t>nterview</w:t>
      </w:r>
      <w:r w:rsidR="00D5234B">
        <w:rPr>
          <w:b/>
          <w:bCs/>
          <w:sz w:val="24"/>
          <w:szCs w:val="24"/>
          <w:u w:val="single"/>
        </w:rPr>
        <w:t xml:space="preserve"> with Frances </w:t>
      </w:r>
      <w:r w:rsidR="00100EC4">
        <w:rPr>
          <w:b/>
          <w:bCs/>
          <w:sz w:val="24"/>
          <w:szCs w:val="24"/>
          <w:u w:val="single"/>
        </w:rPr>
        <w:t xml:space="preserve">(Fay) </w:t>
      </w:r>
      <w:r w:rsidR="00D5234B">
        <w:rPr>
          <w:b/>
          <w:bCs/>
          <w:sz w:val="24"/>
          <w:szCs w:val="24"/>
          <w:u w:val="single"/>
        </w:rPr>
        <w:t>Bark</w:t>
      </w:r>
      <w:r w:rsidR="00BF200C">
        <w:rPr>
          <w:b/>
          <w:bCs/>
          <w:sz w:val="24"/>
          <w:szCs w:val="24"/>
          <w:u w:val="single"/>
        </w:rPr>
        <w:t xml:space="preserve"> , Cromford, May 2017</w:t>
      </w:r>
    </w:p>
    <w:p w14:paraId="2407814D" w14:textId="77777777" w:rsidR="00342A16" w:rsidRDefault="00342A16" w:rsidP="00671CDA">
      <w:r>
        <w:t>Introduction</w:t>
      </w:r>
    </w:p>
    <w:p w14:paraId="2579E01A" w14:textId="4AEE4190" w:rsidR="00342A16" w:rsidRDefault="00342A16" w:rsidP="00671CDA">
      <w:r>
        <w:t>A</w:t>
      </w:r>
      <w:r w:rsidR="00100EC4">
        <w:t xml:space="preserve">s the last-known person </w:t>
      </w:r>
      <w:r w:rsidR="00051D7A">
        <w:t>alive</w:t>
      </w:r>
      <w:r w:rsidR="00100EC4">
        <w:t xml:space="preserve"> to have lived at Aqueduct Cottage, a</w:t>
      </w:r>
      <w:r>
        <w:t xml:space="preserve"> filmed recording of </w:t>
      </w:r>
      <w:r w:rsidR="00100EC4">
        <w:t xml:space="preserve">an </w:t>
      </w:r>
      <w:r>
        <w:t>interview with Fay was done</w:t>
      </w:r>
      <w:r w:rsidR="00100EC4">
        <w:t>,</w:t>
      </w:r>
      <w:r>
        <w:t xml:space="preserve"> with the help of students from the University of Derby</w:t>
      </w:r>
      <w:r w:rsidR="00100EC4">
        <w:t xml:space="preserve">, </w:t>
      </w:r>
      <w:r>
        <w:t>at the Wharf Café</w:t>
      </w:r>
      <w:r w:rsidR="00100EC4">
        <w:t xml:space="preserve">, </w:t>
      </w:r>
      <w:r>
        <w:t>Cromford</w:t>
      </w:r>
      <w:r w:rsidR="00051D7A">
        <w:t>,</w:t>
      </w:r>
      <w:r w:rsidR="00100EC4">
        <w:t xml:space="preserve"> on 20</w:t>
      </w:r>
      <w:r w:rsidR="00100EC4" w:rsidRPr="00100EC4">
        <w:rPr>
          <w:vertAlign w:val="superscript"/>
        </w:rPr>
        <w:t>th</w:t>
      </w:r>
      <w:r w:rsidR="00100EC4">
        <w:t xml:space="preserve"> May, 2017</w:t>
      </w:r>
      <w:r>
        <w:t xml:space="preserve">. </w:t>
      </w:r>
    </w:p>
    <w:p w14:paraId="5324AD1A" w14:textId="6ADD0670" w:rsidR="00100EC4" w:rsidRDefault="00342A16" w:rsidP="00671CDA">
      <w:r>
        <w:t xml:space="preserve">The purpose was to find out some details about the interior of the cottage, since we had none prior to the interview, and to </w:t>
      </w:r>
      <w:r w:rsidR="00100EC4">
        <w:t>obtain an insight int</w:t>
      </w:r>
      <w:r w:rsidR="00051D7A">
        <w:t>o family life</w:t>
      </w:r>
      <w:r w:rsidR="00100EC4">
        <w:t xml:space="preserve">, given </w:t>
      </w:r>
      <w:r w:rsidR="00051D7A">
        <w:t>the cottage’s remoteness and total lack of</w:t>
      </w:r>
      <w:r w:rsidR="00100EC4">
        <w:t xml:space="preserve"> connected utilities.  </w:t>
      </w:r>
    </w:p>
    <w:p w14:paraId="0C394705" w14:textId="61D15081" w:rsidR="00342A16" w:rsidRDefault="00100EC4" w:rsidP="00671CDA">
      <w:r>
        <w:t>It was a</w:t>
      </w:r>
      <w:r w:rsidR="00051D7A">
        <w:t>n absolute</w:t>
      </w:r>
      <w:r>
        <w:t xml:space="preserve"> delight to meet Fay</w:t>
      </w:r>
      <w:r w:rsidR="00051D7A">
        <w:t xml:space="preserve">, and </w:t>
      </w:r>
      <w:r>
        <w:t>listen to her memories</w:t>
      </w:r>
      <w:r w:rsidR="00051D7A">
        <w:t xml:space="preserve"> as a child living at the cottage. She also produced and handed over three detailed sketches of the cottage, providing invaluable details about the layout and contents of the house and grounds. </w:t>
      </w:r>
      <w:r w:rsidR="00342A16">
        <w:t xml:space="preserve"> </w:t>
      </w:r>
      <w:r w:rsidR="00051D7A">
        <w:t xml:space="preserve">These have since been posted on the </w:t>
      </w:r>
      <w:proofErr w:type="spellStart"/>
      <w:r w:rsidR="00051D7A">
        <w:t>FoAC</w:t>
      </w:r>
      <w:proofErr w:type="spellEnd"/>
      <w:r w:rsidR="00051D7A">
        <w:t xml:space="preserve"> FB page.</w:t>
      </w:r>
    </w:p>
    <w:p w14:paraId="01965C20" w14:textId="0AB2A633" w:rsidR="00100EC4" w:rsidRDefault="00100EC4" w:rsidP="00671CDA">
      <w:r>
        <w:t xml:space="preserve">The </w:t>
      </w:r>
      <w:r w:rsidR="00051D7A">
        <w:t xml:space="preserve">following is an </w:t>
      </w:r>
      <w:r>
        <w:t xml:space="preserve">extract from the </w:t>
      </w:r>
      <w:r w:rsidR="00051D7A">
        <w:t>transcript of the interview</w:t>
      </w:r>
      <w:r>
        <w:t>. There is some minor editing for ease of reading.</w:t>
      </w:r>
    </w:p>
    <w:p w14:paraId="652E08DA" w14:textId="77777777" w:rsidR="00100EC4" w:rsidRPr="007221AA" w:rsidRDefault="00100EC4" w:rsidP="00100EC4">
      <w:pPr>
        <w:jc w:val="center"/>
        <w:rPr>
          <w:b/>
          <w:bCs/>
          <w:u w:val="single"/>
        </w:rPr>
      </w:pPr>
      <w:r w:rsidRPr="007221AA">
        <w:rPr>
          <w:b/>
          <w:bCs/>
          <w:u w:val="single"/>
        </w:rPr>
        <w:t>Question 1: Family</w:t>
      </w:r>
    </w:p>
    <w:p w14:paraId="4528C59C" w14:textId="4F971013" w:rsidR="00F4719F" w:rsidRDefault="00F4719F" w:rsidP="00671CDA">
      <w:r>
        <w:t>Ron</w:t>
      </w:r>
      <w:r w:rsidR="00AC7CD7">
        <w:t xml:space="preserve"> Common</w:t>
      </w:r>
      <w:r w:rsidR="0076725A">
        <w:t>:</w:t>
      </w:r>
      <w:r w:rsidR="00671CDA">
        <w:t xml:space="preserve"> </w:t>
      </w:r>
      <w:r>
        <w:t>Well Fay</w:t>
      </w:r>
      <w:r w:rsidR="00B649B9">
        <w:t>,</w:t>
      </w:r>
      <w:r>
        <w:t xml:space="preserve"> thank you</w:t>
      </w:r>
      <w:r w:rsidR="002A27D9">
        <w:t xml:space="preserve"> very much</w:t>
      </w:r>
      <w:r>
        <w:t xml:space="preserve"> for coming down to talk to us about you</w:t>
      </w:r>
      <w:r w:rsidR="004C6F46">
        <w:t>r memories at Aqueduct cottage. T</w:t>
      </w:r>
      <w:r w:rsidR="00557861">
        <w:t>he first thing I would like to ask</w:t>
      </w:r>
      <w:r>
        <w:t xml:space="preserve"> is about your family</w:t>
      </w:r>
      <w:r w:rsidR="004C6F46">
        <w:t>,</w:t>
      </w:r>
      <w:r>
        <w:t xml:space="preserve"> when you lived at Aqueduct cottage?</w:t>
      </w:r>
    </w:p>
    <w:p w14:paraId="4831D1A8" w14:textId="296CAF34" w:rsidR="00F4719F" w:rsidRDefault="00AC7CD7" w:rsidP="00671CDA">
      <w:r>
        <w:t>Frances Bark</w:t>
      </w:r>
      <w:r w:rsidR="0076725A">
        <w:t>:</w:t>
      </w:r>
      <w:r w:rsidR="00671CDA">
        <w:t xml:space="preserve"> </w:t>
      </w:r>
      <w:r w:rsidR="00B26499">
        <w:t xml:space="preserve">Well there was Dad and </w:t>
      </w:r>
      <w:r w:rsidR="003A0185">
        <w:t>Mum</w:t>
      </w:r>
      <w:r w:rsidR="00F4719F">
        <w:t xml:space="preserve">, my older sister, and then </w:t>
      </w:r>
      <w:r w:rsidR="00671CDA">
        <w:t>myself and then F</w:t>
      </w:r>
      <w:r w:rsidR="00F4719F">
        <w:t xml:space="preserve">rank and my younger sister, </w:t>
      </w:r>
      <w:r w:rsidR="002A27D9">
        <w:t xml:space="preserve">so </w:t>
      </w:r>
      <w:r w:rsidR="00F4719F">
        <w:t xml:space="preserve">four children </w:t>
      </w:r>
    </w:p>
    <w:p w14:paraId="3A44E7A8" w14:textId="2F85E828" w:rsidR="00F4719F" w:rsidRDefault="00AC7CD7" w:rsidP="00671CDA">
      <w:r>
        <w:t>RC</w:t>
      </w:r>
      <w:r w:rsidR="0076725A">
        <w:t>:</w:t>
      </w:r>
      <w:r w:rsidR="00671CDA">
        <w:t xml:space="preserve"> </w:t>
      </w:r>
      <w:r w:rsidR="00F4719F">
        <w:t>So</w:t>
      </w:r>
      <w:r w:rsidR="005861F1">
        <w:t>,</w:t>
      </w:r>
      <w:r w:rsidR="00F4719F">
        <w:t xml:space="preserve"> there </w:t>
      </w:r>
      <w:r w:rsidR="00671CDA">
        <w:t>w</w:t>
      </w:r>
      <w:r w:rsidR="004C6F46">
        <w:t>ere</w:t>
      </w:r>
      <w:r w:rsidR="00F4719F">
        <w:t xml:space="preserve"> six of you living in the cottage?</w:t>
      </w:r>
    </w:p>
    <w:p w14:paraId="0077F8C5" w14:textId="2A360C54" w:rsidR="00671CDA" w:rsidRDefault="00AC7CD7" w:rsidP="00671CDA">
      <w:r>
        <w:t>FB</w:t>
      </w:r>
      <w:r w:rsidR="0076725A">
        <w:t>:</w:t>
      </w:r>
      <w:r w:rsidR="00671CDA">
        <w:t xml:space="preserve"> Ye</w:t>
      </w:r>
      <w:r w:rsidR="00EF1931">
        <w:t>s,</w:t>
      </w:r>
      <w:r w:rsidR="004C6F46">
        <w:t xml:space="preserve"> June, myself, Frank and</w:t>
      </w:r>
      <w:r w:rsidR="00671CDA">
        <w:t xml:space="preserve"> Ruth</w:t>
      </w:r>
      <w:r w:rsidR="004C6F46">
        <w:t>,</w:t>
      </w:r>
      <w:r w:rsidR="00EF1931">
        <w:t xml:space="preserve"> </w:t>
      </w:r>
      <w:r w:rsidR="00B26499">
        <w:t xml:space="preserve">were </w:t>
      </w:r>
      <w:r w:rsidR="00EF1931">
        <w:t xml:space="preserve">the </w:t>
      </w:r>
      <w:r w:rsidR="00B26499">
        <w:t>four children,</w:t>
      </w:r>
      <w:r w:rsidR="00671CDA">
        <w:t xml:space="preserve"> and we w</w:t>
      </w:r>
      <w:r w:rsidR="004C6F46">
        <w:t>ere</w:t>
      </w:r>
      <w:r w:rsidR="00B26499">
        <w:t xml:space="preserve"> only young</w:t>
      </w:r>
      <w:r w:rsidR="004C6F46">
        <w:t>,</w:t>
      </w:r>
      <w:r w:rsidR="00671CDA">
        <w:t xml:space="preserve"> Frank and Ruth</w:t>
      </w:r>
      <w:r w:rsidR="004C6F46">
        <w:t>,</w:t>
      </w:r>
      <w:r w:rsidR="00671CDA">
        <w:t xml:space="preserve"> were very young and we had to protect them </w:t>
      </w:r>
      <w:r w:rsidR="00EF1931">
        <w:t xml:space="preserve">due to </w:t>
      </w:r>
      <w:r w:rsidR="00671CDA">
        <w:t>the safety of the canal.</w:t>
      </w:r>
    </w:p>
    <w:p w14:paraId="158F3DCA" w14:textId="266E3D7A" w:rsidR="00671CDA" w:rsidRDefault="00AC7CD7" w:rsidP="00671CDA">
      <w:r>
        <w:t>RC</w:t>
      </w:r>
      <w:r w:rsidR="0076725A">
        <w:t>:</w:t>
      </w:r>
      <w:r w:rsidR="004C6F46">
        <w:t xml:space="preserve"> H</w:t>
      </w:r>
      <w:r w:rsidR="00E04088">
        <w:t>ow old were you</w:t>
      </w:r>
      <w:r w:rsidR="00671CDA">
        <w:t>?</w:t>
      </w:r>
    </w:p>
    <w:p w14:paraId="334225E8" w14:textId="038919CE" w:rsidR="00671CDA" w:rsidRDefault="00AC7CD7" w:rsidP="00671CDA">
      <w:r>
        <w:t>FB</w:t>
      </w:r>
      <w:r w:rsidR="0076725A">
        <w:t>:</w:t>
      </w:r>
      <w:r w:rsidR="00671CDA">
        <w:t xml:space="preserve"> I was about thirteen </w:t>
      </w:r>
    </w:p>
    <w:p w14:paraId="0BB50B1D" w14:textId="570964B2" w:rsidR="00671CDA" w:rsidRDefault="00AC7CD7" w:rsidP="00671CDA">
      <w:r>
        <w:t>RC</w:t>
      </w:r>
      <w:r w:rsidR="0076725A">
        <w:t>:</w:t>
      </w:r>
      <w:r w:rsidR="004C6F46">
        <w:t xml:space="preserve"> W</w:t>
      </w:r>
      <w:r w:rsidR="00671CDA">
        <w:t>hen you first moved in?</w:t>
      </w:r>
    </w:p>
    <w:p w14:paraId="3B7820DA" w14:textId="0508D06A" w:rsidR="00594F72" w:rsidRDefault="00AC7CD7" w:rsidP="00671CDA">
      <w:r>
        <w:t>FB</w:t>
      </w:r>
      <w:r w:rsidR="0076725A">
        <w:t>:</w:t>
      </w:r>
      <w:r w:rsidR="004C6F46">
        <w:t xml:space="preserve"> Y</w:t>
      </w:r>
      <w:r w:rsidR="00671CDA">
        <w:t>es</w:t>
      </w:r>
      <w:r w:rsidR="004C6F46">
        <w:t>,</w:t>
      </w:r>
      <w:r w:rsidR="00671CDA">
        <w:t xml:space="preserve"> about </w:t>
      </w:r>
      <w:r w:rsidR="00E04088">
        <w:t>thirteen or fourteen,</w:t>
      </w:r>
      <w:r w:rsidR="00671CDA">
        <w:t xml:space="preserve"> and we</w:t>
      </w:r>
      <w:r w:rsidR="004C6F46">
        <w:t xml:space="preserve"> went to L</w:t>
      </w:r>
      <w:r w:rsidR="002A27D9">
        <w:t>ee</w:t>
      </w:r>
      <w:r w:rsidR="00671CDA">
        <w:t xml:space="preserve"> school, up the hill and through the</w:t>
      </w:r>
      <w:r w:rsidR="004C6F46">
        <w:t xml:space="preserve"> puzzle gates from the Aqueduct.  And,</w:t>
      </w:r>
      <w:r w:rsidR="00671CDA">
        <w:t xml:space="preserve"> because </w:t>
      </w:r>
      <w:r w:rsidR="00E04088">
        <w:t>we come from a country cottage</w:t>
      </w:r>
      <w:r w:rsidR="00594F72">
        <w:t>,</w:t>
      </w:r>
      <w:r w:rsidR="00671CDA">
        <w:t xml:space="preserve"> we w</w:t>
      </w:r>
      <w:r w:rsidR="004C6F46">
        <w:t>ere</w:t>
      </w:r>
      <w:r w:rsidR="00E04088">
        <w:t xml:space="preserve"> taught to fetch the water by</w:t>
      </w:r>
      <w:r w:rsidR="00671CDA">
        <w:t xml:space="preserve"> </w:t>
      </w:r>
      <w:r w:rsidR="00E04088">
        <w:t>m</w:t>
      </w:r>
      <w:r w:rsidR="003A0185">
        <w:t>um</w:t>
      </w:r>
      <w:r w:rsidR="004C6F46">
        <w:t xml:space="preserve">, and </w:t>
      </w:r>
      <w:r w:rsidR="00E04088">
        <w:t xml:space="preserve">how to </w:t>
      </w:r>
      <w:r w:rsidR="00594F72">
        <w:t xml:space="preserve">do all the chores. </w:t>
      </w:r>
    </w:p>
    <w:p w14:paraId="0A912E11" w14:textId="7761B3DA" w:rsidR="00594F72" w:rsidRDefault="00AC7CD7" w:rsidP="00671CDA">
      <w:r>
        <w:t>RC</w:t>
      </w:r>
      <w:r w:rsidR="0076725A">
        <w:t>:</w:t>
      </w:r>
      <w:r w:rsidR="004C6F46">
        <w:t xml:space="preserve"> W</w:t>
      </w:r>
      <w:r w:rsidR="00594F72">
        <w:t>here did you get the water from?</w:t>
      </w:r>
    </w:p>
    <w:p w14:paraId="7EA0FC51" w14:textId="4C452347" w:rsidR="00594F72" w:rsidRDefault="00AC7CD7" w:rsidP="007C7008">
      <w:r>
        <w:t>FB</w:t>
      </w:r>
      <w:r w:rsidR="0076725A">
        <w:t>:</w:t>
      </w:r>
      <w:r w:rsidR="00F11328">
        <w:t xml:space="preserve"> W</w:t>
      </w:r>
      <w:r w:rsidR="00594F72">
        <w:t>e walked up the canal</w:t>
      </w:r>
      <w:r w:rsidR="00F11328">
        <w:t>,</w:t>
      </w:r>
      <w:r w:rsidR="00594F72">
        <w:t xml:space="preserve"> over the s</w:t>
      </w:r>
      <w:r w:rsidR="007C7008">
        <w:t>wingy bridge</w:t>
      </w:r>
      <w:r w:rsidR="00F11328">
        <w:t>,</w:t>
      </w:r>
      <w:r w:rsidR="007C7008">
        <w:t xml:space="preserve"> and over the shunting lines</w:t>
      </w:r>
      <w:r w:rsidR="00594F72">
        <w:t xml:space="preserve"> </w:t>
      </w:r>
      <w:r w:rsidR="00F11328">
        <w:t>(</w:t>
      </w:r>
      <w:r w:rsidR="00594F72">
        <w:t>they called it in t</w:t>
      </w:r>
      <w:r w:rsidR="007C7008">
        <w:t>hem days</w:t>
      </w:r>
      <w:r w:rsidR="00F11328">
        <w:t>)</w:t>
      </w:r>
      <w:r w:rsidR="007C7008">
        <w:t xml:space="preserve">, and you went up </w:t>
      </w:r>
      <w:r w:rsidR="00F11328">
        <w:t xml:space="preserve">the </w:t>
      </w:r>
      <w:r w:rsidR="007C7008">
        <w:t>shunting lines</w:t>
      </w:r>
      <w:r w:rsidR="00594F72">
        <w:t xml:space="preserve"> and the</w:t>
      </w:r>
      <w:r w:rsidR="00F11328">
        <w:t>re was a natural spring there, a</w:t>
      </w:r>
      <w:r w:rsidR="00594F72">
        <w:t>nd all watercress grew around it.</w:t>
      </w:r>
    </w:p>
    <w:p w14:paraId="00FCADD6" w14:textId="1E47BB54" w:rsidR="00594F72" w:rsidRDefault="00AC7CD7" w:rsidP="00671CDA">
      <w:r>
        <w:t>RC</w:t>
      </w:r>
      <w:r w:rsidR="0076725A">
        <w:t>:</w:t>
      </w:r>
      <w:r w:rsidR="00F11328">
        <w:t xml:space="preserve"> W</w:t>
      </w:r>
      <w:r w:rsidR="007B71E9">
        <w:t xml:space="preserve">e are </w:t>
      </w:r>
      <w:r w:rsidR="00594F72">
        <w:t>going to se</w:t>
      </w:r>
      <w:r w:rsidR="00F11328">
        <w:t xml:space="preserve">arch for it </w:t>
      </w:r>
      <w:r w:rsidR="00594F72">
        <w:t>later aren’t we?</w:t>
      </w:r>
      <w:r w:rsidR="00E04088">
        <w:t xml:space="preserve">          (WE FOUND IT STILL FLOWING)</w:t>
      </w:r>
    </w:p>
    <w:p w14:paraId="78A58856" w14:textId="2BC3E817" w:rsidR="007561E0" w:rsidRDefault="00AC7CD7" w:rsidP="00671CDA">
      <w:r>
        <w:lastRenderedPageBreak/>
        <w:t>FB</w:t>
      </w:r>
      <w:r w:rsidR="0076725A">
        <w:t>:</w:t>
      </w:r>
      <w:r w:rsidR="00594F72">
        <w:t xml:space="preserve"> </w:t>
      </w:r>
      <w:r w:rsidR="00E43190">
        <w:t>Yes</w:t>
      </w:r>
      <w:r w:rsidR="00594F72">
        <w:t>, and what I did</w:t>
      </w:r>
      <w:r w:rsidR="00F11328">
        <w:t>,</w:t>
      </w:r>
      <w:r w:rsidR="00594F72">
        <w:t xml:space="preserve"> which you wouldn’t do in these days</w:t>
      </w:r>
      <w:r w:rsidR="00F11328">
        <w:t>,</w:t>
      </w:r>
      <w:r w:rsidR="00594F72">
        <w:t xml:space="preserve"> is I used to ha</w:t>
      </w:r>
      <w:r w:rsidR="00F11328">
        <w:t>ve a wash there</w:t>
      </w:r>
      <w:r w:rsidR="00594F72">
        <w:t xml:space="preserve"> in the beautiful spring water, and then come home with the water. But</w:t>
      </w:r>
      <w:r w:rsidR="00F11328">
        <w:t>,</w:t>
      </w:r>
      <w:r w:rsidR="00594F72">
        <w:t xml:space="preserve"> we all had to take turns</w:t>
      </w:r>
      <w:r>
        <w:t xml:space="preserve"> with the water </w:t>
      </w:r>
      <w:r w:rsidR="00F11328">
        <w:t xml:space="preserve">because </w:t>
      </w:r>
      <w:r w:rsidR="00594F72">
        <w:t>it was heavy.</w:t>
      </w:r>
    </w:p>
    <w:p w14:paraId="016C41C9" w14:textId="65F5DB71" w:rsidR="007561E0" w:rsidRDefault="00AC7CD7" w:rsidP="00671CDA">
      <w:r>
        <w:t>RC</w:t>
      </w:r>
      <w:r w:rsidR="0076725A">
        <w:t>:</w:t>
      </w:r>
      <w:r w:rsidR="00F11328">
        <w:t xml:space="preserve"> A</w:t>
      </w:r>
      <w:r w:rsidR="007561E0">
        <w:t>nd how did you carry the water?</w:t>
      </w:r>
    </w:p>
    <w:p w14:paraId="3124624F" w14:textId="6380264E" w:rsidR="007561E0" w:rsidRDefault="00AC7CD7" w:rsidP="00671CDA">
      <w:r>
        <w:t>FB</w:t>
      </w:r>
      <w:r w:rsidR="0076725A">
        <w:t>:</w:t>
      </w:r>
      <w:r w:rsidR="00F11328">
        <w:t xml:space="preserve"> W</w:t>
      </w:r>
      <w:r w:rsidR="007561E0">
        <w:t>e had two milk churns</w:t>
      </w:r>
    </w:p>
    <w:p w14:paraId="5BDC4392" w14:textId="4E060A31" w:rsidR="007561E0" w:rsidRDefault="00AC7CD7" w:rsidP="00671CDA">
      <w:r>
        <w:t>RC</w:t>
      </w:r>
      <w:r w:rsidR="0076725A">
        <w:t>:</w:t>
      </w:r>
      <w:r w:rsidR="00F11328">
        <w:t xml:space="preserve"> OK</w:t>
      </w:r>
      <w:r w:rsidR="007561E0">
        <w:t>, they must have been heavy?</w:t>
      </w:r>
    </w:p>
    <w:p w14:paraId="2C191956" w14:textId="36406965" w:rsidR="007561E0" w:rsidRDefault="00AC7CD7" w:rsidP="00671CDA">
      <w:r>
        <w:t>FB</w:t>
      </w:r>
      <w:r w:rsidR="0076725A">
        <w:t>:</w:t>
      </w:r>
      <w:r w:rsidR="00F11328">
        <w:t xml:space="preserve"> T</w:t>
      </w:r>
      <w:r w:rsidR="007561E0">
        <w:t>hey was. To wheel a milk churn on a wheelbarrow, I can tell yo</w:t>
      </w:r>
      <w:r w:rsidR="00DB607B">
        <w:t xml:space="preserve">u, you got </w:t>
      </w:r>
      <w:r w:rsidR="00DA7754">
        <w:t>to be pretty strong</w:t>
      </w:r>
      <w:r w:rsidR="007561E0">
        <w:t xml:space="preserve"> </w:t>
      </w:r>
      <w:r w:rsidR="00F11328">
        <w:t xml:space="preserve">, </w:t>
      </w:r>
      <w:r w:rsidR="007561E0">
        <w:t xml:space="preserve">one </w:t>
      </w:r>
      <w:r w:rsidR="00F11328">
        <w:t xml:space="preserve">was </w:t>
      </w:r>
      <w:r w:rsidR="007561E0">
        <w:t xml:space="preserve">balancing it and one </w:t>
      </w:r>
      <w:r w:rsidR="00F11328">
        <w:t xml:space="preserve">was </w:t>
      </w:r>
      <w:r w:rsidR="007561E0">
        <w:t>pushing it, yes.</w:t>
      </w:r>
    </w:p>
    <w:p w14:paraId="59EDB994" w14:textId="429EA48D" w:rsidR="002E7F19" w:rsidRDefault="00AC7CD7" w:rsidP="00671CDA">
      <w:r>
        <w:t>RC</w:t>
      </w:r>
      <w:r w:rsidR="0076725A">
        <w:t>:</w:t>
      </w:r>
      <w:r w:rsidR="00F11328">
        <w:t xml:space="preserve"> S</w:t>
      </w:r>
      <w:r w:rsidR="007561E0">
        <w:t xml:space="preserve">o </w:t>
      </w:r>
      <w:r w:rsidR="00F11328">
        <w:t xml:space="preserve">, </w:t>
      </w:r>
      <w:r w:rsidR="000311E9">
        <w:t>what did your f</w:t>
      </w:r>
      <w:r w:rsidR="003A0185">
        <w:t>ather</w:t>
      </w:r>
      <w:r w:rsidR="007561E0">
        <w:t xml:space="preserve"> do, what was his occupation?</w:t>
      </w:r>
    </w:p>
    <w:p w14:paraId="0FF54B98" w14:textId="1E1B610E" w:rsidR="00185AE5" w:rsidRDefault="00AC7CD7" w:rsidP="00671CDA">
      <w:r>
        <w:t>FB</w:t>
      </w:r>
      <w:r w:rsidR="0076725A">
        <w:t>:</w:t>
      </w:r>
      <w:r w:rsidR="00F11328">
        <w:t xml:space="preserve"> He worked at the lead mine, and </w:t>
      </w:r>
      <w:r w:rsidR="004808B1">
        <w:t xml:space="preserve">ran </w:t>
      </w:r>
      <w:r w:rsidR="00EA26EF">
        <w:t>poultry on the side</w:t>
      </w:r>
      <w:r w:rsidR="004808B1">
        <w:t>,</w:t>
      </w:r>
      <w:r w:rsidR="00EA26EF">
        <w:t xml:space="preserve"> for making pocket money for Christmas. </w:t>
      </w:r>
    </w:p>
    <w:p w14:paraId="5061BE1D" w14:textId="1B57104A" w:rsidR="00594F72" w:rsidRDefault="00AC7CD7" w:rsidP="00671CDA">
      <w:r>
        <w:t>RC</w:t>
      </w:r>
      <w:r w:rsidR="0076725A">
        <w:t>:</w:t>
      </w:r>
      <w:r w:rsidR="00185AE5">
        <w:t xml:space="preserve"> </w:t>
      </w:r>
      <w:r w:rsidR="00F11328">
        <w:rPr>
          <w:color w:val="000000" w:themeColor="text1"/>
        </w:rPr>
        <w:t>H</w:t>
      </w:r>
      <w:r w:rsidR="003127EA" w:rsidRPr="003127EA">
        <w:rPr>
          <w:color w:val="000000" w:themeColor="text1"/>
        </w:rPr>
        <w:t>e reared</w:t>
      </w:r>
      <w:r w:rsidR="00F11328">
        <w:rPr>
          <w:color w:val="000000" w:themeColor="text1"/>
        </w:rPr>
        <w:t xml:space="preserve"> chickens</w:t>
      </w:r>
      <w:r w:rsidR="00185AE5" w:rsidRPr="003127EA">
        <w:rPr>
          <w:color w:val="000000" w:themeColor="text1"/>
        </w:rPr>
        <w:t>?</w:t>
      </w:r>
      <w:r w:rsidR="00EA26EF">
        <w:t xml:space="preserve"> </w:t>
      </w:r>
    </w:p>
    <w:p w14:paraId="50C74BB4" w14:textId="6A9EEE3B" w:rsidR="002616D8" w:rsidRDefault="00AC7CD7" w:rsidP="00671CDA">
      <w:r>
        <w:t>FB</w:t>
      </w:r>
      <w:r w:rsidR="0076725A">
        <w:t>:</w:t>
      </w:r>
      <w:r w:rsidR="00185AE5">
        <w:t xml:space="preserve"> </w:t>
      </w:r>
      <w:r w:rsidR="00E43190">
        <w:t>Yes</w:t>
      </w:r>
      <w:r w:rsidR="00F11328">
        <w:t xml:space="preserve">, cockerels, Rode Islands. And </w:t>
      </w:r>
      <w:r w:rsidR="002616D8">
        <w:t xml:space="preserve">the </w:t>
      </w:r>
      <w:r w:rsidR="004808B1">
        <w:t xml:space="preserve">pocket money went towards </w:t>
      </w:r>
      <w:r w:rsidR="002616D8">
        <w:t>gifts for Christmas and new clothes.</w:t>
      </w:r>
    </w:p>
    <w:p w14:paraId="08B02B2F" w14:textId="0F48E1E1" w:rsidR="00185AE5" w:rsidRDefault="00AC7CD7" w:rsidP="00671CDA">
      <w:r>
        <w:t>RC</w:t>
      </w:r>
      <w:r w:rsidR="0076725A">
        <w:t>:</w:t>
      </w:r>
      <w:r w:rsidR="002616D8">
        <w:t xml:space="preserve"> And your </w:t>
      </w:r>
      <w:r w:rsidR="003A0185">
        <w:t>mum</w:t>
      </w:r>
      <w:r w:rsidR="002616D8">
        <w:t>?</w:t>
      </w:r>
    </w:p>
    <w:p w14:paraId="6975680A" w14:textId="16879879" w:rsidR="002616D8" w:rsidRDefault="00AC7CD7" w:rsidP="00671CDA">
      <w:r>
        <w:t>FB</w:t>
      </w:r>
      <w:r w:rsidR="0076725A">
        <w:t>:</w:t>
      </w:r>
      <w:r w:rsidR="00F11328">
        <w:t xml:space="preserve"> </w:t>
      </w:r>
      <w:r w:rsidR="003A0185">
        <w:t>Mum? she was a nanny</w:t>
      </w:r>
      <w:r w:rsidR="004808B1">
        <w:t>. S</w:t>
      </w:r>
      <w:r w:rsidR="00F11328">
        <w:t>he worked at the Crown H</w:t>
      </w:r>
      <w:r w:rsidR="004808B1">
        <w:t xml:space="preserve">otel, </w:t>
      </w:r>
      <w:r w:rsidR="003A0185">
        <w:t>as a young woman</w:t>
      </w:r>
      <w:r w:rsidR="004808B1">
        <w:t>,</w:t>
      </w:r>
      <w:r w:rsidR="003A0185">
        <w:t xml:space="preserve"> in Matlock. She came from C</w:t>
      </w:r>
      <w:r w:rsidR="002616D8">
        <w:t>hesterfield, and bless her heart</w:t>
      </w:r>
      <w:r w:rsidR="00F11328">
        <w:t>,</w:t>
      </w:r>
      <w:r w:rsidR="002616D8">
        <w:t xml:space="preserve"> she was a brilliant scholar, I wish I could have</w:t>
      </w:r>
      <w:r w:rsidR="00F11328">
        <w:t xml:space="preserve"> been as good as </w:t>
      </w:r>
      <w:r w:rsidR="003A0185">
        <w:t>mum</w:t>
      </w:r>
      <w:r w:rsidR="000311E9">
        <w:t xml:space="preserve">. </w:t>
      </w:r>
    </w:p>
    <w:p w14:paraId="582529CA" w14:textId="0F9FE8FE" w:rsidR="002616D8" w:rsidRDefault="00AC7CD7" w:rsidP="00671CDA">
      <w:r>
        <w:t>RC</w:t>
      </w:r>
      <w:r w:rsidR="0076725A">
        <w:t>:</w:t>
      </w:r>
      <w:r w:rsidR="002616D8">
        <w:t xml:space="preserve"> </w:t>
      </w:r>
      <w:r w:rsidR="004808B1">
        <w:t>She raised four children as well.</w:t>
      </w:r>
    </w:p>
    <w:p w14:paraId="24C10247" w14:textId="3F6BD512" w:rsidR="00EC2A1C" w:rsidRDefault="00AC7CD7" w:rsidP="00671CDA">
      <w:r>
        <w:t>FB</w:t>
      </w:r>
      <w:r w:rsidR="0076725A">
        <w:t>:</w:t>
      </w:r>
      <w:r w:rsidR="00F11328">
        <w:t xml:space="preserve"> Y</w:t>
      </w:r>
      <w:r w:rsidR="004808B1">
        <w:t xml:space="preserve">es, </w:t>
      </w:r>
      <w:r w:rsidR="002616D8">
        <w:t xml:space="preserve">and she was a brilliant cook, and we always had to go </w:t>
      </w:r>
      <w:r w:rsidR="00F11328">
        <w:t xml:space="preserve">for a </w:t>
      </w:r>
      <w:r w:rsidR="002616D8">
        <w:t xml:space="preserve">walk in the </w:t>
      </w:r>
      <w:r w:rsidR="00EC2A1C">
        <w:t>evening</w:t>
      </w:r>
      <w:r w:rsidR="00F11328">
        <w:t>,</w:t>
      </w:r>
      <w:r w:rsidR="00EC2A1C">
        <w:t xml:space="preserve"> up the canal before bedtime, with the dog</w:t>
      </w:r>
      <w:r w:rsidR="00F11328">
        <w:t>,</w:t>
      </w:r>
      <w:r w:rsidR="00EC2A1C">
        <w:t xml:space="preserve"> and then come home and have porridge.</w:t>
      </w:r>
    </w:p>
    <w:p w14:paraId="1B8113BE" w14:textId="72BCF85B" w:rsidR="00EC2A1C" w:rsidRDefault="00AC7CD7" w:rsidP="00671CDA">
      <w:r>
        <w:t>RC</w:t>
      </w:r>
      <w:r w:rsidR="0076725A">
        <w:t>:</w:t>
      </w:r>
      <w:r w:rsidR="00EC2A1C">
        <w:t xml:space="preserve"> </w:t>
      </w:r>
      <w:r w:rsidR="00F11328">
        <w:t>D</w:t>
      </w:r>
      <w:r w:rsidR="00F973A7">
        <w:t>id you know the previous owners</w:t>
      </w:r>
      <w:r w:rsidR="00EC2A1C">
        <w:t xml:space="preserve"> before you moved in?</w:t>
      </w:r>
    </w:p>
    <w:p w14:paraId="41DF3179" w14:textId="2F35373D" w:rsidR="00EC2BFB" w:rsidRDefault="00AC7CD7" w:rsidP="00671CDA">
      <w:r>
        <w:t>FB</w:t>
      </w:r>
      <w:r w:rsidR="0076725A">
        <w:t>:</w:t>
      </w:r>
      <w:r w:rsidR="00F11328">
        <w:t xml:space="preserve"> Y</w:t>
      </w:r>
      <w:r w:rsidR="00EC2A1C">
        <w:t>es, it was an old gentlemen</w:t>
      </w:r>
      <w:r w:rsidR="00F11328">
        <w:t>. I didn’t know his name. W</w:t>
      </w:r>
      <w:r w:rsidR="00EC2A1C">
        <w:t>hat happened was</w:t>
      </w:r>
      <w:r w:rsidR="00F11328">
        <w:t>,</w:t>
      </w:r>
      <w:r w:rsidR="00EC2A1C">
        <w:t xml:space="preserve"> </w:t>
      </w:r>
      <w:r w:rsidR="003A0185">
        <w:t>father</w:t>
      </w:r>
      <w:r w:rsidR="00EC2A1C">
        <w:t xml:space="preserve"> and </w:t>
      </w:r>
      <w:r w:rsidR="004808B1">
        <w:t xml:space="preserve">I went fishing on the </w:t>
      </w:r>
      <w:r w:rsidR="00EC2A1C">
        <w:t xml:space="preserve">river </w:t>
      </w:r>
      <w:r w:rsidR="004808B1">
        <w:t>(</w:t>
      </w:r>
      <w:r w:rsidR="00F11328">
        <w:t xml:space="preserve"> his uncle ra</w:t>
      </w:r>
      <w:r w:rsidR="00EC2A1C">
        <w:t>n the fishing licence</w:t>
      </w:r>
      <w:r w:rsidR="004808B1">
        <w:t xml:space="preserve"> place)</w:t>
      </w:r>
      <w:r w:rsidR="00DA7754">
        <w:t>,</w:t>
      </w:r>
      <w:r w:rsidR="004808B1">
        <w:t xml:space="preserve"> and we</w:t>
      </w:r>
      <w:r w:rsidR="00EC2A1C">
        <w:t xml:space="preserve"> met the old man</w:t>
      </w:r>
      <w:r w:rsidR="00F11328">
        <w:t xml:space="preserve"> and </w:t>
      </w:r>
      <w:r w:rsidR="004808B1">
        <w:t>he said he was moving out. H</w:t>
      </w:r>
      <w:r w:rsidR="00EC2A1C">
        <w:t xml:space="preserve">e got a dog and </w:t>
      </w:r>
      <w:r w:rsidR="00F11328">
        <w:t xml:space="preserve">he </w:t>
      </w:r>
      <w:r w:rsidR="00EC2A1C">
        <w:t xml:space="preserve">says </w:t>
      </w:r>
      <w:r w:rsidR="00F11328">
        <w:t>to my Dad, would you have my dog? My</w:t>
      </w:r>
      <w:r w:rsidR="00EC2A1C">
        <w:t xml:space="preserve"> dad say</w:t>
      </w:r>
      <w:r w:rsidR="00F11328">
        <w:t xml:space="preserve">s, </w:t>
      </w:r>
      <w:r w:rsidR="004808B1">
        <w:t xml:space="preserve"> course we would. At the</w:t>
      </w:r>
      <w:r w:rsidR="00EC2A1C">
        <w:t xml:space="preserve"> time</w:t>
      </w:r>
      <w:r w:rsidR="004808B1">
        <w:t>,</w:t>
      </w:r>
      <w:r w:rsidR="00EC2A1C">
        <w:t xml:space="preserve"> we didn’t </w:t>
      </w:r>
      <w:r w:rsidR="00F973A7">
        <w:t>know that the B</w:t>
      </w:r>
      <w:r w:rsidR="00EC2A1C">
        <w:t>utts quarry at Ashover was shutting down. It was a coincidence</w:t>
      </w:r>
      <w:r w:rsidR="00EC2BFB">
        <w:t>.</w:t>
      </w:r>
    </w:p>
    <w:p w14:paraId="2A79B371" w14:textId="13602257" w:rsidR="00493964" w:rsidRDefault="00AC7CD7" w:rsidP="00671CDA">
      <w:r>
        <w:t>RC</w:t>
      </w:r>
      <w:r w:rsidR="0076725A">
        <w:t>:</w:t>
      </w:r>
      <w:r w:rsidR="004808B1">
        <w:t xml:space="preserve"> And</w:t>
      </w:r>
      <w:r w:rsidR="00EC2BFB">
        <w:t xml:space="preserve"> that </w:t>
      </w:r>
      <w:r w:rsidR="004808B1">
        <w:t xml:space="preserve">conversation </w:t>
      </w:r>
      <w:r w:rsidR="00EC2BFB">
        <w:t>trigger</w:t>
      </w:r>
      <w:r w:rsidR="004808B1">
        <w:t>ed</w:t>
      </w:r>
      <w:r w:rsidR="00EC2BFB">
        <w:t xml:space="preserve"> </w:t>
      </w:r>
      <w:r w:rsidR="00493964">
        <w:t>the move to the cottage?</w:t>
      </w:r>
    </w:p>
    <w:p w14:paraId="19E5D0A4" w14:textId="43A0C337" w:rsidR="00493964" w:rsidRDefault="00AC7CD7" w:rsidP="00671CDA">
      <w:r>
        <w:t>FB</w:t>
      </w:r>
      <w:r w:rsidR="0076725A">
        <w:t>:</w:t>
      </w:r>
      <w:r w:rsidR="00F11328">
        <w:t xml:space="preserve"> Yes, and</w:t>
      </w:r>
      <w:r w:rsidR="00493964">
        <w:t xml:space="preserve"> about a month after we moved in</w:t>
      </w:r>
      <w:r w:rsidR="00F11328">
        <w:t xml:space="preserve">, </w:t>
      </w:r>
      <w:r w:rsidR="004808B1">
        <w:t>the dog ca</w:t>
      </w:r>
      <w:r w:rsidR="00493964">
        <w:t xml:space="preserve">me </w:t>
      </w:r>
      <w:r w:rsidR="004808B1">
        <w:t xml:space="preserve">- </w:t>
      </w:r>
      <w:r w:rsidR="00493964">
        <w:t>back to where he come from.</w:t>
      </w:r>
    </w:p>
    <w:p w14:paraId="2081EE35" w14:textId="4A702885" w:rsidR="00493964" w:rsidRDefault="00AC7CD7" w:rsidP="00671CDA">
      <w:r>
        <w:t>RC</w:t>
      </w:r>
      <w:r w:rsidR="0076725A">
        <w:t>:</w:t>
      </w:r>
      <w:r w:rsidR="00F11328">
        <w:t xml:space="preserve"> S</w:t>
      </w:r>
      <w:r w:rsidR="00493964">
        <w:t>o</w:t>
      </w:r>
      <w:r w:rsidR="00F11328">
        <w:t>,</w:t>
      </w:r>
      <w:r w:rsidR="00493964">
        <w:t xml:space="preserve"> how did you find the cottage when you first moved in?</w:t>
      </w:r>
    </w:p>
    <w:p w14:paraId="339C3DCC" w14:textId="721E018B" w:rsidR="00493964" w:rsidRDefault="00AC7CD7" w:rsidP="00671CDA">
      <w:r>
        <w:t>FB</w:t>
      </w:r>
      <w:r w:rsidR="0076725A">
        <w:t>:</w:t>
      </w:r>
      <w:r w:rsidR="00F11328">
        <w:t xml:space="preserve"> I</w:t>
      </w:r>
      <w:r w:rsidR="00493964">
        <w:t>t was pretty fair considering</w:t>
      </w:r>
      <w:r w:rsidR="00F11328">
        <w:t>, for a country cottage. H</w:t>
      </w:r>
      <w:r w:rsidR="00493964">
        <w:t>e kept it tidy.</w:t>
      </w:r>
    </w:p>
    <w:p w14:paraId="0BFB8D16" w14:textId="75B519AD" w:rsidR="00493964" w:rsidRDefault="00AC7CD7" w:rsidP="00671CDA">
      <w:r>
        <w:t>RC</w:t>
      </w:r>
      <w:r w:rsidR="0076725A">
        <w:t>:</w:t>
      </w:r>
      <w:r w:rsidR="00493964">
        <w:t xml:space="preserve"> Had it been changed much?</w:t>
      </w:r>
    </w:p>
    <w:p w14:paraId="4C602D87" w14:textId="1D4AAF7A" w:rsidR="00F973A7" w:rsidRDefault="00AC7CD7" w:rsidP="00671CDA">
      <w:r>
        <w:lastRenderedPageBreak/>
        <w:t>FB</w:t>
      </w:r>
      <w:r w:rsidR="0076725A">
        <w:t>:</w:t>
      </w:r>
      <w:r w:rsidR="00493964">
        <w:t xml:space="preserve"> No, where the kitchen is</w:t>
      </w:r>
      <w:r w:rsidR="00F11328">
        <w:t>,</w:t>
      </w:r>
      <w:r w:rsidR="00493964">
        <w:t xml:space="preserve"> there’s black and re</w:t>
      </w:r>
      <w:r w:rsidR="00DA7754">
        <w:t xml:space="preserve">d tiles, a fireplace, </w:t>
      </w:r>
      <w:r w:rsidR="00F11328">
        <w:t xml:space="preserve">the </w:t>
      </w:r>
      <w:proofErr w:type="spellStart"/>
      <w:r w:rsidR="00DA7754">
        <w:t>mantle</w:t>
      </w:r>
      <w:proofErr w:type="spellEnd"/>
      <w:r w:rsidR="00DA7754">
        <w:t xml:space="preserve"> pie</w:t>
      </w:r>
      <w:r w:rsidR="00F11328">
        <w:t xml:space="preserve">ce </w:t>
      </w:r>
      <w:r w:rsidR="003E1D5A">
        <w:t xml:space="preserve">(which </w:t>
      </w:r>
      <w:r w:rsidR="00F11328">
        <w:t>was higher than me</w:t>
      </w:r>
      <w:r w:rsidR="003E1D5A">
        <w:t>)</w:t>
      </w:r>
      <w:r w:rsidR="00F11328">
        <w:t xml:space="preserve">, </w:t>
      </w:r>
      <w:r w:rsidR="00F973A7">
        <w:t>there was a</w:t>
      </w:r>
      <w:r w:rsidR="00493964">
        <w:t xml:space="preserve"> pantry on the side</w:t>
      </w:r>
      <w:r w:rsidR="00F11328">
        <w:t>,</w:t>
      </w:r>
      <w:r w:rsidR="00F973A7">
        <w:t xml:space="preserve"> and under the stairs was the cubby hole</w:t>
      </w:r>
      <w:r w:rsidR="00F11328">
        <w:t>,</w:t>
      </w:r>
      <w:r w:rsidR="00F973A7">
        <w:t xml:space="preserve"> where y</w:t>
      </w:r>
      <w:r w:rsidR="00F11328">
        <w:t>ou kept all your goodies. T</w:t>
      </w:r>
      <w:r w:rsidR="00F973A7">
        <w:t>here were only two bedroom</w:t>
      </w:r>
      <w:r w:rsidR="00F11328">
        <w:t>s</w:t>
      </w:r>
      <w:r w:rsidR="00F973A7">
        <w:t xml:space="preserve"> though.</w:t>
      </w:r>
    </w:p>
    <w:p w14:paraId="5CAE7B49" w14:textId="67D7FB68" w:rsidR="003127EA" w:rsidRPr="007221AA" w:rsidRDefault="003127EA" w:rsidP="00A45860">
      <w:pPr>
        <w:jc w:val="center"/>
        <w:outlineLvl w:val="0"/>
        <w:rPr>
          <w:b/>
          <w:bCs/>
          <w:u w:val="single"/>
        </w:rPr>
      </w:pPr>
      <w:r w:rsidRPr="007221AA">
        <w:rPr>
          <w:b/>
          <w:bCs/>
          <w:u w:val="single"/>
        </w:rPr>
        <w:t>Qu</w:t>
      </w:r>
      <w:r w:rsidR="00F0229C" w:rsidRPr="007221AA">
        <w:rPr>
          <w:b/>
          <w:bCs/>
          <w:u w:val="single"/>
        </w:rPr>
        <w:t>estion 2: Cottage Layout and Decor</w:t>
      </w:r>
    </w:p>
    <w:p w14:paraId="6C71170E" w14:textId="453CC511" w:rsidR="00B8756B" w:rsidRDefault="00AC7CD7" w:rsidP="00B8756B">
      <w:r>
        <w:t>RC</w:t>
      </w:r>
      <w:r w:rsidR="0076725A">
        <w:t>:</w:t>
      </w:r>
      <w:r w:rsidR="00F11328">
        <w:t xml:space="preserve"> OK</w:t>
      </w:r>
      <w:r w:rsidR="00B8756B">
        <w:t>, well, you started talking abo</w:t>
      </w:r>
      <w:r w:rsidR="00F11328">
        <w:t>ut the interior of the cottage but</w:t>
      </w:r>
      <w:r w:rsidR="00B8756B">
        <w:t xml:space="preserve"> today</w:t>
      </w:r>
      <w:r w:rsidR="00F11328">
        <w:t>,</w:t>
      </w:r>
      <w:r w:rsidR="00B8756B">
        <w:t xml:space="preserve"> sadly</w:t>
      </w:r>
      <w:r w:rsidR="00F11328">
        <w:t>,</w:t>
      </w:r>
      <w:r w:rsidR="00B8756B">
        <w:t xml:space="preserve"> it’s </w:t>
      </w:r>
      <w:r w:rsidR="00F11328">
        <w:t>completely derelict</w:t>
      </w:r>
      <w:r w:rsidR="00505C51">
        <w:t xml:space="preserve"> and </w:t>
      </w:r>
      <w:r w:rsidR="00B8756B">
        <w:t>we have no information about the interior</w:t>
      </w:r>
      <w:r w:rsidR="00505C51">
        <w:t xml:space="preserve">, </w:t>
      </w:r>
      <w:r w:rsidR="00F11328">
        <w:t>or</w:t>
      </w:r>
      <w:r w:rsidR="00B8756B">
        <w:t xml:space="preserve"> what each of the rooms were used for. Can you tell us a bit about </w:t>
      </w:r>
      <w:r w:rsidR="00C64A4C">
        <w:t>the interior and</w:t>
      </w:r>
      <w:r w:rsidR="00B8756B">
        <w:t xml:space="preserve"> what was in each room</w:t>
      </w:r>
      <w:r w:rsidR="00712F79">
        <w:t>,</w:t>
      </w:r>
      <w:r w:rsidR="00B8756B">
        <w:t xml:space="preserve"> and what </w:t>
      </w:r>
      <w:r w:rsidR="00712F79">
        <w:t>they were</w:t>
      </w:r>
      <w:r w:rsidR="00B8756B">
        <w:t xml:space="preserve"> was used for?</w:t>
      </w:r>
    </w:p>
    <w:p w14:paraId="498E5857" w14:textId="3FE364FA" w:rsidR="00B8756B" w:rsidRDefault="00AC7CD7" w:rsidP="00B8756B">
      <w:r>
        <w:t>FB</w:t>
      </w:r>
      <w:r w:rsidR="0076725A">
        <w:t>:</w:t>
      </w:r>
      <w:r w:rsidR="00712F79">
        <w:t xml:space="preserve"> Well</w:t>
      </w:r>
      <w:r w:rsidR="00505C51">
        <w:t>,</w:t>
      </w:r>
      <w:r w:rsidR="00712F79">
        <w:t xml:space="preserve"> in the kitchen </w:t>
      </w:r>
      <w:r w:rsidR="00DA7754">
        <w:t xml:space="preserve">was </w:t>
      </w:r>
      <w:r w:rsidR="00505C51">
        <w:t xml:space="preserve">red </w:t>
      </w:r>
      <w:r w:rsidR="00B8756B">
        <w:t>and black tiles, Victorian</w:t>
      </w:r>
      <w:r w:rsidR="00505C51">
        <w:t xml:space="preserve"> style</w:t>
      </w:r>
      <w:r w:rsidR="00B8756B">
        <w:t>, and it were painted half way down with that dark green</w:t>
      </w:r>
      <w:r w:rsidR="00712F79">
        <w:t>,</w:t>
      </w:r>
      <w:r w:rsidR="00B8756B">
        <w:t xml:space="preserve"> and then </w:t>
      </w:r>
      <w:r w:rsidR="00712F79">
        <w:t xml:space="preserve">below, </w:t>
      </w:r>
      <w:r w:rsidR="008336FA">
        <w:t>it was white washed</w:t>
      </w:r>
      <w:r w:rsidR="00505C51">
        <w:t>,</w:t>
      </w:r>
      <w:r w:rsidR="008336FA">
        <w:t xml:space="preserve"> </w:t>
      </w:r>
      <w:r w:rsidR="00505C51">
        <w:t>same as</w:t>
      </w:r>
      <w:r w:rsidR="008336FA">
        <w:t xml:space="preserve"> the</w:t>
      </w:r>
      <w:r w:rsidR="008336FA" w:rsidRPr="008336FA">
        <w:rPr>
          <w:color w:val="FF0000"/>
        </w:rPr>
        <w:t xml:space="preserve"> </w:t>
      </w:r>
      <w:r w:rsidR="008336FA" w:rsidRPr="00DA7754">
        <w:rPr>
          <w:color w:val="000000" w:themeColor="text1"/>
        </w:rPr>
        <w:t>lime</w:t>
      </w:r>
      <w:r w:rsidR="008336FA">
        <w:t xml:space="preserve"> in the pantry</w:t>
      </w:r>
      <w:r w:rsidR="00712F79">
        <w:t>,</w:t>
      </w:r>
      <w:r w:rsidR="00505C51">
        <w:t xml:space="preserve"> and around the light. The </w:t>
      </w:r>
      <w:r w:rsidR="008336FA">
        <w:t>cooking was done all on the stove.</w:t>
      </w:r>
    </w:p>
    <w:p w14:paraId="74DFDCF1" w14:textId="282029A7" w:rsidR="008336FA" w:rsidRDefault="00AC7CD7" w:rsidP="00B8756B">
      <w:r>
        <w:t>RC</w:t>
      </w:r>
      <w:r w:rsidR="0076725A">
        <w:t>:</w:t>
      </w:r>
      <w:r w:rsidR="00712F79">
        <w:t xml:space="preserve"> W</w:t>
      </w:r>
      <w:r w:rsidR="00505C51">
        <w:t>hat sort of stove was it,</w:t>
      </w:r>
      <w:r w:rsidR="008336FA">
        <w:t xml:space="preserve"> can you remember?</w:t>
      </w:r>
    </w:p>
    <w:p w14:paraId="4B2BF380" w14:textId="642611FB" w:rsidR="008336FA" w:rsidRDefault="00AC7CD7" w:rsidP="00B8756B">
      <w:r>
        <w:t>FB</w:t>
      </w:r>
      <w:r w:rsidR="0076725A">
        <w:t>:</w:t>
      </w:r>
      <w:r w:rsidR="00712F79">
        <w:t xml:space="preserve"> I</w:t>
      </w:r>
      <w:r w:rsidR="008336FA">
        <w:t>t was like them old fashioned ones</w:t>
      </w:r>
    </w:p>
    <w:p w14:paraId="70294958" w14:textId="01A6DF72" w:rsidR="008336FA" w:rsidRDefault="00AC7CD7" w:rsidP="00B8756B">
      <w:r>
        <w:t>RC</w:t>
      </w:r>
      <w:r w:rsidR="0076725A">
        <w:t>:</w:t>
      </w:r>
      <w:r w:rsidR="00712F79">
        <w:t xml:space="preserve"> An old</w:t>
      </w:r>
      <w:r w:rsidR="008336FA">
        <w:t xml:space="preserve"> range?</w:t>
      </w:r>
    </w:p>
    <w:p w14:paraId="7AEF989F" w14:textId="4CDBC99A" w:rsidR="008336FA" w:rsidRDefault="00AC7CD7" w:rsidP="00B8756B">
      <w:r>
        <w:t>FB</w:t>
      </w:r>
      <w:r w:rsidR="0076725A">
        <w:t>:</w:t>
      </w:r>
      <w:r w:rsidR="00712F79">
        <w:t xml:space="preserve"> Y</w:t>
      </w:r>
      <w:r w:rsidR="008336FA">
        <w:t xml:space="preserve">es, </w:t>
      </w:r>
      <w:r w:rsidR="00712F79">
        <w:t>with boiler at the side of it. Y</w:t>
      </w:r>
      <w:r w:rsidR="008336FA">
        <w:t xml:space="preserve">ou got hot water </w:t>
      </w:r>
      <w:r w:rsidR="008336FA" w:rsidRPr="00AC7CD7">
        <w:rPr>
          <w:color w:val="000000" w:themeColor="text1"/>
        </w:rPr>
        <w:t xml:space="preserve">when </w:t>
      </w:r>
      <w:r w:rsidR="003A0185">
        <w:t>mum</w:t>
      </w:r>
      <w:r w:rsidR="00505C51">
        <w:t xml:space="preserve"> baked in the oven</w:t>
      </w:r>
      <w:r w:rsidR="00712F79">
        <w:t>. Sh</w:t>
      </w:r>
      <w:r w:rsidR="008336FA">
        <w:t xml:space="preserve">e used to put apples on a tin plate and make </w:t>
      </w:r>
      <w:r w:rsidR="00505C51">
        <w:t xml:space="preserve">a </w:t>
      </w:r>
      <w:r w:rsidR="008336FA">
        <w:t>hole in them</w:t>
      </w:r>
      <w:r w:rsidR="00505C51">
        <w:t xml:space="preserve">, and they’d </w:t>
      </w:r>
      <w:r w:rsidR="008336FA">
        <w:t>be ready to eat when you wanted a nice apples and cream.</w:t>
      </w:r>
    </w:p>
    <w:p w14:paraId="54BEFC14" w14:textId="0FEC7C97" w:rsidR="008336FA" w:rsidRDefault="00AC7CD7" w:rsidP="00B8756B">
      <w:r>
        <w:t>RC</w:t>
      </w:r>
      <w:r w:rsidR="0076725A">
        <w:t>:</w:t>
      </w:r>
      <w:r w:rsidR="00712F79">
        <w:t xml:space="preserve"> S</w:t>
      </w:r>
      <w:r w:rsidR="008336FA">
        <w:t>o th</w:t>
      </w:r>
      <w:r w:rsidR="00505C51">
        <w:t>e kitchen is</w:t>
      </w:r>
      <w:r w:rsidR="008336FA">
        <w:t xml:space="preserve"> where the family would have their meals?</w:t>
      </w:r>
    </w:p>
    <w:p w14:paraId="3DD96FE5" w14:textId="6C4E784B" w:rsidR="008336FA" w:rsidRDefault="00AC7CD7" w:rsidP="00B8756B">
      <w:r>
        <w:t>FB</w:t>
      </w:r>
      <w:r w:rsidR="0076725A">
        <w:t>:</w:t>
      </w:r>
      <w:r w:rsidR="00712F79">
        <w:t xml:space="preserve"> Y</w:t>
      </w:r>
      <w:r w:rsidR="00505C51">
        <w:t>es, all the</w:t>
      </w:r>
      <w:r w:rsidR="008336FA">
        <w:t xml:space="preserve"> meals</w:t>
      </w:r>
      <w:r w:rsidR="00505C51">
        <w:t>,</w:t>
      </w:r>
      <w:r w:rsidR="008336FA">
        <w:t xml:space="preserve"> yes. You were never allowed to go into another room with food.</w:t>
      </w:r>
    </w:p>
    <w:p w14:paraId="59A67BDB" w14:textId="4371FC3D" w:rsidR="007F69E2" w:rsidRDefault="00AC7CD7" w:rsidP="00B8756B">
      <w:r>
        <w:t>RC</w:t>
      </w:r>
      <w:r w:rsidR="0076725A">
        <w:t>:</w:t>
      </w:r>
      <w:r w:rsidR="00712F79">
        <w:t xml:space="preserve"> W</w:t>
      </w:r>
      <w:r w:rsidR="007F69E2">
        <w:t xml:space="preserve">here </w:t>
      </w:r>
      <w:r w:rsidR="00712F79">
        <w:t xml:space="preserve">did </w:t>
      </w:r>
      <w:r w:rsidR="00505C51">
        <w:t>you wash</w:t>
      </w:r>
      <w:r w:rsidR="007F69E2">
        <w:t xml:space="preserve"> the pots?</w:t>
      </w:r>
    </w:p>
    <w:p w14:paraId="62EA6E54" w14:textId="14D75C88" w:rsidR="007F69E2" w:rsidRDefault="00AC7CD7" w:rsidP="00B8756B">
      <w:r>
        <w:t>FB</w:t>
      </w:r>
      <w:r w:rsidR="0076725A">
        <w:t>:</w:t>
      </w:r>
      <w:r w:rsidR="007F69E2">
        <w:t xml:space="preserve"> The washing of the pots?  </w:t>
      </w:r>
      <w:r w:rsidR="00712F79">
        <w:t>That would be in the pantry side</w:t>
      </w:r>
      <w:r w:rsidR="00505C51">
        <w:t>.</w:t>
      </w:r>
      <w:r w:rsidR="00712F79">
        <w:t xml:space="preserve"> But, </w:t>
      </w:r>
      <w:r w:rsidR="007F69E2">
        <w:t>on a warm day, I</w:t>
      </w:r>
      <w:r w:rsidR="00712F79">
        <w:t>’d</w:t>
      </w:r>
      <w:r w:rsidR="007F69E2">
        <w:t xml:space="preserve"> g</w:t>
      </w:r>
      <w:r w:rsidR="00712F79">
        <w:t>et a bucket and put them all in</w:t>
      </w:r>
      <w:r w:rsidR="004516FD">
        <w:t>,</w:t>
      </w:r>
      <w:r w:rsidR="00712F79">
        <w:t xml:space="preserve"> and</w:t>
      </w:r>
      <w:r w:rsidR="007F69E2">
        <w:t xml:space="preserve"> soak them in rain water</w:t>
      </w:r>
      <w:r w:rsidR="00712F79">
        <w:t xml:space="preserve">. Then I’d </w:t>
      </w:r>
      <w:r w:rsidR="007F69E2">
        <w:t>scold them with boiling water after I’d washed them, and then let them drain</w:t>
      </w:r>
      <w:r w:rsidR="00712F79">
        <w:t>, then</w:t>
      </w:r>
      <w:r w:rsidR="007F69E2">
        <w:t xml:space="preserve"> take them back in.</w:t>
      </w:r>
    </w:p>
    <w:p w14:paraId="09D6DBE1" w14:textId="2030B6E8" w:rsidR="007F69E2" w:rsidRDefault="00AC7CD7" w:rsidP="00B8756B">
      <w:r>
        <w:t>RC</w:t>
      </w:r>
      <w:r w:rsidR="0076725A">
        <w:t>:</w:t>
      </w:r>
      <w:r w:rsidR="00712F79">
        <w:t xml:space="preserve"> OK</w:t>
      </w:r>
      <w:r w:rsidR="007F69E2">
        <w:t xml:space="preserve"> </w:t>
      </w:r>
    </w:p>
    <w:p w14:paraId="12BE0588" w14:textId="27863293" w:rsidR="007F69E2" w:rsidRDefault="00AC7CD7" w:rsidP="00B8756B">
      <w:r>
        <w:t>RC</w:t>
      </w:r>
      <w:r w:rsidR="0076725A">
        <w:t>:</w:t>
      </w:r>
      <w:r w:rsidR="00B550C6">
        <w:t xml:space="preserve"> </w:t>
      </w:r>
      <w:r w:rsidR="00712F79">
        <w:t>Now the front room, what was that used for</w:t>
      </w:r>
      <w:r w:rsidR="007F69E2">
        <w:t>?</w:t>
      </w:r>
    </w:p>
    <w:p w14:paraId="1EE6EE20" w14:textId="70EC56B5" w:rsidR="00B550C6" w:rsidRDefault="00AC7CD7" w:rsidP="00B8756B">
      <w:r>
        <w:t>FB</w:t>
      </w:r>
      <w:r w:rsidR="0076725A">
        <w:t>:</w:t>
      </w:r>
      <w:r w:rsidR="00712F79">
        <w:t xml:space="preserve"> T</w:t>
      </w:r>
      <w:r w:rsidR="007F69E2">
        <w:t>hat was only kept f</w:t>
      </w:r>
      <w:r w:rsidR="004516FD">
        <w:t>or special occasions, Christmas and</w:t>
      </w:r>
      <w:r w:rsidR="007F69E2">
        <w:t xml:space="preserve"> </w:t>
      </w:r>
      <w:r w:rsidR="00CC39B8">
        <w:t>Easter</w:t>
      </w:r>
      <w:r w:rsidR="004516FD">
        <w:t>.</w:t>
      </w:r>
      <w:r w:rsidR="007F69E2">
        <w:t xml:space="preserve"> </w:t>
      </w:r>
      <w:r w:rsidR="00CC39B8">
        <w:t>Easter</w:t>
      </w:r>
      <w:r w:rsidR="007F69E2">
        <w:t xml:space="preserve"> </w:t>
      </w:r>
      <w:r w:rsidR="007F69E2" w:rsidRPr="00AC7CD7">
        <w:rPr>
          <w:color w:val="000000" w:themeColor="text1"/>
        </w:rPr>
        <w:t>were</w:t>
      </w:r>
      <w:r w:rsidR="004516FD">
        <w:t xml:space="preserve"> very celebrated. O</w:t>
      </w:r>
      <w:r w:rsidR="007F69E2">
        <w:t>ur uncles</w:t>
      </w:r>
      <w:r w:rsidR="004516FD">
        <w:t xml:space="preserve"> (</w:t>
      </w:r>
      <w:r w:rsidR="007F69E2">
        <w:t xml:space="preserve"> that </w:t>
      </w:r>
      <w:proofErr w:type="spellStart"/>
      <w:r w:rsidR="007F69E2">
        <w:t>were</w:t>
      </w:r>
      <w:r w:rsidR="004516FD">
        <w:t>’nt</w:t>
      </w:r>
      <w:proofErr w:type="spellEnd"/>
      <w:r w:rsidR="007F69E2">
        <w:t xml:space="preserve"> married</w:t>
      </w:r>
      <w:r w:rsidR="004516FD">
        <w:t>,</w:t>
      </w:r>
      <w:r w:rsidR="007F69E2">
        <w:t xml:space="preserve"> </w:t>
      </w:r>
      <w:r w:rsidR="00712F79">
        <w:t>and never did marry</w:t>
      </w:r>
      <w:r w:rsidR="004516FD">
        <w:t xml:space="preserve">), </w:t>
      </w:r>
      <w:r w:rsidR="00712F79">
        <w:t xml:space="preserve"> ca</w:t>
      </w:r>
      <w:r w:rsidR="00B550C6">
        <w:t xml:space="preserve">me at </w:t>
      </w:r>
      <w:r w:rsidR="00712F79">
        <w:t>Easter</w:t>
      </w:r>
      <w:r w:rsidR="00AA2B02">
        <w:t>. They</w:t>
      </w:r>
      <w:r w:rsidR="00B550C6">
        <w:t xml:space="preserve"> live</w:t>
      </w:r>
      <w:r w:rsidR="005A34DC">
        <w:t>d</w:t>
      </w:r>
      <w:r w:rsidR="00B550C6">
        <w:t xml:space="preserve"> i</w:t>
      </w:r>
      <w:r w:rsidR="00712F79">
        <w:t>n C</w:t>
      </w:r>
      <w:r w:rsidR="00AA2B02">
        <w:t>hesterfield, and</w:t>
      </w:r>
      <w:r w:rsidR="00712F79">
        <w:t xml:space="preserve"> </w:t>
      </w:r>
      <w:r w:rsidR="00B550C6">
        <w:t xml:space="preserve">they loved </w:t>
      </w:r>
      <w:r w:rsidR="005A34DC">
        <w:t>the cottage</w:t>
      </w:r>
      <w:r w:rsidR="00B550C6">
        <w:t xml:space="preserve">. </w:t>
      </w:r>
    </w:p>
    <w:p w14:paraId="1C4A128D" w14:textId="30875DBB" w:rsidR="00B550C6" w:rsidRDefault="00AC7CD7" w:rsidP="00B8756B">
      <w:r>
        <w:t>RC</w:t>
      </w:r>
      <w:r w:rsidR="0076725A">
        <w:t>:</w:t>
      </w:r>
      <w:r w:rsidR="00712F79">
        <w:t xml:space="preserve"> A</w:t>
      </w:r>
      <w:r w:rsidR="00B550C6">
        <w:t>nd how was the front room furnished?</w:t>
      </w:r>
    </w:p>
    <w:p w14:paraId="60B6654A" w14:textId="3ADEC840" w:rsidR="00B550C6" w:rsidRDefault="00AC7CD7" w:rsidP="00B8756B">
      <w:r>
        <w:t>FB</w:t>
      </w:r>
      <w:r w:rsidR="0076725A">
        <w:t>:</w:t>
      </w:r>
      <w:r w:rsidR="00712F79">
        <w:t xml:space="preserve"> I</w:t>
      </w:r>
      <w:r w:rsidR="00B550C6">
        <w:t xml:space="preserve">t had my mams best china cabinet, </w:t>
      </w:r>
      <w:r w:rsidR="00712F79">
        <w:t>and tea trolley. S</w:t>
      </w:r>
      <w:r w:rsidR="00B550C6">
        <w:t>he had lots of wedding gifts</w:t>
      </w:r>
      <w:r w:rsidR="00246874">
        <w:t>,</w:t>
      </w:r>
      <w:r w:rsidR="00712F79">
        <w:t xml:space="preserve"> </w:t>
      </w:r>
      <w:r w:rsidR="00B550C6">
        <w:t>a nice two</w:t>
      </w:r>
      <w:r w:rsidR="00AA2B02">
        <w:t>-s</w:t>
      </w:r>
      <w:r w:rsidR="00B550C6">
        <w:t>e</w:t>
      </w:r>
      <w:r w:rsidR="00712F79">
        <w:t>ater</w:t>
      </w:r>
      <w:r w:rsidR="00B550C6">
        <w:t xml:space="preserve"> settee</w:t>
      </w:r>
      <w:r w:rsidR="00712F79">
        <w:t>,</w:t>
      </w:r>
      <w:r w:rsidR="00B550C6">
        <w:t xml:space="preserve"> and a little </w:t>
      </w:r>
      <w:r w:rsidR="00AA2B02">
        <w:t>chair</w:t>
      </w:r>
      <w:r w:rsidR="00B550C6">
        <w:t xml:space="preserve"> at </w:t>
      </w:r>
      <w:r w:rsidR="00712F79">
        <w:t>the side, and</w:t>
      </w:r>
      <w:r w:rsidR="00B550C6">
        <w:t xml:space="preserve"> a lovely table in the middle. It were kept very tidy, we had rug</w:t>
      </w:r>
      <w:r w:rsidR="00CC39B8">
        <w:t>s</w:t>
      </w:r>
      <w:r w:rsidR="00B550C6">
        <w:t xml:space="preserve"> around the sides as well.</w:t>
      </w:r>
    </w:p>
    <w:p w14:paraId="5058BF51" w14:textId="12921FC0" w:rsidR="00B550C6" w:rsidRDefault="00AC7CD7" w:rsidP="00B8756B">
      <w:r>
        <w:t>RC</w:t>
      </w:r>
      <w:r w:rsidR="0076725A">
        <w:t>:</w:t>
      </w:r>
      <w:r w:rsidR="00712F79">
        <w:t xml:space="preserve"> You</w:t>
      </w:r>
      <w:r w:rsidR="00B550C6">
        <w:t xml:space="preserve"> had fires in both downstairs rooms?</w:t>
      </w:r>
    </w:p>
    <w:p w14:paraId="77B074CB" w14:textId="49E2276B" w:rsidR="00F11FF2" w:rsidRDefault="00AC7CD7" w:rsidP="00B8756B">
      <w:r>
        <w:lastRenderedPageBreak/>
        <w:t>FB</w:t>
      </w:r>
      <w:r w:rsidR="0076725A">
        <w:t>:</w:t>
      </w:r>
      <w:r w:rsidR="00B550C6">
        <w:t xml:space="preserve"> </w:t>
      </w:r>
      <w:r w:rsidR="00712F79">
        <w:t>Y</w:t>
      </w:r>
      <w:r w:rsidR="00F11FF2">
        <w:t>es</w:t>
      </w:r>
      <w:r w:rsidR="00712F79">
        <w:t>,</w:t>
      </w:r>
      <w:r w:rsidR="00F11FF2">
        <w:t xml:space="preserve"> there was a fire in there to</w:t>
      </w:r>
      <w:r w:rsidR="00712F79">
        <w:t>o</w:t>
      </w:r>
      <w:r w:rsidR="00F11FF2">
        <w:t xml:space="preserve">. </w:t>
      </w:r>
    </w:p>
    <w:p w14:paraId="477D7EF1" w14:textId="37F8C073" w:rsidR="00F11FF2" w:rsidRDefault="00AC7CD7" w:rsidP="00B8756B">
      <w:r>
        <w:t>RC</w:t>
      </w:r>
      <w:r w:rsidR="0076725A">
        <w:t>:</w:t>
      </w:r>
      <w:r w:rsidR="00712F79">
        <w:t xml:space="preserve"> And </w:t>
      </w:r>
      <w:r w:rsidR="00AA2B02">
        <w:t xml:space="preserve">one in the range </w:t>
      </w:r>
      <w:r w:rsidR="00F11FF2">
        <w:t>in the kitchen?</w:t>
      </w:r>
    </w:p>
    <w:p w14:paraId="347BAC4F" w14:textId="53B49327" w:rsidR="00F11FF2" w:rsidRDefault="00AC7CD7" w:rsidP="00B8756B">
      <w:r>
        <w:t>FB</w:t>
      </w:r>
      <w:r w:rsidR="0076725A">
        <w:t>:</w:t>
      </w:r>
      <w:r w:rsidR="00712F79">
        <w:t xml:space="preserve"> Yes</w:t>
      </w:r>
      <w:r w:rsidR="00AA2B02">
        <w:t>,</w:t>
      </w:r>
      <w:r w:rsidR="00F11FF2">
        <w:t xml:space="preserve"> </w:t>
      </w:r>
      <w:r w:rsidR="00712F79">
        <w:t>be</w:t>
      </w:r>
      <w:r w:rsidR="00F11FF2">
        <w:t>cause that was the main part of the house, the heart of the house I would say.</w:t>
      </w:r>
      <w:r w:rsidR="00AA2B02">
        <w:t xml:space="preserve"> </w:t>
      </w:r>
    </w:p>
    <w:p w14:paraId="4C42A3CB" w14:textId="79D6DCE5" w:rsidR="00F11FF2" w:rsidRDefault="00AC7CD7" w:rsidP="00B8756B">
      <w:r>
        <w:t>RC</w:t>
      </w:r>
      <w:r w:rsidR="0076725A">
        <w:t>:</w:t>
      </w:r>
      <w:r w:rsidR="00712F79">
        <w:t xml:space="preserve"> OK, </w:t>
      </w:r>
      <w:r w:rsidR="009F1CBE">
        <w:t>u</w:t>
      </w:r>
      <w:r w:rsidR="00CD011E">
        <w:t>pstairs</w:t>
      </w:r>
      <w:r w:rsidR="00712F79">
        <w:t>,</w:t>
      </w:r>
      <w:r w:rsidR="00CD011E">
        <w:t xml:space="preserve"> you had two bedrooms</w:t>
      </w:r>
      <w:r w:rsidR="00F11FF2">
        <w:t>?</w:t>
      </w:r>
    </w:p>
    <w:p w14:paraId="33929038" w14:textId="4407B617" w:rsidR="00F11FF2" w:rsidRDefault="00AC7CD7" w:rsidP="00B8756B">
      <w:r>
        <w:t>FB</w:t>
      </w:r>
      <w:r w:rsidR="0076725A">
        <w:t>:</w:t>
      </w:r>
      <w:r w:rsidR="00712F79">
        <w:t xml:space="preserve"> U</w:t>
      </w:r>
      <w:r w:rsidR="00F11FF2">
        <w:t>pstairs</w:t>
      </w:r>
      <w:r w:rsidR="00712F79">
        <w:t>,</w:t>
      </w:r>
      <w:r w:rsidR="00F11FF2">
        <w:t xml:space="preserve"> yes</w:t>
      </w:r>
      <w:r w:rsidR="00712F79">
        <w:t>,</w:t>
      </w:r>
      <w:r w:rsidR="00F11FF2">
        <w:t xml:space="preserve"> two bedrooms. The first one you e</w:t>
      </w:r>
      <w:r w:rsidR="00712F79">
        <w:t>ntered off the landing, it was quite large.  W</w:t>
      </w:r>
      <w:r w:rsidR="00F11FF2">
        <w:t xml:space="preserve">e had that one, </w:t>
      </w:r>
      <w:r w:rsidR="00246874">
        <w:t>because it was above the kitchen and the chimney kept us warmer in winter. We had</w:t>
      </w:r>
      <w:r w:rsidR="00F11FF2">
        <w:t xml:space="preserve"> iron beds</w:t>
      </w:r>
      <w:r w:rsidR="00AA2B02">
        <w:t xml:space="preserve"> against the chimney wall</w:t>
      </w:r>
      <w:r w:rsidR="00F11FF2">
        <w:t xml:space="preserve">, </w:t>
      </w:r>
      <w:r w:rsidR="00712F79">
        <w:t xml:space="preserve">and </w:t>
      </w:r>
      <w:r w:rsidR="00F11FF2">
        <w:t>mattresses flat as pancakes.</w:t>
      </w:r>
    </w:p>
    <w:p w14:paraId="18B37649" w14:textId="035456DD" w:rsidR="00F11FF2" w:rsidRDefault="00AC7CD7" w:rsidP="00B8756B">
      <w:r>
        <w:t>RC</w:t>
      </w:r>
      <w:r w:rsidR="0076725A">
        <w:t>:</w:t>
      </w:r>
      <w:r w:rsidR="00712F79">
        <w:t xml:space="preserve"> S</w:t>
      </w:r>
      <w:r w:rsidR="00F11FF2">
        <w:t>o</w:t>
      </w:r>
      <w:r w:rsidR="00246874">
        <w:t>,</w:t>
      </w:r>
      <w:r w:rsidR="00F11FF2">
        <w:t xml:space="preserve"> there w</w:t>
      </w:r>
      <w:r w:rsidR="00712F79">
        <w:t>ere</w:t>
      </w:r>
      <w:r w:rsidR="00F11FF2">
        <w:t xml:space="preserve"> four of you in that one bedroom?</w:t>
      </w:r>
    </w:p>
    <w:p w14:paraId="37CD7C00" w14:textId="2CCC59C3" w:rsidR="00F35F14" w:rsidRDefault="00AC7CD7" w:rsidP="00B8756B">
      <w:r>
        <w:t>FB</w:t>
      </w:r>
      <w:r w:rsidR="0076725A">
        <w:t>:</w:t>
      </w:r>
      <w:r w:rsidR="00712F79">
        <w:t xml:space="preserve"> N</w:t>
      </w:r>
      <w:r w:rsidR="00F11FF2">
        <w:t>o,</w:t>
      </w:r>
      <w:r w:rsidR="00246874">
        <w:t xml:space="preserve"> </w:t>
      </w:r>
      <w:r w:rsidR="00F11FF2">
        <w:t>only three. Ruth</w:t>
      </w:r>
      <w:r w:rsidR="00712F79">
        <w:t>,</w:t>
      </w:r>
      <w:r w:rsidR="00F11FF2">
        <w:t xml:space="preserve"> the youngest </w:t>
      </w:r>
      <w:r w:rsidR="00F35F14">
        <w:t xml:space="preserve">was in </w:t>
      </w:r>
      <w:r w:rsidR="003A0185">
        <w:t>Mum</w:t>
      </w:r>
      <w:r w:rsidR="00F35F14">
        <w:t xml:space="preserve"> and </w:t>
      </w:r>
      <w:r w:rsidR="00712F79">
        <w:t>D</w:t>
      </w:r>
      <w:r w:rsidR="00F35F14">
        <w:t>a</w:t>
      </w:r>
      <w:r w:rsidR="00AA2B02">
        <w:t>d’s room with a partition. W</w:t>
      </w:r>
      <w:r w:rsidR="00712F79">
        <w:t>e had us</w:t>
      </w:r>
      <w:r w:rsidR="00F35F14">
        <w:t xml:space="preserve"> own bed</w:t>
      </w:r>
      <w:r w:rsidR="00712F79">
        <w:t>,</w:t>
      </w:r>
      <w:r w:rsidR="00F35F14">
        <w:t xml:space="preserve"> cause in them days</w:t>
      </w:r>
      <w:r w:rsidR="00712F79">
        <w:t>,</w:t>
      </w:r>
      <w:r w:rsidR="00F35F14">
        <w:t xml:space="preserve"> with the army stores</w:t>
      </w:r>
      <w:r w:rsidR="00A84B6A">
        <w:t>,</w:t>
      </w:r>
      <w:r w:rsidR="00F35F14">
        <w:t xml:space="preserve"> they had lots of iron single beds, and they were strong.</w:t>
      </w:r>
    </w:p>
    <w:p w14:paraId="611AEFA7" w14:textId="4180AC00" w:rsidR="00F35F14" w:rsidRDefault="00AC7CD7" w:rsidP="00B8756B">
      <w:r>
        <w:t>RC</w:t>
      </w:r>
      <w:r w:rsidR="0076725A">
        <w:t>:</w:t>
      </w:r>
      <w:r w:rsidR="00EC6C6A">
        <w:t xml:space="preserve"> D</w:t>
      </w:r>
      <w:r w:rsidR="00F35F14">
        <w:t>o you remember anything about the decoration upstairs?</w:t>
      </w:r>
    </w:p>
    <w:p w14:paraId="6168C9D5" w14:textId="155B3779" w:rsidR="00DA1210" w:rsidRDefault="00AC7CD7" w:rsidP="00B8756B">
      <w:r>
        <w:t>FB</w:t>
      </w:r>
      <w:r w:rsidR="0076725A">
        <w:t>:</w:t>
      </w:r>
      <w:r w:rsidR="00EC6C6A">
        <w:t xml:space="preserve"> I</w:t>
      </w:r>
      <w:r w:rsidR="00DA1210">
        <w:t>t was painted a light green</w:t>
      </w:r>
      <w:r w:rsidR="00AA2B02">
        <w:t>,</w:t>
      </w:r>
      <w:r w:rsidR="00DA1210">
        <w:t xml:space="preserve"> and because I did art then</w:t>
      </w:r>
      <w:r w:rsidR="00AA2B02">
        <w:t>, I painted a border</w:t>
      </w:r>
      <w:r w:rsidR="00DA1210">
        <w:t xml:space="preserve"> to make it look more impressive. </w:t>
      </w:r>
    </w:p>
    <w:p w14:paraId="0C13ED5D" w14:textId="5B66D01F" w:rsidR="00DA1210" w:rsidRDefault="00AC7CD7" w:rsidP="00B8756B">
      <w:r>
        <w:t>RC</w:t>
      </w:r>
      <w:r w:rsidR="0076725A">
        <w:t>:</w:t>
      </w:r>
      <w:r w:rsidR="00DA1210">
        <w:t xml:space="preserve"> </w:t>
      </w:r>
      <w:r w:rsidR="00C313DD">
        <w:t>A</w:t>
      </w:r>
      <w:r w:rsidR="00DA1210">
        <w:t>nd the curtains?</w:t>
      </w:r>
    </w:p>
    <w:p w14:paraId="7385BB5C" w14:textId="1608E677" w:rsidR="00E60D08" w:rsidRDefault="00AC7CD7" w:rsidP="00B8756B">
      <w:r>
        <w:t>FB</w:t>
      </w:r>
      <w:r w:rsidR="0076725A">
        <w:t xml:space="preserve">: </w:t>
      </w:r>
      <w:r w:rsidR="00EC6C6A">
        <w:t>C</w:t>
      </w:r>
      <w:r w:rsidR="00DA1210">
        <w:t>urtains,</w:t>
      </w:r>
      <w:r w:rsidR="00AA2B02">
        <w:t>..</w:t>
      </w:r>
      <w:r w:rsidR="00DA1210">
        <w:t xml:space="preserve"> </w:t>
      </w:r>
      <w:r w:rsidR="00EC6C6A">
        <w:t xml:space="preserve">we made them </w:t>
      </w:r>
      <w:r w:rsidR="00DA1210">
        <w:t>because I</w:t>
      </w:r>
      <w:r w:rsidR="00EC6C6A">
        <w:t xml:space="preserve"> was</w:t>
      </w:r>
      <w:r w:rsidR="00AA2B02">
        <w:t xml:space="preserve"> taught dress making by</w:t>
      </w:r>
      <w:r w:rsidR="00DA1210">
        <w:t xml:space="preserve"> </w:t>
      </w:r>
      <w:r w:rsidR="00EC6C6A">
        <w:t>A</w:t>
      </w:r>
      <w:r w:rsidR="00CD011E">
        <w:t>u</w:t>
      </w:r>
      <w:r w:rsidR="00DA1210">
        <w:t>nt</w:t>
      </w:r>
      <w:r w:rsidR="00CD011E">
        <w:t>i</w:t>
      </w:r>
      <w:r w:rsidR="00DA1210">
        <w:t>e Kate in Matlock</w:t>
      </w:r>
      <w:r w:rsidR="00EC6C6A">
        <w:t>, who</w:t>
      </w:r>
      <w:r w:rsidR="00DA1210">
        <w:t xml:space="preserve"> lived behind the </w:t>
      </w:r>
      <w:r w:rsidR="00CD011E">
        <w:t>Royal Bank of Scotland</w:t>
      </w:r>
      <w:r w:rsidR="00AA2B02">
        <w:t>. She</w:t>
      </w:r>
      <w:r w:rsidR="00EC6C6A">
        <w:t xml:space="preserve"> </w:t>
      </w:r>
      <w:r w:rsidR="00DA1210">
        <w:t>was a dress make</w:t>
      </w:r>
      <w:r w:rsidR="00EC6C6A">
        <w:t>r and she taught me how to do it</w:t>
      </w:r>
      <w:r w:rsidR="00E60D08">
        <w:t>.</w:t>
      </w:r>
    </w:p>
    <w:p w14:paraId="6C71A990" w14:textId="5CFA6D40" w:rsidR="00E60D08" w:rsidRDefault="00AC7CD7" w:rsidP="00B8756B">
      <w:r>
        <w:t>RC</w:t>
      </w:r>
      <w:r w:rsidR="0076725A">
        <w:t>:</w:t>
      </w:r>
      <w:r w:rsidR="00EC6C6A">
        <w:t xml:space="preserve"> O</w:t>
      </w:r>
      <w:r w:rsidR="00E60D08">
        <w:t>ne of the thi</w:t>
      </w:r>
      <w:r w:rsidR="00EC6C6A">
        <w:t>ngs we noticed is the</w:t>
      </w:r>
      <w:r w:rsidR="00E60D08">
        <w:t xml:space="preserve"> interesting window fr</w:t>
      </w:r>
      <w:r w:rsidR="00EC6C6A">
        <w:t>ames on the old photographs,</w:t>
      </w:r>
      <w:r w:rsidR="00E60D08">
        <w:t xml:space="preserve"> they look to be swinging out horizontally.</w:t>
      </w:r>
    </w:p>
    <w:p w14:paraId="5F82DDF1" w14:textId="14E58227" w:rsidR="00C313DD" w:rsidRDefault="00AC7CD7" w:rsidP="00B8756B">
      <w:r>
        <w:t>FB</w:t>
      </w:r>
      <w:r w:rsidR="0076725A">
        <w:t>:</w:t>
      </w:r>
      <w:r w:rsidR="00C313DD">
        <w:t xml:space="preserve"> W</w:t>
      </w:r>
      <w:r w:rsidR="00E60D08">
        <w:t>ell they</w:t>
      </w:r>
      <w:r w:rsidR="00EC6C6A">
        <w:t xml:space="preserve"> did</w:t>
      </w:r>
      <w:r w:rsidR="00E60D08">
        <w:t>... exac</w:t>
      </w:r>
      <w:r w:rsidR="00EC6C6A">
        <w:t xml:space="preserve">tly like Victorian school ones. If you go to a </w:t>
      </w:r>
      <w:r w:rsidR="00C313DD">
        <w:t>schoo</w:t>
      </w:r>
      <w:r w:rsidR="00EC6C6A">
        <w:t>l,</w:t>
      </w:r>
      <w:r w:rsidR="00C313DD">
        <w:t xml:space="preserve"> </w:t>
      </w:r>
      <w:r w:rsidR="00EC6C6A">
        <w:t>maybe</w:t>
      </w:r>
      <w:r w:rsidR="00CD011E">
        <w:t xml:space="preserve"> they still got them up at Lea</w:t>
      </w:r>
      <w:r w:rsidR="00AA2B02">
        <w:t>. They</w:t>
      </w:r>
      <w:r w:rsidR="00C313DD">
        <w:t xml:space="preserve"> had a string on and you pull</w:t>
      </w:r>
      <w:r w:rsidR="00EC6C6A">
        <w:t>ed</w:t>
      </w:r>
      <w:r w:rsidR="00C313DD">
        <w:t xml:space="preserve"> the string down</w:t>
      </w:r>
      <w:r w:rsidR="00EC6C6A">
        <w:t>,</w:t>
      </w:r>
      <w:r w:rsidR="00AA2B02">
        <w:t xml:space="preserve"> and it comes out, like </w:t>
      </w:r>
      <w:r w:rsidR="00C313DD">
        <w:t>you</w:t>
      </w:r>
      <w:r w:rsidR="00AA2B02">
        <w:t>’ve</w:t>
      </w:r>
      <w:r w:rsidR="00C313DD">
        <w:t xml:space="preserve"> see</w:t>
      </w:r>
      <w:r w:rsidR="00AA2B02">
        <w:t>n</w:t>
      </w:r>
      <w:r w:rsidR="00C313DD">
        <w:t xml:space="preserve"> them</w:t>
      </w:r>
      <w:r w:rsidR="00AA2B02">
        <w:t xml:space="preserve">, </w:t>
      </w:r>
      <w:r w:rsidR="00C313DD">
        <w:t>on a slope.</w:t>
      </w:r>
    </w:p>
    <w:p w14:paraId="3A893E4B" w14:textId="0B4E8751" w:rsidR="00C313DD" w:rsidRDefault="00AC7CD7" w:rsidP="00B8756B">
      <w:r>
        <w:t>RC</w:t>
      </w:r>
      <w:r w:rsidR="0076725A">
        <w:t>:</w:t>
      </w:r>
      <w:r w:rsidR="00EC6C6A">
        <w:t xml:space="preserve"> W</w:t>
      </w:r>
      <w:r w:rsidR="00A84B6A">
        <w:t>ere they made of timber</w:t>
      </w:r>
      <w:r w:rsidR="00C313DD">
        <w:t>?</w:t>
      </w:r>
    </w:p>
    <w:p w14:paraId="3E27919F" w14:textId="17B0F6F1" w:rsidR="000F6BCD" w:rsidRDefault="00AC7CD7" w:rsidP="00B8756B">
      <w:r>
        <w:t>FB</w:t>
      </w:r>
      <w:r w:rsidR="0076725A">
        <w:t>:</w:t>
      </w:r>
      <w:r w:rsidR="00EC6C6A">
        <w:t xml:space="preserve"> T</w:t>
      </w:r>
      <w:r w:rsidR="00C313DD">
        <w:t>hey were wood</w:t>
      </w:r>
      <w:r w:rsidR="00EC6C6A">
        <w:t>,</w:t>
      </w:r>
      <w:r w:rsidR="00C313DD">
        <w:t xml:space="preserve"> all wood. </w:t>
      </w:r>
      <w:r w:rsidR="00EC6C6A">
        <w:t>Painted w</w:t>
      </w:r>
      <w:r w:rsidR="00011CA1">
        <w:t xml:space="preserve">hite, </w:t>
      </w:r>
      <w:r w:rsidR="00EC6C6A">
        <w:t>and on a</w:t>
      </w:r>
      <w:r w:rsidR="00C313DD">
        <w:t xml:space="preserve"> swivel, yes</w:t>
      </w:r>
      <w:r w:rsidR="00EC6C6A">
        <w:t>,</w:t>
      </w:r>
      <w:r w:rsidR="00E855AE">
        <w:t xml:space="preserve"> and </w:t>
      </w:r>
      <w:r w:rsidR="00C313DD">
        <w:t>very effective</w:t>
      </w:r>
      <w:r w:rsidR="000F6BCD">
        <w:t xml:space="preserve"> </w:t>
      </w:r>
      <w:r w:rsidR="00EC6C6A">
        <w:t>be</w:t>
      </w:r>
      <w:r w:rsidR="000F6BCD">
        <w:t xml:space="preserve">cause you could open </w:t>
      </w:r>
      <w:r w:rsidR="00EC6C6A">
        <w:t xml:space="preserve">them </w:t>
      </w:r>
      <w:r w:rsidR="000F6BCD">
        <w:t xml:space="preserve">very wide and </w:t>
      </w:r>
      <w:r w:rsidR="00EC6C6A">
        <w:t xml:space="preserve">when </w:t>
      </w:r>
      <w:r w:rsidR="000F6BCD">
        <w:t>they w</w:t>
      </w:r>
      <w:r w:rsidR="00EC6C6A">
        <w:t>ere</w:t>
      </w:r>
      <w:r w:rsidR="00E855AE">
        <w:t xml:space="preserve"> like that</w:t>
      </w:r>
      <w:r w:rsidR="00EC6C6A">
        <w:t xml:space="preserve">, </w:t>
      </w:r>
      <w:r w:rsidR="000F6BCD">
        <w:t>the air would flow.</w:t>
      </w:r>
    </w:p>
    <w:p w14:paraId="0F0A5A74" w14:textId="37D34E7E" w:rsidR="000F6BCD" w:rsidRDefault="00AC7CD7" w:rsidP="00B8756B">
      <w:r>
        <w:t>RC</w:t>
      </w:r>
      <w:r w:rsidR="0076725A">
        <w:t>:</w:t>
      </w:r>
      <w:r w:rsidR="00EC6C6A">
        <w:t xml:space="preserve"> N</w:t>
      </w:r>
      <w:r w:rsidR="000F6BCD">
        <w:t xml:space="preserve">ow, you </w:t>
      </w:r>
      <w:r w:rsidR="00EC6C6A">
        <w:t>say there was a landing, but</w:t>
      </w:r>
      <w:r w:rsidR="000F6BCD">
        <w:t xml:space="preserve"> there’</w:t>
      </w:r>
      <w:r w:rsidR="00EC6C6A">
        <w:t xml:space="preserve">s nothing in the building today, so </w:t>
      </w:r>
      <w:r w:rsidR="000F6BCD">
        <w:t>where were the stairs?</w:t>
      </w:r>
    </w:p>
    <w:p w14:paraId="1B3CD7E1" w14:textId="78A9B085" w:rsidR="000F6BCD" w:rsidRDefault="00AC7CD7" w:rsidP="00B8756B">
      <w:r>
        <w:t>FB</w:t>
      </w:r>
      <w:r w:rsidR="0076725A">
        <w:t>:</w:t>
      </w:r>
      <w:r w:rsidR="00EC6C6A">
        <w:t xml:space="preserve"> Y</w:t>
      </w:r>
      <w:r w:rsidR="000F6BCD">
        <w:t xml:space="preserve">ou went through the front door and the stairs face you. </w:t>
      </w:r>
    </w:p>
    <w:p w14:paraId="08328E03" w14:textId="329E3041" w:rsidR="000F6BCD" w:rsidRDefault="00AC7CD7" w:rsidP="00B8756B">
      <w:r>
        <w:t>RC</w:t>
      </w:r>
      <w:r w:rsidR="0076725A">
        <w:t>:</w:t>
      </w:r>
      <w:r w:rsidR="00634775">
        <w:t xml:space="preserve"> S</w:t>
      </w:r>
      <w:r w:rsidR="009D5939">
        <w:t>o were they</w:t>
      </w:r>
      <w:r w:rsidR="000F6BCD">
        <w:t xml:space="preserve"> open</w:t>
      </w:r>
      <w:r w:rsidR="00634775">
        <w:t xml:space="preserve"> tread</w:t>
      </w:r>
      <w:r w:rsidR="00E855AE">
        <w:t xml:space="preserve"> stairs</w:t>
      </w:r>
      <w:r w:rsidR="000F6BCD">
        <w:t>?</w:t>
      </w:r>
    </w:p>
    <w:p w14:paraId="167EB035" w14:textId="3864D6AB" w:rsidR="000F6BCD" w:rsidRDefault="00AC7CD7" w:rsidP="00A45860">
      <w:pPr>
        <w:outlineLvl w:val="0"/>
      </w:pPr>
      <w:r>
        <w:t>FB</w:t>
      </w:r>
      <w:r w:rsidR="0076725A">
        <w:t>:</w:t>
      </w:r>
      <w:r w:rsidR="00634775">
        <w:t xml:space="preserve"> </w:t>
      </w:r>
      <w:r w:rsidR="00E855AE">
        <w:t>Yes, t</w:t>
      </w:r>
      <w:r w:rsidR="000F6BCD">
        <w:t>here weren’t many of</w:t>
      </w:r>
      <w:r w:rsidR="009D5939">
        <w:t xml:space="preserve"> them, they were made from wood.</w:t>
      </w:r>
    </w:p>
    <w:p w14:paraId="614B80F9" w14:textId="0F8C2DB3" w:rsidR="000F6BCD" w:rsidRDefault="00AC7CD7" w:rsidP="00B8756B">
      <w:r>
        <w:t>RC</w:t>
      </w:r>
      <w:r w:rsidR="0076725A">
        <w:t>:</w:t>
      </w:r>
      <w:r w:rsidR="00634775">
        <w:t xml:space="preserve"> A</w:t>
      </w:r>
      <w:r w:rsidR="000F6BCD">
        <w:t>nd the ba</w:t>
      </w:r>
      <w:r w:rsidR="009D5939">
        <w:t>n</w:t>
      </w:r>
      <w:r w:rsidR="000F6BCD">
        <w:t>nisters?</w:t>
      </w:r>
    </w:p>
    <w:p w14:paraId="289FC832" w14:textId="7959E7D9" w:rsidR="000F6BCD" w:rsidRDefault="00AC7CD7" w:rsidP="00B8756B">
      <w:r>
        <w:t>FB</w:t>
      </w:r>
      <w:r w:rsidR="0076725A">
        <w:t>:</w:t>
      </w:r>
      <w:r w:rsidR="000F6BCD">
        <w:t xml:space="preserve"> Open, </w:t>
      </w:r>
      <w:r w:rsidR="00E43190">
        <w:t>Yes</w:t>
      </w:r>
    </w:p>
    <w:p w14:paraId="14CFFAB0" w14:textId="3D8CB113" w:rsidR="00AD5922" w:rsidRDefault="00AC7CD7" w:rsidP="00B8756B">
      <w:r>
        <w:lastRenderedPageBreak/>
        <w:t>RC</w:t>
      </w:r>
      <w:r w:rsidR="0076725A">
        <w:t>:</w:t>
      </w:r>
      <w:r w:rsidR="00634775">
        <w:t xml:space="preserve"> Moving outside</w:t>
      </w:r>
      <w:r w:rsidR="000F6BCD">
        <w:t xml:space="preserve"> now</w:t>
      </w:r>
      <w:r w:rsidR="00634775">
        <w:t>,</w:t>
      </w:r>
      <w:r w:rsidR="000F6BCD">
        <w:t xml:space="preserve"> the cottage</w:t>
      </w:r>
      <w:r w:rsidR="00AD5922">
        <w:t xml:space="preserve"> has got what</w:t>
      </w:r>
      <w:r w:rsidR="000F6BCD">
        <w:t xml:space="preserve"> looks</w:t>
      </w:r>
      <w:r w:rsidR="00AD5922">
        <w:t xml:space="preserve"> to be</w:t>
      </w:r>
      <w:r w:rsidR="00634775">
        <w:t xml:space="preserve"> a garden on the right</w:t>
      </w:r>
      <w:r w:rsidR="00AD5922">
        <w:t xml:space="preserve"> and a small on</w:t>
      </w:r>
      <w:r w:rsidR="009F1CBE">
        <w:t>e on</w:t>
      </w:r>
      <w:r w:rsidR="00634775">
        <w:t xml:space="preserve"> the left</w:t>
      </w:r>
      <w:r w:rsidR="00AD5922">
        <w:t>.</w:t>
      </w:r>
    </w:p>
    <w:p w14:paraId="09D0E139" w14:textId="686CCEC8" w:rsidR="00AD5922" w:rsidRDefault="00AC7CD7" w:rsidP="00B8756B">
      <w:r>
        <w:t>FB</w:t>
      </w:r>
      <w:r w:rsidR="0076725A">
        <w:t>:</w:t>
      </w:r>
      <w:r w:rsidR="00634775">
        <w:t xml:space="preserve"> T</w:t>
      </w:r>
      <w:r w:rsidR="00AD5922">
        <w:t>hat’s it</w:t>
      </w:r>
    </w:p>
    <w:p w14:paraId="2D5CEC6C" w14:textId="12C2ABD7" w:rsidR="00AD5922" w:rsidRDefault="00AC7CD7" w:rsidP="00B8756B">
      <w:r>
        <w:t>RC</w:t>
      </w:r>
      <w:r w:rsidR="0076725A">
        <w:t>:</w:t>
      </w:r>
      <w:r w:rsidR="00634775">
        <w:t xml:space="preserve"> D</w:t>
      </w:r>
      <w:r w:rsidR="00AD5922">
        <w:t>o you remember</w:t>
      </w:r>
      <w:r w:rsidR="009F1CBE">
        <w:t xml:space="preserve"> anything </w:t>
      </w:r>
      <w:r w:rsidR="00AD5922">
        <w:t xml:space="preserve">about </w:t>
      </w:r>
      <w:r w:rsidR="009F1CBE">
        <w:t>them</w:t>
      </w:r>
      <w:r w:rsidR="00AD5922">
        <w:t>?</w:t>
      </w:r>
    </w:p>
    <w:p w14:paraId="60E6C539" w14:textId="433BFDFD" w:rsidR="004C3EC0" w:rsidRDefault="00AC7CD7" w:rsidP="00B8756B">
      <w:r>
        <w:t>FB</w:t>
      </w:r>
      <w:r w:rsidR="0076725A">
        <w:t>:</w:t>
      </w:r>
      <w:r w:rsidR="00AD5922">
        <w:t xml:space="preserve">  </w:t>
      </w:r>
      <w:r w:rsidR="00634775">
        <w:t>O</w:t>
      </w:r>
      <w:r w:rsidR="004C3EC0">
        <w:t>n the right hand side</w:t>
      </w:r>
      <w:r w:rsidR="00634775">
        <w:t>,</w:t>
      </w:r>
      <w:r w:rsidR="004C3EC0">
        <w:t xml:space="preserve"> as you go over the bridge</w:t>
      </w:r>
      <w:r w:rsidR="00634775">
        <w:t>,</w:t>
      </w:r>
      <w:r w:rsidR="004C3EC0">
        <w:t xml:space="preserve"> there was a stone wall, with old man’s beard on it </w:t>
      </w:r>
      <w:r w:rsidR="00634775">
        <w:t>(</w:t>
      </w:r>
      <w:r w:rsidR="008D39FE">
        <w:t>VARIETY OF CLEMATIS)</w:t>
      </w:r>
      <w:r w:rsidR="00634775">
        <w:t xml:space="preserve"> plus </w:t>
      </w:r>
      <w:r w:rsidR="004C3EC0">
        <w:t xml:space="preserve">rhododendrons at </w:t>
      </w:r>
      <w:r w:rsidR="00634775">
        <w:t xml:space="preserve">the </w:t>
      </w:r>
      <w:r w:rsidR="008D39FE">
        <w:t>back, beautiful plants. On the left, was where</w:t>
      </w:r>
      <w:r w:rsidR="00634775">
        <w:t xml:space="preserve"> you went</w:t>
      </w:r>
      <w:r w:rsidR="009F1CBE">
        <w:t xml:space="preserve"> to the toilet</w:t>
      </w:r>
      <w:r w:rsidR="00634775">
        <w:t>,</w:t>
      </w:r>
      <w:r w:rsidR="009F1CBE">
        <w:t xml:space="preserve"> on the side where the old canal was, there</w:t>
      </w:r>
      <w:r w:rsidR="00515BB8">
        <w:t xml:space="preserve"> was</w:t>
      </w:r>
      <w:r w:rsidR="004C3EC0">
        <w:t xml:space="preserve"> a</w:t>
      </w:r>
      <w:r w:rsidR="00515BB8">
        <w:t>n</w:t>
      </w:r>
      <w:r w:rsidR="004C3EC0">
        <w:t xml:space="preserve"> old stone building </w:t>
      </w:r>
    </w:p>
    <w:p w14:paraId="1028FB52" w14:textId="2B80F317" w:rsidR="004C3EC0" w:rsidRDefault="00AC7CD7" w:rsidP="00B8756B">
      <w:r>
        <w:t>RC</w:t>
      </w:r>
      <w:r w:rsidR="0076725A">
        <w:t>:</w:t>
      </w:r>
      <w:r w:rsidR="00634775">
        <w:t xml:space="preserve"> T</w:t>
      </w:r>
      <w:r w:rsidR="004C3EC0">
        <w:t>he privy?</w:t>
      </w:r>
    </w:p>
    <w:p w14:paraId="0F3E2394" w14:textId="540F4290" w:rsidR="00E2149F" w:rsidRDefault="00AC7CD7" w:rsidP="00B8756B">
      <w:r>
        <w:t>FB</w:t>
      </w:r>
      <w:r w:rsidR="0076725A">
        <w:t>:</w:t>
      </w:r>
      <w:r w:rsidR="00634775">
        <w:t xml:space="preserve"> P</w:t>
      </w:r>
      <w:r w:rsidR="004C3EC0">
        <w:t>rivy y</w:t>
      </w:r>
      <w:r w:rsidR="00634775">
        <w:t>es; and you went in</w:t>
      </w:r>
      <w:r w:rsidR="008D39FE">
        <w:t>,</w:t>
      </w:r>
      <w:r w:rsidR="00634775">
        <w:t xml:space="preserve"> and it had a </w:t>
      </w:r>
      <w:r w:rsidR="004C3EC0">
        <w:t>wooden toilet</w:t>
      </w:r>
      <w:r w:rsidR="008D39FE">
        <w:t xml:space="preserve"> with a</w:t>
      </w:r>
      <w:r w:rsidR="00E527CB">
        <w:t xml:space="preserve"> </w:t>
      </w:r>
      <w:r w:rsidR="00E2149F">
        <w:t>wooden</w:t>
      </w:r>
      <w:r w:rsidR="008D39FE">
        <w:t xml:space="preserve"> seat. A</w:t>
      </w:r>
      <w:r w:rsidR="00634775">
        <w:t>nd</w:t>
      </w:r>
      <w:r w:rsidR="004C3EC0">
        <w:t xml:space="preserve"> the ashes</w:t>
      </w:r>
      <w:r w:rsidR="00E527CB">
        <w:t>,</w:t>
      </w:r>
      <w:r w:rsidR="004C3EC0">
        <w:t xml:space="preserve"> from the fire</w:t>
      </w:r>
      <w:r w:rsidR="00E527CB">
        <w:t>,</w:t>
      </w:r>
      <w:r w:rsidR="004C3EC0">
        <w:t xml:space="preserve"> went below through a little gate and collected all the waste, and that was quite a thing in the country</w:t>
      </w:r>
      <w:r w:rsidR="00634775">
        <w:t>.</w:t>
      </w:r>
    </w:p>
    <w:p w14:paraId="5DE78D60" w14:textId="4C4D194A" w:rsidR="00E2149F" w:rsidRDefault="00AC7CD7" w:rsidP="00B8756B">
      <w:r>
        <w:t>RC</w:t>
      </w:r>
      <w:r w:rsidR="0076725A">
        <w:t>:</w:t>
      </w:r>
      <w:r w:rsidR="00634775">
        <w:t xml:space="preserve"> S</w:t>
      </w:r>
      <w:r w:rsidR="00E2149F">
        <w:t>o</w:t>
      </w:r>
      <w:r w:rsidR="00634775">
        <w:t>, you would</w:t>
      </w:r>
      <w:r w:rsidR="00E2149F">
        <w:t xml:space="preserve"> use the ash when</w:t>
      </w:r>
      <w:r w:rsidR="008D39FE">
        <w:t xml:space="preserve"> you went to the toilet</w:t>
      </w:r>
      <w:r w:rsidR="00E2149F">
        <w:t>?</w:t>
      </w:r>
    </w:p>
    <w:p w14:paraId="172786F3" w14:textId="3508E8D5" w:rsidR="00E2149F" w:rsidRDefault="00AC7CD7" w:rsidP="00B8756B">
      <w:r>
        <w:t>F</w:t>
      </w:r>
      <w:r w:rsidR="006D0C21">
        <w:t>B</w:t>
      </w:r>
      <w:r w:rsidR="0076725A">
        <w:t>:</w:t>
      </w:r>
      <w:r w:rsidR="00634775">
        <w:t xml:space="preserve"> </w:t>
      </w:r>
      <w:r w:rsidR="008D39FE">
        <w:t>Yes, t</w:t>
      </w:r>
      <w:r w:rsidR="00634775">
        <w:t xml:space="preserve">he ash </w:t>
      </w:r>
      <w:r w:rsidR="00E2149F">
        <w:t xml:space="preserve">would soak up all the waste, and it would deteriorate and then it were dug </w:t>
      </w:r>
      <w:r w:rsidR="008D39FE">
        <w:t xml:space="preserve">into </w:t>
      </w:r>
      <w:r w:rsidR="00E2149F">
        <w:t>a hole in the ground in the wood</w:t>
      </w:r>
      <w:r w:rsidR="008D39FE">
        <w:t xml:space="preserve">. </w:t>
      </w:r>
    </w:p>
    <w:p w14:paraId="6270E168" w14:textId="23886AA6" w:rsidR="00E2149F" w:rsidRDefault="006D0C21" w:rsidP="00B8756B">
      <w:r>
        <w:t>RC</w:t>
      </w:r>
      <w:r w:rsidR="0076725A">
        <w:t>:</w:t>
      </w:r>
      <w:r w:rsidR="00E527CB">
        <w:t xml:space="preserve"> S</w:t>
      </w:r>
      <w:r w:rsidR="00E2149F">
        <w:t>o who had that nasty chore then?</w:t>
      </w:r>
    </w:p>
    <w:p w14:paraId="1F84376A" w14:textId="31D90D72" w:rsidR="00E2149F" w:rsidRDefault="006D0C21" w:rsidP="00B8756B">
      <w:r>
        <w:t>FB</w:t>
      </w:r>
      <w:r w:rsidR="0076725A">
        <w:t>:</w:t>
      </w:r>
      <w:r w:rsidR="00E527CB">
        <w:t xml:space="preserve"> W</w:t>
      </w:r>
      <w:r w:rsidR="00E2149F">
        <w:t>ell, we shared that</w:t>
      </w:r>
      <w:r w:rsidR="008D39FE">
        <w:t>,</w:t>
      </w:r>
      <w:r w:rsidR="00E2149F">
        <w:t xml:space="preserve"> and the digging.</w:t>
      </w:r>
    </w:p>
    <w:p w14:paraId="2E4E8ED0" w14:textId="5F2EB353" w:rsidR="00E2149F" w:rsidRDefault="006D0C21" w:rsidP="00B8756B">
      <w:r>
        <w:t>RC</w:t>
      </w:r>
      <w:r w:rsidR="0076725A">
        <w:t>:</w:t>
      </w:r>
      <w:r w:rsidR="00E527CB">
        <w:t xml:space="preserve"> D</w:t>
      </w:r>
      <w:r w:rsidR="008D39FE">
        <w:t xml:space="preserve">igging the holes </w:t>
      </w:r>
      <w:r w:rsidR="00E2149F">
        <w:t>in the woods?</w:t>
      </w:r>
    </w:p>
    <w:p w14:paraId="16C988F9" w14:textId="2A2CD1A0" w:rsidR="00E2149F" w:rsidRDefault="006D0C21" w:rsidP="00B8756B">
      <w:r>
        <w:t>FB</w:t>
      </w:r>
      <w:r w:rsidR="0076725A">
        <w:t>:</w:t>
      </w:r>
      <w:r w:rsidR="00E527CB">
        <w:t xml:space="preserve"> </w:t>
      </w:r>
      <w:r w:rsidR="008D39FE">
        <w:t>Yes, a</w:t>
      </w:r>
      <w:r w:rsidR="00E2149F">
        <w:t xml:space="preserve">nd </w:t>
      </w:r>
      <w:r w:rsidR="008D39FE">
        <w:t>they</w:t>
      </w:r>
      <w:r w:rsidR="00E2149F">
        <w:t xml:space="preserve"> went deep.</w:t>
      </w:r>
    </w:p>
    <w:p w14:paraId="0815AABC" w14:textId="18ED46E7" w:rsidR="0070562F" w:rsidRDefault="006D0C21" w:rsidP="00B8756B">
      <w:r>
        <w:t>RC</w:t>
      </w:r>
      <w:r w:rsidR="0076725A">
        <w:t>:</w:t>
      </w:r>
      <w:r w:rsidR="00E527CB">
        <w:t xml:space="preserve"> T</w:t>
      </w:r>
      <w:r w:rsidR="009F1CBE">
        <w:t>here were some other out</w:t>
      </w:r>
      <w:r w:rsidR="008D39FE">
        <w:t>-</w:t>
      </w:r>
      <w:r w:rsidR="0070562F">
        <w:t>buildings, on the right hand side of the cottage?</w:t>
      </w:r>
    </w:p>
    <w:p w14:paraId="4243AA04" w14:textId="6CAFBD31" w:rsidR="0070562F" w:rsidRDefault="006D0C21" w:rsidP="00A45860">
      <w:pPr>
        <w:outlineLvl w:val="0"/>
      </w:pPr>
      <w:r>
        <w:t>FB</w:t>
      </w:r>
      <w:r w:rsidR="0076725A">
        <w:t>:</w:t>
      </w:r>
      <w:r w:rsidR="00E527CB">
        <w:t xml:space="preserve"> That’s right, there was the wash house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DE2C60" w14:textId="240CA483" w:rsidR="0070562F" w:rsidRDefault="006D0C21" w:rsidP="00B8756B">
      <w:r>
        <w:t>RC</w:t>
      </w:r>
      <w:r w:rsidR="0076725A">
        <w:t>:</w:t>
      </w:r>
      <w:r w:rsidR="00E527CB">
        <w:t xml:space="preserve"> T</w:t>
      </w:r>
      <w:r w:rsidR="0070562F">
        <w:t>here</w:t>
      </w:r>
      <w:r w:rsidR="00E527CB">
        <w:t>’s</w:t>
      </w:r>
      <w:r w:rsidR="0070562F">
        <w:t xml:space="preserve"> on</w:t>
      </w:r>
      <w:r w:rsidR="0021104D">
        <w:t xml:space="preserve">e on the side of the cottage, </w:t>
      </w:r>
      <w:r w:rsidR="0070562F">
        <w:t>and a</w:t>
      </w:r>
      <w:r w:rsidR="00E527CB">
        <w:t>nother</w:t>
      </w:r>
      <w:r w:rsidR="008D39FE">
        <w:t xml:space="preserve"> in front on the same side</w:t>
      </w:r>
    </w:p>
    <w:p w14:paraId="3E593F4F" w14:textId="024B65D8" w:rsidR="00FA1654" w:rsidRDefault="006D0C21" w:rsidP="00B8756B">
      <w:r>
        <w:t>FB</w:t>
      </w:r>
      <w:r w:rsidR="0076725A">
        <w:t>:</w:t>
      </w:r>
      <w:r w:rsidR="00E527CB">
        <w:t xml:space="preserve"> T</w:t>
      </w:r>
      <w:r w:rsidR="0070562F">
        <w:t>hat’s right, the small one at the back</w:t>
      </w:r>
      <w:r w:rsidR="006B28C5">
        <w:t xml:space="preserve"> was a pantry</w:t>
      </w:r>
      <w:r w:rsidR="00E527CB">
        <w:t>,</w:t>
      </w:r>
      <w:r w:rsidR="00FA1654">
        <w:t xml:space="preserve"> leaning onto the cottage</w:t>
      </w:r>
      <w:r w:rsidR="00E527CB">
        <w:t>, and</w:t>
      </w:r>
      <w:r w:rsidR="00FA1654">
        <w:t xml:space="preserve"> the </w:t>
      </w:r>
      <w:r w:rsidR="00E527CB">
        <w:t>one in front was the wash house. It</w:t>
      </w:r>
      <w:r w:rsidR="00FA1654">
        <w:t xml:space="preserve"> had got </w:t>
      </w:r>
      <w:r w:rsidR="00E527CB">
        <w:t xml:space="preserve">an </w:t>
      </w:r>
      <w:r w:rsidR="00FA1654">
        <w:t>old fashioned red brick boiler with a cast iron bowl insi</w:t>
      </w:r>
      <w:r w:rsidR="00E527CB">
        <w:t>de it, and a fire at the bottom. D</w:t>
      </w:r>
      <w:r w:rsidR="00FA1654">
        <w:t>ad adapted a drain and a tin bath in there</w:t>
      </w:r>
      <w:r w:rsidR="00E527CB">
        <w:t>,</w:t>
      </w:r>
      <w:r w:rsidR="00FA1654">
        <w:t xml:space="preserve"> and I put curtains</w:t>
      </w:r>
      <w:r w:rsidR="00E527CB">
        <w:t xml:space="preserve"> in. T</w:t>
      </w:r>
      <w:r w:rsidR="00FA1654">
        <w:t xml:space="preserve">hat was our bathroom. </w:t>
      </w:r>
    </w:p>
    <w:p w14:paraId="00DE8AC7" w14:textId="6EE7E4E6" w:rsidR="00FA1654" w:rsidRDefault="006D0C21" w:rsidP="00B8756B">
      <w:r>
        <w:t>RC</w:t>
      </w:r>
      <w:r w:rsidR="0076725A">
        <w:t>:</w:t>
      </w:r>
      <w:r w:rsidR="00E527CB">
        <w:t xml:space="preserve"> Th</w:t>
      </w:r>
      <w:r w:rsidR="00FA1654">
        <w:t>at was the bathroom?</w:t>
      </w:r>
    </w:p>
    <w:p w14:paraId="747E95EF" w14:textId="5264879D" w:rsidR="00FA1654" w:rsidRDefault="006D0C21" w:rsidP="00B8756B">
      <w:r>
        <w:t>FB</w:t>
      </w:r>
      <w:r w:rsidR="0076725A">
        <w:t>:</w:t>
      </w:r>
      <w:r w:rsidR="00FA1654">
        <w:t xml:space="preserve"> </w:t>
      </w:r>
      <w:r w:rsidR="00E527CB">
        <w:t>…A</w:t>
      </w:r>
      <w:r w:rsidR="00FA1654">
        <w:t xml:space="preserve">nd the wash house, and we’d get the water heated and </w:t>
      </w:r>
      <w:r w:rsidR="00E527CB">
        <w:t>p</w:t>
      </w:r>
      <w:r w:rsidR="00E527CB">
        <w:rPr>
          <w:color w:val="000000" w:themeColor="text1"/>
        </w:rPr>
        <w:t>ale</w:t>
      </w:r>
      <w:r w:rsidR="00FA1654" w:rsidRPr="00FA1654">
        <w:rPr>
          <w:color w:val="FF0000"/>
        </w:rPr>
        <w:t xml:space="preserve"> </w:t>
      </w:r>
      <w:r w:rsidR="00FA1654">
        <w:t xml:space="preserve">it into the bath, and </w:t>
      </w:r>
      <w:r w:rsidR="00E527CB">
        <w:t xml:space="preserve">then </w:t>
      </w:r>
      <w:r w:rsidR="00FA1654">
        <w:t>have a bath.</w:t>
      </w:r>
    </w:p>
    <w:p w14:paraId="374AE105" w14:textId="2921D5DE" w:rsidR="009B1723" w:rsidRDefault="006D0C21" w:rsidP="00B8756B">
      <w:r>
        <w:t>RC</w:t>
      </w:r>
      <w:r w:rsidR="0076725A">
        <w:t>:</w:t>
      </w:r>
      <w:r w:rsidR="00FA1654">
        <w:t xml:space="preserve"> </w:t>
      </w:r>
      <w:r w:rsidR="00E527CB">
        <w:t>T</w:t>
      </w:r>
      <w:r w:rsidR="009B1723">
        <w:t>here was a footbridge across</w:t>
      </w:r>
      <w:r w:rsidR="00E527CB">
        <w:t xml:space="preserve"> the canal. W</w:t>
      </w:r>
      <w:r w:rsidR="009B1723">
        <w:t xml:space="preserve">as </w:t>
      </w:r>
      <w:r w:rsidR="00E527CB">
        <w:t>it</w:t>
      </w:r>
      <w:r w:rsidR="009B1723">
        <w:t xml:space="preserve"> a wooden footbridge?</w:t>
      </w:r>
    </w:p>
    <w:p w14:paraId="4EA7511C" w14:textId="72DF68BB" w:rsidR="009B1723" w:rsidRDefault="006D0C21" w:rsidP="00B8756B">
      <w:r>
        <w:t>FB</w:t>
      </w:r>
      <w:r w:rsidR="0076725A">
        <w:t>:</w:t>
      </w:r>
      <w:r w:rsidR="00E527CB">
        <w:t xml:space="preserve"> Y</w:t>
      </w:r>
      <w:r w:rsidR="009B1723">
        <w:t>es; the swingy one, no</w:t>
      </w:r>
      <w:r w:rsidR="00E527CB">
        <w:t>t</w:t>
      </w:r>
      <w:r w:rsidR="009B1723">
        <w:t xml:space="preserve"> the one coming from the cottage</w:t>
      </w:r>
      <w:r w:rsidR="008D39FE">
        <w:t>,</w:t>
      </w:r>
      <w:r w:rsidR="009B1723">
        <w:t xml:space="preserve"> w</w:t>
      </w:r>
      <w:r w:rsidR="00E527CB">
        <w:t>hich was</w:t>
      </w:r>
      <w:r w:rsidR="009B1723">
        <w:t xml:space="preserve"> stone and had wooden handles on the side coming across it.</w:t>
      </w:r>
    </w:p>
    <w:p w14:paraId="308A3F99" w14:textId="67C2974E" w:rsidR="00E527CB" w:rsidRDefault="00E527CB" w:rsidP="00B8756B">
      <w:r>
        <w:t>RC: OK.</w:t>
      </w:r>
    </w:p>
    <w:p w14:paraId="03DF8647" w14:textId="01E5D600" w:rsidR="00E2149F" w:rsidRPr="007221AA" w:rsidRDefault="00F0229C" w:rsidP="00A45860">
      <w:pPr>
        <w:jc w:val="center"/>
        <w:outlineLvl w:val="0"/>
        <w:rPr>
          <w:b/>
          <w:bCs/>
          <w:u w:val="single"/>
        </w:rPr>
      </w:pPr>
      <w:r w:rsidRPr="007221AA">
        <w:rPr>
          <w:b/>
          <w:bCs/>
          <w:u w:val="single"/>
        </w:rPr>
        <w:lastRenderedPageBreak/>
        <w:t>Question 3: Everyday Life</w:t>
      </w:r>
    </w:p>
    <w:p w14:paraId="312F02DF" w14:textId="480E120C" w:rsidR="009B1723" w:rsidRDefault="006D0C21" w:rsidP="009B1723">
      <w:r>
        <w:t>RC</w:t>
      </w:r>
      <w:r w:rsidR="0076725A">
        <w:t>:</w:t>
      </w:r>
      <w:r w:rsidR="0021104D">
        <w:t xml:space="preserve"> N</w:t>
      </w:r>
      <w:r w:rsidR="009B1723">
        <w:t>ow</w:t>
      </w:r>
      <w:r w:rsidR="008D39FE">
        <w:t>,</w:t>
      </w:r>
      <w:r w:rsidR="009B1723">
        <w:t xml:space="preserve"> living</w:t>
      </w:r>
      <w:r w:rsidR="0021104D">
        <w:t xml:space="preserve"> in a cottage with no connected</w:t>
      </w:r>
      <w:r w:rsidR="009B1723">
        <w:t xml:space="preserve"> utilities must have been challenging at times, especially bringing up a family of four children. So</w:t>
      </w:r>
      <w:r w:rsidR="008D39FE">
        <w:t>,</w:t>
      </w:r>
      <w:r w:rsidR="009B1723">
        <w:t xml:space="preserve"> I i</w:t>
      </w:r>
      <w:r w:rsidR="0021104D">
        <w:t>magine that you all had to</w:t>
      </w:r>
      <w:r w:rsidR="009B1723">
        <w:t xml:space="preserve"> do you</w:t>
      </w:r>
      <w:r w:rsidR="0021104D">
        <w:t>r share of the chores. H</w:t>
      </w:r>
      <w:r w:rsidR="009B1723">
        <w:t xml:space="preserve">ow did you share out those chores amongst </w:t>
      </w:r>
      <w:r w:rsidR="0021104D">
        <w:t xml:space="preserve">the </w:t>
      </w:r>
      <w:r w:rsidR="009B1723">
        <w:t>family?</w:t>
      </w:r>
    </w:p>
    <w:p w14:paraId="738DFDE0" w14:textId="2B34E04D" w:rsidR="00E37AE3" w:rsidRDefault="006D0C21" w:rsidP="009B1723">
      <w:r>
        <w:t>FB</w:t>
      </w:r>
      <w:r w:rsidR="0076725A">
        <w:t>:</w:t>
      </w:r>
      <w:r w:rsidR="0021104D">
        <w:t xml:space="preserve"> W</w:t>
      </w:r>
      <w:r w:rsidR="009B1723">
        <w:t>ell, occasionally the</w:t>
      </w:r>
      <w:r w:rsidR="00EC43B2">
        <w:t xml:space="preserve">re was a bit of a dispute, </w:t>
      </w:r>
      <w:r w:rsidR="0021104D">
        <w:t>because</w:t>
      </w:r>
      <w:r w:rsidR="009B1723">
        <w:t xml:space="preserve"> </w:t>
      </w:r>
      <w:r w:rsidR="00E37AE3">
        <w:t xml:space="preserve">you favoured one chore more than the other, but we still had to take that turn, </w:t>
      </w:r>
      <w:r w:rsidR="0021104D">
        <w:t>and Dad was very disciplined. We’d fetch the water</w:t>
      </w:r>
      <w:r w:rsidR="00E37AE3">
        <w:t xml:space="preserve"> from the spring, </w:t>
      </w:r>
      <w:r w:rsidR="0021104D">
        <w:t xml:space="preserve">and </w:t>
      </w:r>
      <w:r w:rsidR="00E37AE3">
        <w:t xml:space="preserve">we helped </w:t>
      </w:r>
      <w:r w:rsidR="00340702">
        <w:t xml:space="preserve">with </w:t>
      </w:r>
      <w:r w:rsidR="00E37AE3">
        <w:t xml:space="preserve">the gardening, </w:t>
      </w:r>
      <w:r w:rsidR="0021104D">
        <w:t>be</w:t>
      </w:r>
      <w:r w:rsidR="00E37AE3">
        <w:t xml:space="preserve">cause all the </w:t>
      </w:r>
      <w:r w:rsidR="0021104D">
        <w:t>food on the table was all grown. We</w:t>
      </w:r>
      <w:r w:rsidR="00E37AE3">
        <w:t xml:space="preserve"> didn’t bu</w:t>
      </w:r>
      <w:r w:rsidR="00017BE5">
        <w:t>y</w:t>
      </w:r>
      <w:r w:rsidR="00E37AE3">
        <w:t xml:space="preserve"> vegetables or onions in</w:t>
      </w:r>
      <w:r w:rsidR="00017BE5">
        <w:t>,</w:t>
      </w:r>
      <w:r w:rsidR="00E37AE3">
        <w:t xml:space="preserve"> or any earthly thing you </w:t>
      </w:r>
      <w:r w:rsidR="00017BE5">
        <w:t xml:space="preserve">could </w:t>
      </w:r>
      <w:r w:rsidR="00E37AE3">
        <w:t xml:space="preserve">grow </w:t>
      </w:r>
      <w:r w:rsidR="0021104D">
        <w:t xml:space="preserve">on </w:t>
      </w:r>
      <w:r w:rsidR="00E37AE3">
        <w:t>your own. And</w:t>
      </w:r>
      <w:r w:rsidR="0021104D">
        <w:t xml:space="preserve">, </w:t>
      </w:r>
      <w:r w:rsidR="00017BE5">
        <w:t>my</w:t>
      </w:r>
      <w:r w:rsidR="0021104D">
        <w:t xml:space="preserve"> D</w:t>
      </w:r>
      <w:r w:rsidR="00E37AE3">
        <w:t xml:space="preserve">ad had chickens, </w:t>
      </w:r>
      <w:r w:rsidR="0021104D">
        <w:t xml:space="preserve">so </w:t>
      </w:r>
      <w:r w:rsidR="00E37AE3">
        <w:t xml:space="preserve">we </w:t>
      </w:r>
      <w:r w:rsidR="00017BE5">
        <w:t>had our</w:t>
      </w:r>
      <w:r w:rsidR="00515AF3">
        <w:t xml:space="preserve"> own meat</w:t>
      </w:r>
      <w:r w:rsidR="00017BE5">
        <w:t xml:space="preserve">, and </w:t>
      </w:r>
      <w:r w:rsidR="00515AF3">
        <w:t xml:space="preserve">we </w:t>
      </w:r>
      <w:r w:rsidR="00017BE5">
        <w:t>got rabbits. W</w:t>
      </w:r>
      <w:r w:rsidR="00E37AE3">
        <w:t>e exchang</w:t>
      </w:r>
      <w:r w:rsidR="00017BE5">
        <w:t>ed</w:t>
      </w:r>
      <w:r w:rsidR="00E37AE3">
        <w:t xml:space="preserve"> eggs</w:t>
      </w:r>
      <w:r w:rsidR="00017BE5">
        <w:t xml:space="preserve"> for rabbits</w:t>
      </w:r>
      <w:r w:rsidR="00E37AE3">
        <w:t>.</w:t>
      </w:r>
    </w:p>
    <w:p w14:paraId="2951648D" w14:textId="22E7EC6C" w:rsidR="00E37AE3" w:rsidRDefault="006D0C21" w:rsidP="009B1723">
      <w:r>
        <w:t>RC</w:t>
      </w:r>
      <w:r w:rsidR="0076725A">
        <w:t>:</w:t>
      </w:r>
      <w:r w:rsidR="00017BE5">
        <w:t xml:space="preserve"> </w:t>
      </w:r>
      <w:r w:rsidR="00E37AE3">
        <w:t>In the village?</w:t>
      </w:r>
    </w:p>
    <w:p w14:paraId="328B3789" w14:textId="0AC5F20D" w:rsidR="00F908E2" w:rsidRDefault="006D0C21" w:rsidP="009B1723">
      <w:r>
        <w:t>FB</w:t>
      </w:r>
      <w:r w:rsidR="0076725A">
        <w:t>:</w:t>
      </w:r>
      <w:r w:rsidR="00E37AE3">
        <w:t xml:space="preserve"> </w:t>
      </w:r>
      <w:r w:rsidR="00017BE5">
        <w:t xml:space="preserve">No, the chap on the hill </w:t>
      </w:r>
      <w:r w:rsidR="00E37AE3">
        <w:t xml:space="preserve">on </w:t>
      </w:r>
      <w:r w:rsidR="0045438B">
        <w:rPr>
          <w:color w:val="000000" w:themeColor="text1"/>
        </w:rPr>
        <w:t>Florence N</w:t>
      </w:r>
      <w:r w:rsidR="00EC43B2" w:rsidRPr="00EC43B2">
        <w:rPr>
          <w:color w:val="000000" w:themeColor="text1"/>
        </w:rPr>
        <w:t>ight</w:t>
      </w:r>
      <w:r w:rsidR="0045438B">
        <w:rPr>
          <w:color w:val="000000" w:themeColor="text1"/>
        </w:rPr>
        <w:t xml:space="preserve">ingale </w:t>
      </w:r>
      <w:r w:rsidR="00340702" w:rsidRPr="00EC43B2">
        <w:rPr>
          <w:color w:val="000000" w:themeColor="text1"/>
        </w:rPr>
        <w:t>E</w:t>
      </w:r>
      <w:r w:rsidR="00E37AE3" w:rsidRPr="00EC43B2">
        <w:rPr>
          <w:color w:val="000000" w:themeColor="text1"/>
        </w:rPr>
        <w:t>state</w:t>
      </w:r>
      <w:r w:rsidR="0021104D">
        <w:rPr>
          <w:color w:val="000000" w:themeColor="text1"/>
        </w:rPr>
        <w:t>,</w:t>
      </w:r>
      <w:r w:rsidR="0021104D">
        <w:t xml:space="preserve"> he had</w:t>
      </w:r>
      <w:r w:rsidR="00E37AE3">
        <w:t xml:space="preserve"> rabbits, so he’d </w:t>
      </w:r>
      <w:r w:rsidR="00017BE5">
        <w:t>get</w:t>
      </w:r>
      <w:r w:rsidR="00E37AE3">
        <w:t xml:space="preserve"> eggs and we’d have rabbits. And</w:t>
      </w:r>
      <w:r w:rsidR="0021104D">
        <w:t>,</w:t>
      </w:r>
      <w:r w:rsidR="00E37AE3">
        <w:t xml:space="preserve"> we lived off everything we could </w:t>
      </w:r>
      <w:proofErr w:type="spellStart"/>
      <w:r w:rsidR="00E37AE3">
        <w:t>provide</w:t>
      </w:r>
      <w:r w:rsidR="00017BE5">
        <w:t>d</w:t>
      </w:r>
      <w:proofErr w:type="spellEnd"/>
      <w:r w:rsidR="00017BE5">
        <w:t xml:space="preserve"> from</w:t>
      </w:r>
      <w:r w:rsidR="00F908E2">
        <w:t xml:space="preserve"> the land.</w:t>
      </w:r>
    </w:p>
    <w:p w14:paraId="21DE5318" w14:textId="56E6CF58" w:rsidR="00F908E2" w:rsidRDefault="006D0C21" w:rsidP="009B1723">
      <w:r>
        <w:t>RC</w:t>
      </w:r>
      <w:r w:rsidR="0076725A">
        <w:t>:</w:t>
      </w:r>
      <w:r w:rsidR="00EB7AEE">
        <w:t xml:space="preserve"> What about </w:t>
      </w:r>
      <w:r w:rsidR="00515AF3">
        <w:t xml:space="preserve">the </w:t>
      </w:r>
      <w:r w:rsidR="00F908E2">
        <w:t>heating of the place?</w:t>
      </w:r>
    </w:p>
    <w:p w14:paraId="69268EC4" w14:textId="176894FC" w:rsidR="00F908E2" w:rsidRDefault="006D0C21" w:rsidP="009B1723">
      <w:r>
        <w:t>FB</w:t>
      </w:r>
      <w:r w:rsidR="0076725A">
        <w:t>:</w:t>
      </w:r>
      <w:r w:rsidR="00017BE5">
        <w:t xml:space="preserve"> </w:t>
      </w:r>
      <w:r w:rsidR="00515AF3">
        <w:t xml:space="preserve">We had a </w:t>
      </w:r>
      <w:r w:rsidR="00F908E2">
        <w:t>paraffin</w:t>
      </w:r>
      <w:r w:rsidR="00C22CD9">
        <w:t xml:space="preserve"> heater.</w:t>
      </w:r>
      <w:r w:rsidR="00515AF3">
        <w:t xml:space="preserve"> I used to have to fetch the paraffin </w:t>
      </w:r>
      <w:r w:rsidR="00F908E2">
        <w:t xml:space="preserve">on my bike </w:t>
      </w:r>
      <w:r w:rsidR="00515AF3">
        <w:t xml:space="preserve">from </w:t>
      </w:r>
      <w:r w:rsidR="00F908E2">
        <w:t>down the canal</w:t>
      </w:r>
      <w:r w:rsidR="0021104D">
        <w:t>,</w:t>
      </w:r>
      <w:r w:rsidR="00515AF3">
        <w:t xml:space="preserve"> </w:t>
      </w:r>
      <w:r w:rsidR="0021104D">
        <w:t xml:space="preserve"> here to Cromford, and </w:t>
      </w:r>
      <w:r w:rsidR="00017BE5">
        <w:t>the B</w:t>
      </w:r>
      <w:r w:rsidR="0021104D">
        <w:t>lacksmiths shop would</w:t>
      </w:r>
      <w:r w:rsidR="00F908E2">
        <w:t xml:space="preserve"> have all those things you need</w:t>
      </w:r>
      <w:r w:rsidR="0021104D">
        <w:t>ed there. But it</w:t>
      </w:r>
      <w:r w:rsidR="004768BC">
        <w:t>’</w:t>
      </w:r>
      <w:r w:rsidR="00F908E2">
        <w:t>s very hard balancin</w:t>
      </w:r>
      <w:r w:rsidR="00017BE5">
        <w:t>g on the bike with paraffin</w:t>
      </w:r>
      <w:r w:rsidR="00F908E2">
        <w:t>...</w:t>
      </w:r>
    </w:p>
    <w:p w14:paraId="073FE73F" w14:textId="7914A158" w:rsidR="00F908E2" w:rsidRDefault="006D0C21" w:rsidP="009B1723">
      <w:r>
        <w:t>RC</w:t>
      </w:r>
      <w:r w:rsidR="0076725A">
        <w:t>:</w:t>
      </w:r>
      <w:r w:rsidR="0021104D">
        <w:t xml:space="preserve"> H</w:t>
      </w:r>
      <w:r w:rsidR="00F908E2">
        <w:t>ow often did you do that?</w:t>
      </w:r>
    </w:p>
    <w:p w14:paraId="399720E5" w14:textId="1750F82D" w:rsidR="00F908E2" w:rsidRDefault="006D0C21" w:rsidP="009B1723">
      <w:r>
        <w:t>FB</w:t>
      </w:r>
      <w:r w:rsidR="0076725A">
        <w:t>:</w:t>
      </w:r>
      <w:r w:rsidR="0021104D">
        <w:t xml:space="preserve"> A</w:t>
      </w:r>
      <w:r w:rsidR="00F908E2">
        <w:t>bout twice a week, after school.</w:t>
      </w:r>
    </w:p>
    <w:p w14:paraId="75D5D631" w14:textId="77897A42" w:rsidR="00F908E2" w:rsidRDefault="006D0C21" w:rsidP="009B1723">
      <w:r>
        <w:t>RC</w:t>
      </w:r>
      <w:r w:rsidR="0076725A">
        <w:t>:</w:t>
      </w:r>
      <w:r w:rsidR="0021104D">
        <w:t xml:space="preserve"> D</w:t>
      </w:r>
      <w:r w:rsidR="00F908E2">
        <w:t>id you use the paraffin for lighting as well?</w:t>
      </w:r>
    </w:p>
    <w:p w14:paraId="2787104F" w14:textId="1BBAA9E9" w:rsidR="00F908E2" w:rsidRDefault="006D0C21" w:rsidP="009B1723">
      <w:r>
        <w:t>FB</w:t>
      </w:r>
      <w:r w:rsidR="0076725A">
        <w:t>:</w:t>
      </w:r>
      <w:r w:rsidR="0021104D">
        <w:t xml:space="preserve"> Y</w:t>
      </w:r>
      <w:r w:rsidR="00F908E2">
        <w:t>es, old fashioned Victorian lamp</w:t>
      </w:r>
      <w:r w:rsidR="0021104D">
        <w:t>s</w:t>
      </w:r>
      <w:r w:rsidR="00F908E2">
        <w:t xml:space="preserve"> we had, we w</w:t>
      </w:r>
      <w:r w:rsidR="00017BE5">
        <w:t>ere</w:t>
      </w:r>
      <w:r w:rsidR="00F908E2">
        <w:t xml:space="preserve"> instructed about safety though. </w:t>
      </w:r>
      <w:r w:rsidR="003A0185">
        <w:t>Mum</w:t>
      </w:r>
      <w:r w:rsidR="00F908E2">
        <w:t xml:space="preserve"> had a bowl with a damp cloth in it and we w</w:t>
      </w:r>
      <w:r w:rsidR="0021104D">
        <w:t>ere</w:t>
      </w:r>
      <w:r w:rsidR="00F908E2">
        <w:t xml:space="preserve"> taught to smother the fire if anything happene</w:t>
      </w:r>
      <w:r w:rsidR="0021104D">
        <w:t>d. S</w:t>
      </w:r>
      <w:r w:rsidR="00F908E2">
        <w:t>he was very stric</w:t>
      </w:r>
      <w:r w:rsidR="00017BE5">
        <w:t>t on that</w:t>
      </w:r>
      <w:r w:rsidR="0021104D">
        <w:t>,</w:t>
      </w:r>
      <w:r w:rsidR="00017BE5">
        <w:t xml:space="preserve"> which is a good thing. We also</w:t>
      </w:r>
      <w:r w:rsidR="00F908E2">
        <w:t xml:space="preserve"> had candles. </w:t>
      </w:r>
    </w:p>
    <w:p w14:paraId="47730C1A" w14:textId="5F473C61" w:rsidR="00F908E2" w:rsidRDefault="006D0C21" w:rsidP="009B1723">
      <w:r>
        <w:t>RC</w:t>
      </w:r>
      <w:r w:rsidR="0076725A">
        <w:t>:</w:t>
      </w:r>
      <w:r w:rsidR="00F908E2">
        <w:t xml:space="preserve"> </w:t>
      </w:r>
      <w:r w:rsidR="00017BE5">
        <w:t>…</w:t>
      </w:r>
      <w:r w:rsidR="0021104D">
        <w:t>A</w:t>
      </w:r>
      <w:r w:rsidR="00F908E2">
        <w:t xml:space="preserve">nd </w:t>
      </w:r>
      <w:r w:rsidR="00017BE5">
        <w:t>the fuel for cooking was</w:t>
      </w:r>
      <w:r w:rsidR="00294713">
        <w:t xml:space="preserve"> </w:t>
      </w:r>
      <w:r w:rsidR="00F908E2">
        <w:t>coal</w:t>
      </w:r>
      <w:r w:rsidR="00294713">
        <w:t xml:space="preserve"> </w:t>
      </w:r>
      <w:r w:rsidR="00F908E2">
        <w:t>?</w:t>
      </w:r>
    </w:p>
    <w:p w14:paraId="23A40CAD" w14:textId="2CDB5A3C" w:rsidR="00294713" w:rsidRDefault="006D0C21" w:rsidP="009B1723">
      <w:r>
        <w:t>FB</w:t>
      </w:r>
      <w:r w:rsidR="0076725A">
        <w:t>:</w:t>
      </w:r>
      <w:r w:rsidR="0021104D">
        <w:t xml:space="preserve"> I</w:t>
      </w:r>
      <w:r w:rsidR="00294713">
        <w:t>t was coal and wood</w:t>
      </w:r>
      <w:r w:rsidR="0021104D">
        <w:t>,</w:t>
      </w:r>
      <w:r w:rsidR="00294713">
        <w:t xml:space="preserve"> and there w</w:t>
      </w:r>
      <w:r w:rsidR="00F71722">
        <w:t>ere</w:t>
      </w:r>
      <w:r w:rsidR="00294713">
        <w:t xml:space="preserve"> those pans with the very long handle. But I wasn’t allowed to go near the stove because </w:t>
      </w:r>
      <w:r w:rsidR="003A0185">
        <w:t>mum</w:t>
      </w:r>
      <w:r w:rsidR="00294713">
        <w:t xml:space="preserve"> says I would trip over something.</w:t>
      </w:r>
    </w:p>
    <w:p w14:paraId="67870A68" w14:textId="1019782A" w:rsidR="00294713" w:rsidRDefault="006D0C21" w:rsidP="009B1723">
      <w:r>
        <w:t>RC</w:t>
      </w:r>
      <w:r w:rsidR="0076725A">
        <w:t>:</w:t>
      </w:r>
      <w:r w:rsidR="0029137D">
        <w:t xml:space="preserve"> And what about water </w:t>
      </w:r>
      <w:r w:rsidR="00017BE5">
        <w:t xml:space="preserve">for cooking? Did that come from </w:t>
      </w:r>
      <w:r w:rsidR="0029137D">
        <w:t>the spring?</w:t>
      </w:r>
    </w:p>
    <w:p w14:paraId="42A73583" w14:textId="7C61DC04" w:rsidR="0029137D" w:rsidRDefault="006D0C21" w:rsidP="009B1723">
      <w:r>
        <w:t>FB</w:t>
      </w:r>
      <w:r w:rsidR="0076725A">
        <w:t>:</w:t>
      </w:r>
      <w:r w:rsidR="00017BE5">
        <w:t xml:space="preserve"> Yes</w:t>
      </w:r>
      <w:r w:rsidR="0029137D">
        <w:t>, the spring water we fetched over the swing br</w:t>
      </w:r>
      <w:r w:rsidR="007C7008">
        <w:t>idge, up the canal down on the H</w:t>
      </w:r>
      <w:r w:rsidR="0029137D">
        <w:t xml:space="preserve">igh </w:t>
      </w:r>
      <w:r w:rsidR="007C7008">
        <w:rPr>
          <w:color w:val="000000" w:themeColor="text1"/>
        </w:rPr>
        <w:t>P</w:t>
      </w:r>
      <w:r w:rsidR="007C7008" w:rsidRPr="007C7008">
        <w:rPr>
          <w:color w:val="000000" w:themeColor="text1"/>
        </w:rPr>
        <w:t>eak</w:t>
      </w:r>
      <w:r w:rsidR="0021104D">
        <w:t xml:space="preserve"> J</w:t>
      </w:r>
      <w:r w:rsidR="007C7008">
        <w:t>unction where the shunting</w:t>
      </w:r>
      <w:r w:rsidR="0029137D">
        <w:t xml:space="preserve"> lines are, and there’s a spring there</w:t>
      </w:r>
      <w:r w:rsidR="00017BE5">
        <w:t>,</w:t>
      </w:r>
      <w:r w:rsidR="0029137D">
        <w:t xml:space="preserve"> it’s still there to this day.</w:t>
      </w:r>
    </w:p>
    <w:p w14:paraId="23BCB47D" w14:textId="4A6DE193" w:rsidR="00475930" w:rsidRDefault="006D0C21" w:rsidP="009B1723">
      <w:r>
        <w:t>RC</w:t>
      </w:r>
      <w:r w:rsidR="0076725A">
        <w:t>:</w:t>
      </w:r>
      <w:r w:rsidR="0029137D">
        <w:t xml:space="preserve"> </w:t>
      </w:r>
      <w:r w:rsidR="0021104D">
        <w:t>A</w:t>
      </w:r>
      <w:r w:rsidR="00475930">
        <w:t xml:space="preserve">nd </w:t>
      </w:r>
      <w:r w:rsidR="00017BE5">
        <w:t xml:space="preserve">you used that </w:t>
      </w:r>
      <w:r w:rsidR="00F71722">
        <w:t>for drinking</w:t>
      </w:r>
      <w:r w:rsidR="00475930">
        <w:t>?</w:t>
      </w:r>
    </w:p>
    <w:p w14:paraId="1964E758" w14:textId="76218A3B" w:rsidR="00475930" w:rsidRDefault="006D0C21" w:rsidP="009B1723">
      <w:r>
        <w:t>FB</w:t>
      </w:r>
      <w:r w:rsidR="0076725A">
        <w:t>:</w:t>
      </w:r>
      <w:r w:rsidR="0021104D">
        <w:t xml:space="preserve"> T</w:t>
      </w:r>
      <w:r w:rsidR="00475930">
        <w:t>hat were drinking water</w:t>
      </w:r>
      <w:r w:rsidR="00F71722">
        <w:t>.</w:t>
      </w:r>
    </w:p>
    <w:p w14:paraId="4F0BDCD5" w14:textId="0E605B49" w:rsidR="00475930" w:rsidRDefault="006D0C21" w:rsidP="009B1723">
      <w:r>
        <w:t>RC</w:t>
      </w:r>
      <w:r w:rsidR="0076725A">
        <w:t>:</w:t>
      </w:r>
      <w:r w:rsidR="0021104D">
        <w:t xml:space="preserve"> D</w:t>
      </w:r>
      <w:r w:rsidR="00017BE5">
        <w:t>id you filter the</w:t>
      </w:r>
      <w:r w:rsidR="00475930">
        <w:t xml:space="preserve"> water?</w:t>
      </w:r>
    </w:p>
    <w:p w14:paraId="1523A442" w14:textId="2C68A929" w:rsidR="00475930" w:rsidRDefault="006D0C21" w:rsidP="009B1723">
      <w:r>
        <w:t>FB</w:t>
      </w:r>
      <w:r w:rsidR="0076725A">
        <w:t>:</w:t>
      </w:r>
      <w:r w:rsidR="0021104D">
        <w:t xml:space="preserve"> N</w:t>
      </w:r>
      <w:r w:rsidR="00475930">
        <w:t>o.</w:t>
      </w:r>
    </w:p>
    <w:p w14:paraId="13613964" w14:textId="00FBF1CA" w:rsidR="00475930" w:rsidRDefault="006D0C21" w:rsidP="009B1723">
      <w:r>
        <w:t>RC</w:t>
      </w:r>
      <w:r w:rsidR="0076725A">
        <w:t>:</w:t>
      </w:r>
      <w:r w:rsidR="0021104D">
        <w:t xml:space="preserve"> S</w:t>
      </w:r>
      <w:r w:rsidR="00475930">
        <w:t xml:space="preserve">o it </w:t>
      </w:r>
      <w:r w:rsidR="00F71722">
        <w:t>was clean enough</w:t>
      </w:r>
      <w:r w:rsidR="00017BE5">
        <w:t xml:space="preserve"> </w:t>
      </w:r>
      <w:r w:rsidR="00475930">
        <w:t>?</w:t>
      </w:r>
    </w:p>
    <w:p w14:paraId="13E37AC3" w14:textId="0CC829C0" w:rsidR="00475930" w:rsidRDefault="006D0C21" w:rsidP="009B1723">
      <w:r>
        <w:lastRenderedPageBreak/>
        <w:t>FB</w:t>
      </w:r>
      <w:r w:rsidR="0076725A">
        <w:t>:</w:t>
      </w:r>
      <w:r w:rsidR="0021104D">
        <w:t xml:space="preserve"> W</w:t>
      </w:r>
      <w:r w:rsidR="00475930">
        <w:t>ell</w:t>
      </w:r>
      <w:r w:rsidR="0021104D">
        <w:t>,</w:t>
      </w:r>
      <w:r w:rsidR="00475930">
        <w:t xml:space="preserve"> I drank it and I’m ok.</w:t>
      </w:r>
    </w:p>
    <w:p w14:paraId="18E93E9E" w14:textId="3EC51B84" w:rsidR="00475930" w:rsidRDefault="006D0C21" w:rsidP="009B1723">
      <w:r>
        <w:t>RC</w:t>
      </w:r>
      <w:r w:rsidR="0076725A">
        <w:t>:</w:t>
      </w:r>
      <w:r w:rsidR="0021104D">
        <w:t xml:space="preserve"> W</w:t>
      </w:r>
      <w:r w:rsidR="00475930">
        <w:t>hat about washing?</w:t>
      </w:r>
    </w:p>
    <w:p w14:paraId="3E94F6A8" w14:textId="42D8FEED" w:rsidR="00AC7CD7" w:rsidRDefault="006D0C21" w:rsidP="006D0C21">
      <w:r>
        <w:t>FB</w:t>
      </w:r>
      <w:r w:rsidR="0076725A">
        <w:t>:</w:t>
      </w:r>
      <w:r w:rsidR="00017BE5">
        <w:t xml:space="preserve"> </w:t>
      </w:r>
      <w:r w:rsidR="002656B1">
        <w:t xml:space="preserve">As well as the spring, </w:t>
      </w:r>
      <w:r w:rsidR="00017BE5">
        <w:t>w</w:t>
      </w:r>
      <w:r w:rsidR="00F71722">
        <w:t>e also</w:t>
      </w:r>
      <w:r w:rsidR="002656B1">
        <w:t xml:space="preserve"> used rain water for washing, </w:t>
      </w:r>
      <w:r w:rsidR="00E43190">
        <w:t>Yes</w:t>
      </w:r>
      <w:r w:rsidR="002656B1">
        <w:t>. We</w:t>
      </w:r>
      <w:r w:rsidR="00017BE5">
        <w:t xml:space="preserve"> collected</w:t>
      </w:r>
      <w:r w:rsidR="002656B1">
        <w:t xml:space="preserve"> it when we could.</w:t>
      </w:r>
      <w:r w:rsidR="00017BE5">
        <w:t xml:space="preserve"> </w:t>
      </w:r>
      <w:r w:rsidR="002656B1">
        <w:t xml:space="preserve"> </w:t>
      </w:r>
      <w:r w:rsidR="00AC7CD7">
        <w:t xml:space="preserve"> </w:t>
      </w:r>
    </w:p>
    <w:p w14:paraId="2B352035" w14:textId="057662EE" w:rsidR="002656B1" w:rsidRDefault="0021104D" w:rsidP="002656B1">
      <w:pPr>
        <w:outlineLvl w:val="0"/>
      </w:pPr>
      <w:r>
        <w:t>RC: OK</w:t>
      </w:r>
    </w:p>
    <w:p w14:paraId="419B4606" w14:textId="32F5CDEE" w:rsidR="00AC7CD7" w:rsidRDefault="006D0C21" w:rsidP="00AC7CD7">
      <w:r>
        <w:t>RC</w:t>
      </w:r>
      <w:r w:rsidR="00AC7CD7">
        <w:t xml:space="preserve">: What about </w:t>
      </w:r>
      <w:r w:rsidR="002656B1">
        <w:t xml:space="preserve">the </w:t>
      </w:r>
      <w:r w:rsidR="00AC7CD7">
        <w:t xml:space="preserve">clothes </w:t>
      </w:r>
      <w:r w:rsidR="00F71722">
        <w:t xml:space="preserve">you wore </w:t>
      </w:r>
      <w:r w:rsidR="00AC7CD7">
        <w:t xml:space="preserve">? </w:t>
      </w:r>
    </w:p>
    <w:p w14:paraId="57809A5E" w14:textId="1D167FEF" w:rsidR="00AC7CD7" w:rsidRDefault="006D0C21" w:rsidP="00AC7CD7">
      <w:r>
        <w:t>FB</w:t>
      </w:r>
      <w:r w:rsidR="00AC7CD7">
        <w:t>:</w:t>
      </w:r>
      <w:r w:rsidR="0021104D">
        <w:t xml:space="preserve"> Clothes? </w:t>
      </w:r>
      <w:r w:rsidR="00AC7CD7">
        <w:t xml:space="preserve"> </w:t>
      </w:r>
      <w:r w:rsidR="003A0185">
        <w:t>Mum</w:t>
      </w:r>
      <w:r w:rsidR="00AC7CD7">
        <w:t xml:space="preserve"> knitted a lot. Auntie Kate made us a lot</w:t>
      </w:r>
      <w:r w:rsidR="0021104D">
        <w:t xml:space="preserve"> too</w:t>
      </w:r>
      <w:r w:rsidR="00F71722">
        <w:t>, she recycled old clothes from</w:t>
      </w:r>
      <w:r w:rsidR="00AC7CD7">
        <w:t xml:space="preserve"> the war ye</w:t>
      </w:r>
      <w:r w:rsidR="00F71722">
        <w:t>ars for the poorer children</w:t>
      </w:r>
      <w:r w:rsidR="00AC7CD7">
        <w:t>.</w:t>
      </w:r>
    </w:p>
    <w:p w14:paraId="76A3F8BE" w14:textId="4A111EC6" w:rsidR="00AC7CD7" w:rsidRDefault="00F71722" w:rsidP="00AC7CD7">
      <w:r>
        <w:t xml:space="preserve">RC: I guess </w:t>
      </w:r>
      <w:r w:rsidR="00AC7CD7">
        <w:t>there must have been</w:t>
      </w:r>
      <w:r w:rsidR="002656B1">
        <w:t xml:space="preserve"> a lot of hand-me-downs</w:t>
      </w:r>
      <w:r w:rsidR="00AC7CD7">
        <w:t>?</w:t>
      </w:r>
    </w:p>
    <w:p w14:paraId="5CE6DBEB" w14:textId="5A71C2DA" w:rsidR="00AC7CD7" w:rsidRDefault="00AC7CD7" w:rsidP="00AC7CD7">
      <w:r>
        <w:t xml:space="preserve">FB: </w:t>
      </w:r>
      <w:r w:rsidR="00E43190">
        <w:t>Yes</w:t>
      </w:r>
      <w:r>
        <w:t xml:space="preserve">, </w:t>
      </w:r>
      <w:r w:rsidR="0021104D">
        <w:t xml:space="preserve">and I did a lot of mending, </w:t>
      </w:r>
      <w:r w:rsidR="00F71722">
        <w:t xml:space="preserve">but </w:t>
      </w:r>
      <w:r w:rsidR="003A0185">
        <w:t>Mum</w:t>
      </w:r>
      <w:r w:rsidR="002656B1">
        <w:t xml:space="preserve"> did </w:t>
      </w:r>
      <w:r w:rsidR="00F71722">
        <w:t>the socks</w:t>
      </w:r>
      <w:r w:rsidR="002656B1">
        <w:t xml:space="preserve"> and jumpers. H</w:t>
      </w:r>
      <w:r>
        <w:t>aving a patch</w:t>
      </w:r>
      <w:r w:rsidR="0021104D">
        <w:t xml:space="preserve"> on</w:t>
      </w:r>
      <w:r>
        <w:t>, which you have for fashion now</w:t>
      </w:r>
      <w:r w:rsidR="002656B1">
        <w:t>,</w:t>
      </w:r>
      <w:r>
        <w:t xml:space="preserve"> is a thin</w:t>
      </w:r>
      <w:r w:rsidR="002656B1">
        <w:t>g you had to make things last.</w:t>
      </w:r>
    </w:p>
    <w:p w14:paraId="65F912A8" w14:textId="766EE9DD" w:rsidR="00AC7CD7" w:rsidRDefault="00AC7CD7" w:rsidP="00AC7CD7">
      <w:r>
        <w:t>RC: What about diet, what do you remember about t</w:t>
      </w:r>
      <w:r w:rsidR="002656B1">
        <w:t>he typical</w:t>
      </w:r>
      <w:r>
        <w:t xml:space="preserve"> food you had to eat?</w:t>
      </w:r>
    </w:p>
    <w:p w14:paraId="7ED26023" w14:textId="133FFB74" w:rsidR="00AC7CD7" w:rsidRDefault="0021104D" w:rsidP="00AC7CD7">
      <w:r>
        <w:t>FB: Mostly potatoes… and t</w:t>
      </w:r>
      <w:r w:rsidR="00AC7CD7">
        <w:t>urnips mixe</w:t>
      </w:r>
      <w:r w:rsidR="00F71722">
        <w:t xml:space="preserve">d in with potatoes, mashed. </w:t>
      </w:r>
      <w:r w:rsidR="00AC7CD7">
        <w:t>Rabbit and Chicken was the</w:t>
      </w:r>
      <w:r w:rsidR="002656B1">
        <w:t xml:space="preserve"> main meat… and</w:t>
      </w:r>
      <w:r w:rsidR="00AC7CD7">
        <w:t xml:space="preserve"> we had lamb</w:t>
      </w:r>
      <w:r w:rsidR="00F71722">
        <w:t xml:space="preserve"> on Sundays.</w:t>
      </w:r>
    </w:p>
    <w:p w14:paraId="2796ABC7" w14:textId="5A8EB780" w:rsidR="00AC7CD7" w:rsidRDefault="00AC7CD7" w:rsidP="00AC7CD7">
      <w:r>
        <w:t xml:space="preserve">RC: </w:t>
      </w:r>
      <w:r w:rsidR="0021104D">
        <w:t>A</w:t>
      </w:r>
      <w:r>
        <w:t>s a special treat?</w:t>
      </w:r>
    </w:p>
    <w:p w14:paraId="306D0529" w14:textId="77777777" w:rsidR="00AC7CD7" w:rsidRDefault="00AC7CD7" w:rsidP="00AC7CD7">
      <w:r>
        <w:t xml:space="preserve">FB: Yes </w:t>
      </w:r>
    </w:p>
    <w:p w14:paraId="7FB414F9" w14:textId="608B777E" w:rsidR="00AC7CD7" w:rsidRDefault="002656B1" w:rsidP="00AC7CD7">
      <w:r>
        <w:t>RC: And did you have</w:t>
      </w:r>
      <w:r w:rsidR="00AC7CD7">
        <w:t xml:space="preserve"> favou</w:t>
      </w:r>
      <w:r w:rsidR="00F71722">
        <w:t xml:space="preserve">rite treats </w:t>
      </w:r>
      <w:r w:rsidR="0021104D">
        <w:t xml:space="preserve">that your </w:t>
      </w:r>
      <w:r w:rsidR="003A0185">
        <w:t>Mum</w:t>
      </w:r>
      <w:r w:rsidR="00AC7CD7">
        <w:t xml:space="preserve"> would make?</w:t>
      </w:r>
    </w:p>
    <w:p w14:paraId="19497424" w14:textId="7410AEF0" w:rsidR="00AC7CD7" w:rsidRDefault="00AC7CD7" w:rsidP="00AC7CD7">
      <w:r>
        <w:t>FB: Well, the best</w:t>
      </w:r>
      <w:r w:rsidR="002656B1">
        <w:t xml:space="preserve"> treat was the apple pie, and my</w:t>
      </w:r>
      <w:r w:rsidR="0021104D">
        <w:t xml:space="preserve"> D</w:t>
      </w:r>
      <w:r>
        <w:t>ad made egg custards, they were both good cooks.</w:t>
      </w:r>
    </w:p>
    <w:p w14:paraId="40AC0FBC" w14:textId="2EA21142" w:rsidR="00AC7CD7" w:rsidRDefault="0021104D" w:rsidP="00AC7CD7">
      <w:r>
        <w:t xml:space="preserve">RC: And the fruit you had was grown </w:t>
      </w:r>
      <w:r w:rsidR="002656B1">
        <w:t xml:space="preserve">along with the vegetables </w:t>
      </w:r>
      <w:r w:rsidR="00AC7CD7">
        <w:t xml:space="preserve">? </w:t>
      </w:r>
    </w:p>
    <w:p w14:paraId="3A92859A" w14:textId="66D13EB0" w:rsidR="00AC7CD7" w:rsidRDefault="002656B1" w:rsidP="00AC7CD7">
      <w:r>
        <w:t>FB: Yes, but some were bought. The s</w:t>
      </w:r>
      <w:r w:rsidR="00AC7CD7">
        <w:t xml:space="preserve">hopping was down here </w:t>
      </w:r>
      <w:r>
        <w:t>in Cromford and in Matlock</w:t>
      </w:r>
      <w:r w:rsidR="00AC7CD7">
        <w:t>.</w:t>
      </w:r>
    </w:p>
    <w:p w14:paraId="221C4049" w14:textId="0B5E6FE2" w:rsidR="00AC7CD7" w:rsidRDefault="00F23B39" w:rsidP="00AC7CD7">
      <w:r>
        <w:t xml:space="preserve">FB: </w:t>
      </w:r>
      <w:r w:rsidR="002656B1">
        <w:t>D</w:t>
      </w:r>
      <w:r w:rsidR="00AC7CD7">
        <w:t>ad would come home from wor</w:t>
      </w:r>
      <w:r w:rsidR="002656B1">
        <w:t>k from the lead mine</w:t>
      </w:r>
      <w:r w:rsidR="00AC7CD7">
        <w:t xml:space="preserve"> at the end of the day, and </w:t>
      </w:r>
      <w:r w:rsidR="002656B1">
        <w:t xml:space="preserve">go to </w:t>
      </w:r>
      <w:r w:rsidR="00AC7CD7">
        <w:t>the barrow boy in Matlock,</w:t>
      </w:r>
      <w:r w:rsidR="002656B1">
        <w:t xml:space="preserve"> where they sell the vegetab</w:t>
      </w:r>
      <w:r>
        <w:t>les. He would let dad have the vegetables</w:t>
      </w:r>
      <w:r w:rsidR="00AC7CD7">
        <w:t xml:space="preserve"> for half price</w:t>
      </w:r>
      <w:r w:rsidR="002656B1">
        <w:t xml:space="preserve"> and</w:t>
      </w:r>
      <w:r>
        <w:t xml:space="preserve"> dad</w:t>
      </w:r>
      <w:r w:rsidR="00AC7CD7">
        <w:t xml:space="preserve"> would stack his BSA up with boxes of tomatoe</w:t>
      </w:r>
      <w:r>
        <w:t>s and everything to bring home</w:t>
      </w:r>
      <w:r w:rsidR="00AC7CD7">
        <w:t>.</w:t>
      </w:r>
    </w:p>
    <w:p w14:paraId="5AD38381" w14:textId="2087C335" w:rsidR="00AC7CD7" w:rsidRDefault="00E674B2" w:rsidP="00AC7CD7">
      <w:r>
        <w:t xml:space="preserve">RC: So, </w:t>
      </w:r>
      <w:r w:rsidR="0042421A">
        <w:t xml:space="preserve">going back to </w:t>
      </w:r>
      <w:r w:rsidR="00AC7CD7">
        <w:t>the range of vegetables you were growing</w:t>
      </w:r>
      <w:r w:rsidR="0042421A">
        <w:t>, do you remember what they were</w:t>
      </w:r>
      <w:r w:rsidR="00AC7CD7">
        <w:t>?</w:t>
      </w:r>
    </w:p>
    <w:p w14:paraId="0BE3A086" w14:textId="28175382" w:rsidR="0042421A" w:rsidRDefault="0042421A" w:rsidP="006D0C21">
      <w:r>
        <w:t xml:space="preserve">FB: Yes, </w:t>
      </w:r>
      <w:r w:rsidR="00AC7CD7">
        <w:t>there was a lot of cabb</w:t>
      </w:r>
      <w:r w:rsidR="0021104D">
        <w:t xml:space="preserve">age, which I’m not fond of, </w:t>
      </w:r>
      <w:r w:rsidR="00AC7CD7">
        <w:t>there was a lot of winter cabbage. There was a lot of onions</w:t>
      </w:r>
      <w:r>
        <w:t xml:space="preserve"> and shallots, they were a</w:t>
      </w:r>
      <w:r w:rsidR="00AC7CD7">
        <w:t xml:space="preserve"> favo</w:t>
      </w:r>
      <w:r>
        <w:t xml:space="preserve">urite, and </w:t>
      </w:r>
      <w:r w:rsidR="00C22CD9">
        <w:t xml:space="preserve">turnips and </w:t>
      </w:r>
      <w:r w:rsidR="00F23B39">
        <w:t>k</w:t>
      </w:r>
      <w:r>
        <w:t>ale</w:t>
      </w:r>
      <w:r w:rsidR="0021104D">
        <w:t>.</w:t>
      </w:r>
    </w:p>
    <w:p w14:paraId="0D38EB4B" w14:textId="5D75D119" w:rsidR="00AC7CD7" w:rsidRDefault="00AC7CD7" w:rsidP="006D0C21">
      <w:r>
        <w:t>RC: Potatoes?</w:t>
      </w:r>
    </w:p>
    <w:p w14:paraId="5BA75CE8" w14:textId="62AAC977" w:rsidR="00AC7CD7" w:rsidRDefault="0042421A" w:rsidP="00AC7CD7">
      <w:r>
        <w:t>FB: …Potatoes, yes</w:t>
      </w:r>
      <w:r w:rsidR="00AC7CD7">
        <w:t>. There were every vegetable that you grow in the gr</w:t>
      </w:r>
      <w:r>
        <w:t>ound that could be made into a h</w:t>
      </w:r>
      <w:r w:rsidR="00AC7CD7">
        <w:t xml:space="preserve">otpot mostly. </w:t>
      </w:r>
    </w:p>
    <w:p w14:paraId="3A7D86E3" w14:textId="42CD77DD" w:rsidR="00AC7CD7" w:rsidRDefault="00AC7CD7" w:rsidP="00AC7CD7">
      <w:r>
        <w:t>RC: Did yo</w:t>
      </w:r>
      <w:r w:rsidR="0042421A">
        <w:t>u go into the woods to</w:t>
      </w:r>
      <w:r>
        <w:t xml:space="preserve"> get mushrooms or berries and things like that?</w:t>
      </w:r>
    </w:p>
    <w:p w14:paraId="7F33E4AC" w14:textId="49A6C3A4" w:rsidR="00AC7CD7" w:rsidRDefault="00AC7CD7" w:rsidP="00AC7CD7">
      <w:r>
        <w:lastRenderedPageBreak/>
        <w:t xml:space="preserve">FB: </w:t>
      </w:r>
      <w:r w:rsidR="00E43190">
        <w:t>Yes</w:t>
      </w:r>
      <w:r>
        <w:t xml:space="preserve">, </w:t>
      </w:r>
      <w:r w:rsidR="0042421A">
        <w:t xml:space="preserve">but </w:t>
      </w:r>
      <w:r>
        <w:t xml:space="preserve">we weren’t allowed to touch the mushrooms </w:t>
      </w:r>
      <w:r w:rsidR="0042421A">
        <w:t>unless</w:t>
      </w:r>
      <w:r w:rsidR="0021104D">
        <w:t xml:space="preserve"> D</w:t>
      </w:r>
      <w:r>
        <w:t xml:space="preserve">ad were with </w:t>
      </w:r>
      <w:r w:rsidR="00F23B39">
        <w:t xml:space="preserve">us. </w:t>
      </w:r>
      <w:r w:rsidR="006E7487">
        <w:t>I went up to Florence N</w:t>
      </w:r>
      <w:r>
        <w:t>ight</w:t>
      </w:r>
      <w:r w:rsidR="006E7487">
        <w:t>ingale</w:t>
      </w:r>
      <w:r>
        <w:t xml:space="preserve"> estate quite often</w:t>
      </w:r>
      <w:r w:rsidR="006E7487">
        <w:t>,</w:t>
      </w:r>
      <w:r>
        <w:t xml:space="preserve"> with the dog. I kn</w:t>
      </w:r>
      <w:r w:rsidR="004D6BB9">
        <w:t>ew</w:t>
      </w:r>
      <w:r>
        <w:t xml:space="preserve"> every part of it. </w:t>
      </w:r>
    </w:p>
    <w:p w14:paraId="05541C72" w14:textId="03D8EF3B" w:rsidR="00AC7CD7" w:rsidRDefault="00AC7CD7" w:rsidP="00AC7CD7">
      <w:r>
        <w:t xml:space="preserve">RC: </w:t>
      </w:r>
      <w:r w:rsidR="006E7487">
        <w:t>What about family</w:t>
      </w:r>
      <w:r>
        <w:t xml:space="preserve"> illnesses </w:t>
      </w:r>
      <w:r w:rsidR="006E7487">
        <w:t xml:space="preserve">and the </w:t>
      </w:r>
      <w:r>
        <w:t xml:space="preserve">remedies </w:t>
      </w:r>
      <w:r w:rsidR="006E7487">
        <w:t xml:space="preserve">used, </w:t>
      </w:r>
      <w:r w:rsidR="006343B8">
        <w:t xml:space="preserve">do you recall how your </w:t>
      </w:r>
      <w:r w:rsidR="003A0185">
        <w:t>Mum</w:t>
      </w:r>
      <w:r w:rsidR="006343B8">
        <w:t xml:space="preserve"> and D</w:t>
      </w:r>
      <w:r>
        <w:t>ad managed that?</w:t>
      </w:r>
    </w:p>
    <w:p w14:paraId="702653BC" w14:textId="4A2379EE" w:rsidR="006E7487" w:rsidRDefault="00AC7CD7" w:rsidP="00AC7CD7">
      <w:r>
        <w:t>FB: We had Indian Brandy, from Boots the chemis</w:t>
      </w:r>
      <w:r w:rsidR="006E7487">
        <w:t>t in Matlock,</w:t>
      </w:r>
      <w:r w:rsidR="00F23B39">
        <w:t>…</w:t>
      </w:r>
      <w:r w:rsidR="006E7487">
        <w:t xml:space="preserve"> I </w:t>
      </w:r>
      <w:r>
        <w:t xml:space="preserve">was </w:t>
      </w:r>
      <w:r w:rsidR="006E7487">
        <w:t>on</w:t>
      </w:r>
      <w:r w:rsidR="009948A2">
        <w:t>ly very ill once</w:t>
      </w:r>
      <w:r w:rsidR="00F23B39">
        <w:t>,</w:t>
      </w:r>
      <w:r w:rsidR="009948A2">
        <w:t xml:space="preserve"> as I remember.</w:t>
      </w:r>
    </w:p>
    <w:p w14:paraId="52919D92" w14:textId="0E6A0F4E" w:rsidR="006E7487" w:rsidRDefault="006E7487" w:rsidP="00AC7CD7">
      <w:r>
        <w:t xml:space="preserve">RC: </w:t>
      </w:r>
      <w:r w:rsidR="00564069">
        <w:t>Was there any other alc</w:t>
      </w:r>
      <w:r w:rsidR="00E43190">
        <w:t>ohol in the house</w:t>
      </w:r>
      <w:r>
        <w:t>?</w:t>
      </w:r>
    </w:p>
    <w:p w14:paraId="0D49B649" w14:textId="4AA8FBDA" w:rsidR="00AC7CD7" w:rsidRDefault="006E7487" w:rsidP="00AC7CD7">
      <w:r>
        <w:t xml:space="preserve">FB Yes, </w:t>
      </w:r>
      <w:r w:rsidR="00AC7CD7">
        <w:t>Hal</w:t>
      </w:r>
      <w:r w:rsidR="00F23B39">
        <w:t>ls wine that they sold at Boots. Fa</w:t>
      </w:r>
      <w:r w:rsidR="003A0185">
        <w:t>ther</w:t>
      </w:r>
      <w:r>
        <w:t xml:space="preserve"> </w:t>
      </w:r>
      <w:r w:rsidR="00AC7CD7">
        <w:t>did earn good mo</w:t>
      </w:r>
      <w:r w:rsidR="00F23B39">
        <w:t>ney. H</w:t>
      </w:r>
      <w:r w:rsidR="009948A2">
        <w:t xml:space="preserve">e </w:t>
      </w:r>
      <w:r w:rsidR="00F23B39">
        <w:t xml:space="preserve">always </w:t>
      </w:r>
      <w:r w:rsidR="009948A2">
        <w:t xml:space="preserve">made sure we had </w:t>
      </w:r>
      <w:r w:rsidR="00F23B39">
        <w:t xml:space="preserve">the </w:t>
      </w:r>
      <w:r w:rsidR="009948A2">
        <w:t>things</w:t>
      </w:r>
      <w:r w:rsidR="00F23B39">
        <w:t xml:space="preserve"> </w:t>
      </w:r>
      <w:r w:rsidR="00AC7CD7">
        <w:t xml:space="preserve">we </w:t>
      </w:r>
      <w:r w:rsidR="00F23B39">
        <w:t>needed</w:t>
      </w:r>
      <w:r w:rsidR="00AC7CD7">
        <w:t>.</w:t>
      </w:r>
    </w:p>
    <w:p w14:paraId="1C1BE413" w14:textId="11E3D1AA" w:rsidR="00AC7CD7" w:rsidRDefault="00E43190" w:rsidP="00AC7CD7">
      <w:r>
        <w:t xml:space="preserve">RC: </w:t>
      </w:r>
      <w:r w:rsidR="00F23B39">
        <w:t xml:space="preserve">Regarding your education, </w:t>
      </w:r>
      <w:r>
        <w:t xml:space="preserve">you </w:t>
      </w:r>
      <w:r w:rsidR="00F23B39">
        <w:t>went to Lea</w:t>
      </w:r>
      <w:r w:rsidR="00AC7CD7">
        <w:t xml:space="preserve"> school?</w:t>
      </w:r>
    </w:p>
    <w:p w14:paraId="05F3C1B2" w14:textId="6195D18D" w:rsidR="00AC7CD7" w:rsidRDefault="00F23B39" w:rsidP="00AC7CD7">
      <w:r>
        <w:t>FB: Yes, I went to Lea school. T</w:t>
      </w:r>
      <w:r w:rsidR="00AC7CD7">
        <w:t>o be honest</w:t>
      </w:r>
      <w:r>
        <w:t>,</w:t>
      </w:r>
      <w:r w:rsidR="00AC7CD7">
        <w:t xml:space="preserve"> I weren’t the best of sch</w:t>
      </w:r>
      <w:r>
        <w:t xml:space="preserve">olars, I was a terrible speller. </w:t>
      </w:r>
      <w:r w:rsidR="00AC7CD7">
        <w:t xml:space="preserve"> I did Bee Keeping </w:t>
      </w:r>
      <w:r w:rsidR="008368C7">
        <w:t xml:space="preserve">in </w:t>
      </w:r>
      <w:r w:rsidR="006343B8">
        <w:t>my last year</w:t>
      </w:r>
      <w:r w:rsidR="008368C7">
        <w:t xml:space="preserve">. </w:t>
      </w:r>
      <w:r w:rsidR="00AC7CD7">
        <w:t xml:space="preserve"> I </w:t>
      </w:r>
      <w:r w:rsidR="008368C7">
        <w:t xml:space="preserve">also </w:t>
      </w:r>
      <w:r w:rsidR="006343B8">
        <w:t>did</w:t>
      </w:r>
      <w:r>
        <w:t xml:space="preserve"> the news sheet at school. T</w:t>
      </w:r>
      <w:r w:rsidR="008B2083">
        <w:t>here were</w:t>
      </w:r>
      <w:r w:rsidR="00AC7CD7">
        <w:t xml:space="preserve"> three of us: one got</w:t>
      </w:r>
      <w:r>
        <w:t xml:space="preserve"> the news, Rachael corrected the spelling errors</w:t>
      </w:r>
      <w:r w:rsidR="00AC7CD7">
        <w:t>, and I printed it</w:t>
      </w:r>
      <w:r>
        <w:t xml:space="preserve"> on </w:t>
      </w:r>
      <w:r w:rsidR="001A1105">
        <w:t>a d</w:t>
      </w:r>
      <w:r w:rsidR="008B2083">
        <w:t>uplicator</w:t>
      </w:r>
      <w:r w:rsidR="00AC7CD7">
        <w:t>.</w:t>
      </w:r>
    </w:p>
    <w:p w14:paraId="71BEDCE7" w14:textId="7191B855" w:rsidR="00AC7CD7" w:rsidRDefault="006343B8" w:rsidP="00AC7CD7">
      <w:r>
        <w:t xml:space="preserve">RC: Was </w:t>
      </w:r>
      <w:r w:rsidR="00AC7CD7">
        <w:t>any edu</w:t>
      </w:r>
      <w:r w:rsidR="008B2083">
        <w:t>cation done at home</w:t>
      </w:r>
      <w:r w:rsidR="00AC7CD7">
        <w:t>?</w:t>
      </w:r>
    </w:p>
    <w:p w14:paraId="65F0B1D6" w14:textId="773ED7C3" w:rsidR="00AC7CD7" w:rsidRDefault="008B2083" w:rsidP="00AC7CD7">
      <w:r>
        <w:t xml:space="preserve">FB: </w:t>
      </w:r>
      <w:r w:rsidR="003A0185">
        <w:t>Mum</w:t>
      </w:r>
      <w:r>
        <w:t xml:space="preserve"> tried</w:t>
      </w:r>
      <w:r w:rsidR="00AC7CD7">
        <w:t xml:space="preserve"> hard with me because I did suffer</w:t>
      </w:r>
      <w:r>
        <w:t xml:space="preserve"> that way, but</w:t>
      </w:r>
      <w:r w:rsidR="00AC7CD7">
        <w:t xml:space="preserve"> I managed to cope, and I always earnt a</w:t>
      </w:r>
      <w:r w:rsidR="00E07C0E">
        <w:t>n</w:t>
      </w:r>
      <w:r w:rsidR="00AC7CD7">
        <w:t xml:space="preserve"> honest living</w:t>
      </w:r>
      <w:r>
        <w:t>. Still do now</w:t>
      </w:r>
      <w:r w:rsidR="00AC7CD7">
        <w:t xml:space="preserve"> [laughs]</w:t>
      </w:r>
      <w:r>
        <w:t>.</w:t>
      </w:r>
    </w:p>
    <w:p w14:paraId="7590692A" w14:textId="4B1D9958" w:rsidR="00AC7CD7" w:rsidRDefault="00AC7CD7" w:rsidP="00AC7CD7">
      <w:r>
        <w:t>RC: Now, the cottage is a</w:t>
      </w:r>
      <w:r w:rsidR="008B2083">
        <w:t xml:space="preserve"> little remote.</w:t>
      </w:r>
      <w:r>
        <w:t xml:space="preserve"> I can imagine in extremes of weathe</w:t>
      </w:r>
      <w:r w:rsidR="006343B8">
        <w:t>r, especially in the winter</w:t>
      </w:r>
      <w:r w:rsidR="008B2083">
        <w:t>,</w:t>
      </w:r>
      <w:r>
        <w:t xml:space="preserve"> l</w:t>
      </w:r>
      <w:r w:rsidR="008B2083">
        <w:t>ife could get hard.  For example, d</w:t>
      </w:r>
      <w:r>
        <w:t>id you ever ge</w:t>
      </w:r>
      <w:r w:rsidR="008B2083">
        <w:t xml:space="preserve">t snowed in </w:t>
      </w:r>
      <w:r>
        <w:t>?</w:t>
      </w:r>
    </w:p>
    <w:p w14:paraId="0CF4410A" w14:textId="39EEE36A" w:rsidR="00AC7CD7" w:rsidRDefault="00AC7CD7" w:rsidP="00AC7CD7">
      <w:r>
        <w:t xml:space="preserve">FB: Yes, we had a very bad winter once, and the paper boy, </w:t>
      </w:r>
      <w:r w:rsidR="008B2083">
        <w:t>who ca</w:t>
      </w:r>
      <w:r>
        <w:t xml:space="preserve">me from Lea, </w:t>
      </w:r>
      <w:r w:rsidR="008B2083">
        <w:t xml:space="preserve">would walk </w:t>
      </w:r>
      <w:r>
        <w:t>with the papers on his back.</w:t>
      </w:r>
    </w:p>
    <w:p w14:paraId="65E81CCC" w14:textId="77777777" w:rsidR="006D0C21" w:rsidRDefault="00AC7CD7" w:rsidP="006D0C21">
      <w:r>
        <w:t>RC: That’s a long way to bring a paper?</w:t>
      </w:r>
    </w:p>
    <w:p w14:paraId="0B1F21DF" w14:textId="2A8E4B86" w:rsidR="00AC7CD7" w:rsidRDefault="00AC7CD7" w:rsidP="006D0C21">
      <w:r>
        <w:t>FB: Yes, and he used to go over the swinging bridge up on the High Peak, but bless him, that winter h</w:t>
      </w:r>
      <w:r w:rsidR="008B2083">
        <w:t>e slipped and went in through the ice. W</w:t>
      </w:r>
      <w:r w:rsidR="00E07C0E">
        <w:t>e all went out and got him out</w:t>
      </w:r>
      <w:r w:rsidR="008B2083">
        <w:t xml:space="preserve">, </w:t>
      </w:r>
      <w:r>
        <w:t>but the papers went floating up the canal. [laughs]</w:t>
      </w:r>
    </w:p>
    <w:p w14:paraId="44631DA9" w14:textId="602DE8CD" w:rsidR="00AC7CD7" w:rsidRDefault="00E07C0E" w:rsidP="00AC7CD7">
      <w:r>
        <w:t xml:space="preserve">RC: </w:t>
      </w:r>
      <w:r w:rsidR="00AC7CD7">
        <w:t>One memorable occasion there.</w:t>
      </w:r>
    </w:p>
    <w:p w14:paraId="2975B855" w14:textId="21451582" w:rsidR="00AC7CD7" w:rsidRDefault="00E07C0E" w:rsidP="00AC7CD7">
      <w:r>
        <w:t>FB: It was.</w:t>
      </w:r>
    </w:p>
    <w:p w14:paraId="242D69DA" w14:textId="1CDAA66D" w:rsidR="00AC7CD7" w:rsidRDefault="00AC7CD7" w:rsidP="00AC7CD7">
      <w:r>
        <w:t>RC: I guess he quit his ro</w:t>
      </w:r>
      <w:r w:rsidR="00E07C0E">
        <w:t xml:space="preserve">und after that, did he? </w:t>
      </w:r>
    </w:p>
    <w:p w14:paraId="7D4282EB" w14:textId="677E1122" w:rsidR="00AC7CD7" w:rsidRDefault="008B2083" w:rsidP="00AC7CD7">
      <w:r>
        <w:t>FB: He did</w:t>
      </w:r>
      <w:r w:rsidR="00E07C0E">
        <w:t>.</w:t>
      </w:r>
    </w:p>
    <w:p w14:paraId="14D7C804" w14:textId="77777777" w:rsidR="00AC7CD7" w:rsidRDefault="00AC7CD7" w:rsidP="00AC7CD7">
      <w:r>
        <w:t>RC: The cottage was dry you say, apart from the back wall, that was a little damp?</w:t>
      </w:r>
    </w:p>
    <w:p w14:paraId="35210C02" w14:textId="696E7733" w:rsidR="00AC7CD7" w:rsidRDefault="00AC7CD7" w:rsidP="00AC7CD7">
      <w:r>
        <w:t xml:space="preserve">FB </w:t>
      </w:r>
      <w:r w:rsidR="00E43190">
        <w:t>Yes</w:t>
      </w:r>
      <w:r w:rsidR="00E07C0E">
        <w:t xml:space="preserve">, </w:t>
      </w:r>
      <w:r w:rsidR="003A0185">
        <w:t>Mum</w:t>
      </w:r>
      <w:r>
        <w:t xml:space="preserve"> always kept the furniture a little away to stop the dampness g</w:t>
      </w:r>
      <w:r w:rsidR="008B2083">
        <w:t>oing into the wood and into the furniture</w:t>
      </w:r>
      <w:r>
        <w:t>.</w:t>
      </w:r>
    </w:p>
    <w:p w14:paraId="4FD6784D" w14:textId="77777777" w:rsidR="00AC7CD7" w:rsidRDefault="00AC7CD7" w:rsidP="00AC7CD7">
      <w:r>
        <w:t>RC: But it was generally dry?</w:t>
      </w:r>
    </w:p>
    <w:p w14:paraId="71D1F810" w14:textId="7DC66065" w:rsidR="00AC7CD7" w:rsidRDefault="008B2083" w:rsidP="00AC7CD7">
      <w:r>
        <w:lastRenderedPageBreak/>
        <w:t>FB: Yes.</w:t>
      </w:r>
    </w:p>
    <w:p w14:paraId="210B24A8" w14:textId="1B3E982B" w:rsidR="00AC7CD7" w:rsidRDefault="008B2083" w:rsidP="00AC7CD7">
      <w:r>
        <w:t>RC: B</w:t>
      </w:r>
      <w:r w:rsidR="00AC7CD7">
        <w:t>eing remote you’d have to make your own entertainment, what did</w:t>
      </w:r>
      <w:r w:rsidR="00E07C0E">
        <w:t xml:space="preserve"> the family do</w:t>
      </w:r>
      <w:r w:rsidR="00AC7CD7">
        <w:t>?</w:t>
      </w:r>
    </w:p>
    <w:p w14:paraId="4389FC86" w14:textId="00DE68B1" w:rsidR="00AC7CD7" w:rsidRDefault="00AC7CD7" w:rsidP="00AC7CD7">
      <w:r>
        <w:t>FB: Well</w:t>
      </w:r>
      <w:r w:rsidR="006343B8">
        <w:t>,</w:t>
      </w:r>
      <w:r>
        <w:t xml:space="preserve"> we had to sit in a circle and do peg </w:t>
      </w:r>
      <w:r w:rsidR="00ED4BE0">
        <w:t>rugs in winter, till darkness ca</w:t>
      </w:r>
      <w:r>
        <w:t>me</w:t>
      </w:r>
      <w:r w:rsidR="00ED4BE0">
        <w:t>,</w:t>
      </w:r>
      <w:r>
        <w:t xml:space="preserve"> and then that was it. And as for amusement</w:t>
      </w:r>
      <w:r w:rsidR="006343B8">
        <w:t>,</w:t>
      </w:r>
      <w:r>
        <w:t xml:space="preserve"> the canal was a very big thing for us.</w:t>
      </w:r>
    </w:p>
    <w:p w14:paraId="1FA98310" w14:textId="0E593E27" w:rsidR="00AC7CD7" w:rsidRDefault="00AC7CD7" w:rsidP="00A45860">
      <w:pPr>
        <w:outlineLvl w:val="0"/>
      </w:pPr>
      <w:r>
        <w:t>RC: Th</w:t>
      </w:r>
      <w:r w:rsidR="00ED4BE0">
        <w:t>ere’s a lovely photograph you’ve</w:t>
      </w:r>
      <w:r>
        <w:t xml:space="preserve"> tak</w:t>
      </w:r>
      <w:r w:rsidR="00ED4BE0">
        <w:t>en with your brother and a friend and your sister on the bridge.</w:t>
      </w:r>
    </w:p>
    <w:p w14:paraId="0BCF3F51" w14:textId="426741EF" w:rsidR="00AC7CD7" w:rsidRDefault="00AC7CD7" w:rsidP="00AC7CD7">
      <w:r>
        <w:t xml:space="preserve">FB: </w:t>
      </w:r>
      <w:r w:rsidR="00E43190">
        <w:t>Yes</w:t>
      </w:r>
      <w:r w:rsidR="00ED4BE0">
        <w:t>. W</w:t>
      </w:r>
      <w:r w:rsidR="006343B8">
        <w:t>e used to go swimming in the R</w:t>
      </w:r>
      <w:r>
        <w:t>iver Derwent, but were told not to go ne</w:t>
      </w:r>
      <w:r w:rsidR="006343B8">
        <w:t>ar the currents. I</w:t>
      </w:r>
      <w:r>
        <w:t xml:space="preserve">f you look over the Canal wall…over the </w:t>
      </w:r>
      <w:r w:rsidR="006343B8">
        <w:t xml:space="preserve">bridge wall to </w:t>
      </w:r>
      <w:r>
        <w:t xml:space="preserve">the Derwent, there’s a beautiful sandy piece and it’s gorgeous. </w:t>
      </w:r>
    </w:p>
    <w:p w14:paraId="6C319935" w14:textId="77777777" w:rsidR="00AC7CD7" w:rsidRDefault="00AC7CD7" w:rsidP="00AC7CD7">
      <w:r>
        <w:t>RC: And that was your beach?</w:t>
      </w:r>
    </w:p>
    <w:p w14:paraId="45CF74A0" w14:textId="6EEC9EB4" w:rsidR="00AC7CD7" w:rsidRDefault="003F2C1D" w:rsidP="00AC7CD7">
      <w:r>
        <w:t>FB: T</w:t>
      </w:r>
      <w:r w:rsidR="00AC7CD7">
        <w:t xml:space="preserve">hat was our beach, </w:t>
      </w:r>
      <w:r>
        <w:t>y</w:t>
      </w:r>
      <w:r w:rsidR="00E43190">
        <w:t>es</w:t>
      </w:r>
      <w:r w:rsidR="00AC7CD7">
        <w:t>… Oh</w:t>
      </w:r>
      <w:r>
        <w:t>,</w:t>
      </w:r>
      <w:r w:rsidR="00AC7CD7">
        <w:t xml:space="preserve"> and there’s </w:t>
      </w:r>
      <w:proofErr w:type="spellStart"/>
      <w:r w:rsidR="00AC7CD7">
        <w:t>Bullyheads</w:t>
      </w:r>
      <w:proofErr w:type="spellEnd"/>
      <w:r w:rsidR="00AC7CD7">
        <w:t xml:space="preserve"> (Bullheads) there, </w:t>
      </w:r>
      <w:r w:rsidR="006343B8">
        <w:t>if you lift the stones up, they are little fish, with</w:t>
      </w:r>
      <w:r w:rsidR="00AC7CD7">
        <w:t xml:space="preserve"> a big head</w:t>
      </w:r>
      <w:r w:rsidR="006343B8">
        <w:t>.</w:t>
      </w:r>
      <w:r w:rsidR="00AC7CD7">
        <w:t xml:space="preserve"> And we used to put them in a jar, but we had to put them back after.</w:t>
      </w:r>
    </w:p>
    <w:p w14:paraId="70E0EDA1" w14:textId="07772921" w:rsidR="00AC7CD7" w:rsidRDefault="00AC7CD7" w:rsidP="00AC7CD7">
      <w:r>
        <w:t>RC: Now, did you say</w:t>
      </w:r>
      <w:r w:rsidR="006343B8">
        <w:t xml:space="preserve"> that your </w:t>
      </w:r>
      <w:r w:rsidR="003F2C1D">
        <w:t>F</w:t>
      </w:r>
      <w:r w:rsidR="003A0185">
        <w:t>ather</w:t>
      </w:r>
      <w:r>
        <w:t xml:space="preserve"> was a fisherman?</w:t>
      </w:r>
    </w:p>
    <w:p w14:paraId="00091D86" w14:textId="2BF58087" w:rsidR="00AC7CD7" w:rsidRDefault="008B2083" w:rsidP="00AC7CD7">
      <w:r>
        <w:t xml:space="preserve">FB: No, </w:t>
      </w:r>
      <w:r w:rsidR="00AC7CD7">
        <w:t xml:space="preserve">he went fishing, he wasn’t a fisherman but he went fishing, </w:t>
      </w:r>
      <w:r w:rsidR="00E43190">
        <w:t>Yes</w:t>
      </w:r>
      <w:r w:rsidR="00AC7CD7">
        <w:t>.</w:t>
      </w:r>
    </w:p>
    <w:p w14:paraId="78BE3DAC" w14:textId="77777777" w:rsidR="00AC7CD7" w:rsidRDefault="00AC7CD7" w:rsidP="00AC7CD7">
      <w:r>
        <w:t>RC: In the Derwent?</w:t>
      </w:r>
    </w:p>
    <w:p w14:paraId="3550DED5" w14:textId="77777777" w:rsidR="00AC7CD7" w:rsidRDefault="00AC7CD7" w:rsidP="00AC7CD7">
      <w:r>
        <w:t>FB: For Rainbow Trout, they’re beautiful</w:t>
      </w:r>
    </w:p>
    <w:p w14:paraId="40EE2F0B" w14:textId="095A12E8" w:rsidR="006D0C21" w:rsidRPr="006D0C21" w:rsidRDefault="00AC7CD7" w:rsidP="006D0C21">
      <w:pPr>
        <w:rPr>
          <w:lang w:val="pl-PL"/>
        </w:rPr>
      </w:pPr>
      <w:r w:rsidRPr="006D0C21">
        <w:rPr>
          <w:lang w:val="pl-PL"/>
        </w:rPr>
        <w:t xml:space="preserve">RC: </w:t>
      </w:r>
      <w:r w:rsidR="008B2083">
        <w:rPr>
          <w:lang w:val="pl-PL"/>
        </w:rPr>
        <w:t>OK</w:t>
      </w:r>
    </w:p>
    <w:p w14:paraId="115428AC" w14:textId="2B0408BE" w:rsidR="00AC7CD7" w:rsidRDefault="00AC7CD7" w:rsidP="00AC7CD7">
      <w:r>
        <w:t>RC: There’s some talk of there being Otte</w:t>
      </w:r>
      <w:r w:rsidR="00853F82">
        <w:t>rs back then</w:t>
      </w:r>
      <w:r w:rsidR="006343B8">
        <w:t>. Did you see them</w:t>
      </w:r>
      <w:r>
        <w:t>?</w:t>
      </w:r>
    </w:p>
    <w:p w14:paraId="64A918E3" w14:textId="33B3E4D9" w:rsidR="00AC7CD7" w:rsidRDefault="008B2083" w:rsidP="00AC7CD7">
      <w:r>
        <w:t>FB: Yes</w:t>
      </w:r>
      <w:r w:rsidR="00853F82">
        <w:t xml:space="preserve">, </w:t>
      </w:r>
      <w:r w:rsidR="006343B8">
        <w:t>they</w:t>
      </w:r>
      <w:r>
        <w:t xml:space="preserve"> were on the R</w:t>
      </w:r>
      <w:r w:rsidR="00AC7CD7">
        <w:t>iver Derwent, going from the coal house, coming from Leawood, and down at the bottom</w:t>
      </w:r>
      <w:r>
        <w:t>, there’s a big d</w:t>
      </w:r>
      <w:r w:rsidR="00127CFD">
        <w:t xml:space="preserve">rop, </w:t>
      </w:r>
      <w:r w:rsidR="008E7C13">
        <w:t>and</w:t>
      </w:r>
      <w:r w:rsidR="00AC7CD7">
        <w:t xml:space="preserve"> they used to </w:t>
      </w:r>
      <w:r w:rsidR="00127CFD">
        <w:t>be very busy there.</w:t>
      </w:r>
      <w:r w:rsidR="00AC7CD7">
        <w:t xml:space="preserve"> </w:t>
      </w:r>
    </w:p>
    <w:p w14:paraId="462CA477" w14:textId="77777777" w:rsidR="00AC7CD7" w:rsidRDefault="00AC7CD7" w:rsidP="00A45860">
      <w:pPr>
        <w:outlineLvl w:val="0"/>
      </w:pPr>
      <w:r>
        <w:t>RC: Wonderful</w:t>
      </w:r>
    </w:p>
    <w:p w14:paraId="39AE4791" w14:textId="08C85C57" w:rsidR="00AC7CD7" w:rsidRDefault="006343B8" w:rsidP="00AC7CD7">
      <w:r>
        <w:t>FB: T</w:t>
      </w:r>
      <w:r w:rsidR="008E7C13">
        <w:t>here w</w:t>
      </w:r>
      <w:r w:rsidR="00127CFD">
        <w:t>ere</w:t>
      </w:r>
      <w:r w:rsidR="008E7C13">
        <w:t xml:space="preserve"> lots of them, it was quite bizarre</w:t>
      </w:r>
      <w:r w:rsidR="00AC7CD7">
        <w:t>. Oh, and there were Foxes and Badgers</w:t>
      </w:r>
      <w:r w:rsidR="00127CFD">
        <w:t xml:space="preserve">. They would  </w:t>
      </w:r>
      <w:r w:rsidR="00AC7CD7">
        <w:t xml:space="preserve"> cross your path, and make you jump, when it were dark. [laughs] But you knew they were there.</w:t>
      </w:r>
    </w:p>
    <w:p w14:paraId="6DFC5373" w14:textId="252351B5" w:rsidR="00AC7CD7" w:rsidRDefault="008E7C13" w:rsidP="00AC7CD7">
      <w:r>
        <w:t xml:space="preserve">RC: You </w:t>
      </w:r>
      <w:r w:rsidR="00AC7CD7">
        <w:t>went swimming in the river, but did you play in the Lea</w:t>
      </w:r>
      <w:r w:rsidR="00127CFD">
        <w:t xml:space="preserve"> W</w:t>
      </w:r>
      <w:r w:rsidR="00AC7CD7">
        <w:t>ood as well, with friends?</w:t>
      </w:r>
    </w:p>
    <w:p w14:paraId="00B36732" w14:textId="22B48F23" w:rsidR="00AC7CD7" w:rsidRDefault="008E7C13" w:rsidP="00AC7CD7">
      <w:r>
        <w:t>FB: Yes, w</w:t>
      </w:r>
      <w:r w:rsidR="00AC7CD7">
        <w:t>e d</w:t>
      </w:r>
      <w:r>
        <w:t>id a lot of biking.</w:t>
      </w:r>
      <w:r w:rsidR="00AC7CD7">
        <w:t xml:space="preserve"> Frank</w:t>
      </w:r>
      <w:r w:rsidR="006343B8">
        <w:t>’</w:t>
      </w:r>
      <w:r w:rsidR="00AC7CD7">
        <w:t>s friends w</w:t>
      </w:r>
      <w:r>
        <w:t>ould come down.</w:t>
      </w:r>
    </w:p>
    <w:p w14:paraId="4B6B5CF2" w14:textId="33C5FB8F" w:rsidR="00AC7CD7" w:rsidRDefault="00AC7CD7" w:rsidP="00AC7CD7">
      <w:r>
        <w:t>RC: Of course,</w:t>
      </w:r>
      <w:r w:rsidR="006343B8">
        <w:t xml:space="preserve"> the wood is terraced, isn’t it?</w:t>
      </w:r>
    </w:p>
    <w:p w14:paraId="70D99A16" w14:textId="76DF0D85" w:rsidR="00AC7CD7" w:rsidRDefault="00AC7CD7" w:rsidP="00AC7CD7">
      <w:r>
        <w:t>FB: Yes, and Florence Night</w:t>
      </w:r>
      <w:r w:rsidR="008E7C13">
        <w:t>ingale estate</w:t>
      </w:r>
      <w:r>
        <w:t xml:space="preserve"> was a paradise to us, </w:t>
      </w:r>
      <w:r w:rsidR="008E7C13">
        <w:t xml:space="preserve">because </w:t>
      </w:r>
      <w:r>
        <w:t>we could run where</w:t>
      </w:r>
      <w:r w:rsidR="008E7C13">
        <w:t>ver</w:t>
      </w:r>
      <w:r>
        <w:t xml:space="preserve"> we wanted, nobody bothered us, because it was so wild </w:t>
      </w:r>
      <w:r w:rsidR="00765CFF">
        <w:t>, but</w:t>
      </w:r>
      <w:r>
        <w:t xml:space="preserve"> </w:t>
      </w:r>
      <w:r w:rsidR="006343B8">
        <w:t xml:space="preserve">often </w:t>
      </w:r>
      <w:r w:rsidR="00765CFF">
        <w:t>full of bracken</w:t>
      </w:r>
      <w:r w:rsidR="008E7C13">
        <w:t>. Sometimes</w:t>
      </w:r>
      <w:r w:rsidR="006343B8">
        <w:t>,</w:t>
      </w:r>
      <w:r w:rsidR="00765CFF">
        <w:t xml:space="preserve"> it was thick,</w:t>
      </w:r>
      <w:r>
        <w:t xml:space="preserve"> you had to make your way through the best you could.</w:t>
      </w:r>
    </w:p>
    <w:p w14:paraId="7F4A5E92" w14:textId="54446E97" w:rsidR="00AC7CD7" w:rsidRDefault="008E7C13" w:rsidP="00AC7CD7">
      <w:r>
        <w:t>RC: W</w:t>
      </w:r>
      <w:r w:rsidR="00AC7CD7">
        <w:t>hat are your fon</w:t>
      </w:r>
      <w:r w:rsidR="00765CFF">
        <w:t xml:space="preserve">dest memories, as a child, </w:t>
      </w:r>
      <w:r w:rsidR="00AC7CD7">
        <w:t>living at the cottage?</w:t>
      </w:r>
    </w:p>
    <w:p w14:paraId="1DF1D2DC" w14:textId="64C6DB6E" w:rsidR="00AC7CD7" w:rsidRDefault="00AC7CD7" w:rsidP="00AC7CD7">
      <w:r>
        <w:lastRenderedPageBreak/>
        <w:t xml:space="preserve">FB: </w:t>
      </w:r>
      <w:r w:rsidR="008E7C13">
        <w:t>My f</w:t>
      </w:r>
      <w:r>
        <w:t xml:space="preserve">ondest memories </w:t>
      </w:r>
      <w:r w:rsidR="006343B8">
        <w:t>are</w:t>
      </w:r>
      <w:r>
        <w:t xml:space="preserve"> </w:t>
      </w:r>
      <w:r w:rsidR="008E7C13">
        <w:t xml:space="preserve">the </w:t>
      </w:r>
      <w:r>
        <w:t>people that c</w:t>
      </w:r>
      <w:r w:rsidR="008E7C13">
        <w:t>a</w:t>
      </w:r>
      <w:r>
        <w:t xml:space="preserve">me </w:t>
      </w:r>
      <w:r w:rsidR="008E7C13">
        <w:t>along the canal</w:t>
      </w:r>
      <w:r>
        <w:t>, th</w:t>
      </w:r>
      <w:r w:rsidR="008E7C13">
        <w:t>ey</w:t>
      </w:r>
      <w:r>
        <w:t xml:space="preserve"> weren’t used </w:t>
      </w:r>
      <w:r w:rsidR="008E7C13">
        <w:t xml:space="preserve">to living without convenience, </w:t>
      </w:r>
      <w:r w:rsidR="006343B8">
        <w:t xml:space="preserve">and </w:t>
      </w:r>
      <w:r w:rsidR="008E7C13">
        <w:t>they c</w:t>
      </w:r>
      <w:r>
        <w:t>alled us the Hillbillies. [laughs]</w:t>
      </w:r>
    </w:p>
    <w:p w14:paraId="7A7BC18B" w14:textId="740AF671" w:rsidR="00AC7CD7" w:rsidRDefault="00AC7CD7" w:rsidP="00AC7CD7">
      <w:r>
        <w:t xml:space="preserve">RC: These </w:t>
      </w:r>
      <w:r w:rsidR="00765CFF">
        <w:t>were</w:t>
      </w:r>
      <w:r>
        <w:t xml:space="preserve"> walkers, I guess, along the canal? </w:t>
      </w:r>
    </w:p>
    <w:p w14:paraId="78BCEAE0" w14:textId="4F948A26" w:rsidR="00AC7CD7" w:rsidRDefault="00AC7CD7" w:rsidP="00AC7CD7">
      <w:r>
        <w:t xml:space="preserve">FB: </w:t>
      </w:r>
      <w:r w:rsidR="00E43190">
        <w:t>Yes</w:t>
      </w:r>
      <w:r w:rsidR="00765CFF">
        <w:t xml:space="preserve">, </w:t>
      </w:r>
      <w:r w:rsidR="006343B8">
        <w:t xml:space="preserve">my </w:t>
      </w:r>
      <w:r w:rsidR="003A0185">
        <w:t>Mum</w:t>
      </w:r>
      <w:r>
        <w:t xml:space="preserve"> did </w:t>
      </w:r>
      <w:r w:rsidR="008E7C13">
        <w:t>well selling</w:t>
      </w:r>
      <w:r>
        <w:t xml:space="preserve"> crisp</w:t>
      </w:r>
      <w:r w:rsidR="008E7C13">
        <w:t>s</w:t>
      </w:r>
      <w:r>
        <w:t xml:space="preserve"> and pots of tea on a tray for the fishermen, and my job was to take it out to them, and they sat on the side, and</w:t>
      </w:r>
      <w:r w:rsidR="00765CFF">
        <w:t xml:space="preserve"> I used to get a little tip</w:t>
      </w:r>
      <w:r>
        <w:t>.</w:t>
      </w:r>
    </w:p>
    <w:p w14:paraId="4124D571" w14:textId="77777777" w:rsidR="00AC7CD7" w:rsidRDefault="00AC7CD7" w:rsidP="00AC7CD7">
      <w:r>
        <w:t>RC: That’s great.</w:t>
      </w:r>
    </w:p>
    <w:p w14:paraId="22CE9927" w14:textId="77777777" w:rsidR="00AC7CD7" w:rsidRPr="004E2AFE" w:rsidRDefault="00AC7CD7" w:rsidP="00A45860">
      <w:pPr>
        <w:jc w:val="center"/>
        <w:outlineLvl w:val="0"/>
        <w:rPr>
          <w:b/>
          <w:bCs/>
          <w:u w:val="single"/>
        </w:rPr>
      </w:pPr>
      <w:r w:rsidRPr="004E2AFE">
        <w:rPr>
          <w:b/>
          <w:bCs/>
          <w:u w:val="single"/>
        </w:rPr>
        <w:t>Question 4: The Natural Environment</w:t>
      </w:r>
    </w:p>
    <w:p w14:paraId="35589879" w14:textId="4AF980AB" w:rsidR="00AC7CD7" w:rsidRDefault="00AC7CD7" w:rsidP="00A45860">
      <w:pPr>
        <w:outlineLvl w:val="0"/>
      </w:pPr>
      <w:r>
        <w:t>RC: So</w:t>
      </w:r>
      <w:r w:rsidR="008E7C13">
        <w:t>,</w:t>
      </w:r>
      <w:r>
        <w:t xml:space="preserve"> you lived at the cottage during the 1950’s…</w:t>
      </w:r>
    </w:p>
    <w:p w14:paraId="22DE3765" w14:textId="77777777" w:rsidR="00AC7CD7" w:rsidRDefault="00AC7CD7" w:rsidP="00AC7CD7">
      <w:r>
        <w:t>FB: Yes</w:t>
      </w:r>
    </w:p>
    <w:p w14:paraId="41FFE493" w14:textId="0EF69787" w:rsidR="00AC7CD7" w:rsidRDefault="00765CFF" w:rsidP="00AC7CD7">
      <w:r>
        <w:t>RC: I’m</w:t>
      </w:r>
      <w:r w:rsidR="00AC7CD7">
        <w:t xml:space="preserve"> curious to know a bit more about who was us</w:t>
      </w:r>
      <w:r w:rsidR="008E7C13">
        <w:t>ing the canal, because</w:t>
      </w:r>
      <w:r w:rsidR="00AC7CD7">
        <w:t xml:space="preserve"> today it’s very much part of the l</w:t>
      </w:r>
      <w:r w:rsidR="008E7C13">
        <w:t>eisure industry around here and there are lots of walkers</w:t>
      </w:r>
      <w:r>
        <w:t>, but not boats</w:t>
      </w:r>
      <w:r w:rsidR="008E7C13">
        <w:t>…</w:t>
      </w:r>
    </w:p>
    <w:p w14:paraId="2A7EBE74" w14:textId="4EE49370" w:rsidR="00AC7CD7" w:rsidRDefault="00AC7CD7" w:rsidP="00AC7CD7">
      <w:r>
        <w:t>FB: There</w:t>
      </w:r>
      <w:r w:rsidR="002B41B5">
        <w:t xml:space="preserve"> was </w:t>
      </w:r>
      <w:r>
        <w:t>a l</w:t>
      </w:r>
      <w:r w:rsidR="002B41B5">
        <w:t xml:space="preserve">ot of fishermen, because there were </w:t>
      </w:r>
      <w:r>
        <w:t>fishing rights there, a</w:t>
      </w:r>
      <w:r w:rsidR="002B41B5">
        <w:t xml:space="preserve">nd that goes </w:t>
      </w:r>
      <w:r>
        <w:t>back in history. And fishing was part of Derbyshi</w:t>
      </w:r>
      <w:r w:rsidR="002B41B5">
        <w:t xml:space="preserve">re life, even for a working man. A lot of them </w:t>
      </w:r>
      <w:r w:rsidR="00765CFF">
        <w:t xml:space="preserve">fishing on the canal </w:t>
      </w:r>
      <w:r w:rsidR="002B41B5">
        <w:t xml:space="preserve">worked on </w:t>
      </w:r>
      <w:r w:rsidR="00765CFF">
        <w:t>the Shunting lines, shunting</w:t>
      </w:r>
      <w:r>
        <w:t xml:space="preserve"> sto</w:t>
      </w:r>
      <w:r w:rsidR="00765CFF">
        <w:t xml:space="preserve">ne up the incline to </w:t>
      </w:r>
      <w:proofErr w:type="spellStart"/>
      <w:r w:rsidR="00765CFF">
        <w:t>Wirksworth</w:t>
      </w:r>
      <w:proofErr w:type="spellEnd"/>
      <w:r w:rsidR="00765CFF">
        <w:t>.</w:t>
      </w:r>
    </w:p>
    <w:p w14:paraId="5B5D3757" w14:textId="028F4E2B" w:rsidR="00AC7CD7" w:rsidRDefault="00AC7CD7" w:rsidP="00A45860">
      <w:pPr>
        <w:outlineLvl w:val="0"/>
      </w:pPr>
      <w:r>
        <w:t xml:space="preserve">RC: </w:t>
      </w:r>
      <w:r w:rsidR="002B41B5">
        <w:t>OK</w:t>
      </w:r>
    </w:p>
    <w:p w14:paraId="2220DE39" w14:textId="2C47CBBC" w:rsidR="00AC7CD7" w:rsidRDefault="00765CFF" w:rsidP="00AC7CD7">
      <w:r>
        <w:t xml:space="preserve">FB: </w:t>
      </w:r>
      <w:r w:rsidR="002B41B5">
        <w:t xml:space="preserve">I remember </w:t>
      </w:r>
      <w:r w:rsidR="00AC7CD7">
        <w:t>a man c</w:t>
      </w:r>
      <w:r>
        <w:t xml:space="preserve">alled </w:t>
      </w:r>
      <w:proofErr w:type="spellStart"/>
      <w:r>
        <w:t>Tappa</w:t>
      </w:r>
      <w:proofErr w:type="spellEnd"/>
      <w:r>
        <w:t xml:space="preserve"> Cartwright. W</w:t>
      </w:r>
      <w:r w:rsidR="00AC7CD7">
        <w:t>hat his job were</w:t>
      </w:r>
      <w:r w:rsidR="002B41B5">
        <w:t>,</w:t>
      </w:r>
      <w:r w:rsidR="00AC7CD7">
        <w:t xml:space="preserve"> he hit the wheels and if they didn’t make a bell sound</w:t>
      </w:r>
      <w:r w:rsidR="002B41B5">
        <w:t>,</w:t>
      </w:r>
      <w:r w:rsidR="00AC7CD7">
        <w:t xml:space="preserve"> th</w:t>
      </w:r>
      <w:r>
        <w:t xml:space="preserve">at meant they got a crack in it, </w:t>
      </w:r>
      <w:r w:rsidR="002B41B5">
        <w:t>a</w:t>
      </w:r>
      <w:r w:rsidR="00AC7CD7">
        <w:t>nd his job</w:t>
      </w:r>
      <w:r w:rsidR="002B41B5">
        <w:t xml:space="preserve"> was to repair them.</w:t>
      </w:r>
    </w:p>
    <w:p w14:paraId="61F9ED79" w14:textId="47E4C285" w:rsidR="00AC7CD7" w:rsidRDefault="002B41B5" w:rsidP="00AC7CD7">
      <w:r>
        <w:t>RC: This was</w:t>
      </w:r>
      <w:r w:rsidR="00765CFF">
        <w:t xml:space="preserve"> at High Peak J</w:t>
      </w:r>
      <w:r w:rsidR="00AC7CD7">
        <w:t>unction?</w:t>
      </w:r>
    </w:p>
    <w:p w14:paraId="4C1820B6" w14:textId="2F93E61E" w:rsidR="00AC7CD7" w:rsidRDefault="00AC7CD7" w:rsidP="00AC7CD7">
      <w:r>
        <w:t>FB: …</w:t>
      </w:r>
      <w:r w:rsidR="00E43190">
        <w:t>Yes</w:t>
      </w:r>
      <w:r>
        <w:t xml:space="preserve">, on the High Peak, on the Shunting lines, and that’s why he </w:t>
      </w:r>
      <w:r w:rsidR="00502DC8">
        <w:t xml:space="preserve">was called </w:t>
      </w:r>
      <w:r w:rsidR="00765CFF">
        <w:t>“</w:t>
      </w:r>
      <w:proofErr w:type="spellStart"/>
      <w:r w:rsidR="00502DC8">
        <w:t>Tappa</w:t>
      </w:r>
      <w:proofErr w:type="spellEnd"/>
      <w:r w:rsidR="00765CFF">
        <w:t>”</w:t>
      </w:r>
      <w:r w:rsidR="00502DC8">
        <w:t xml:space="preserve"> Cartwright</w:t>
      </w:r>
      <w:r>
        <w:t>.</w:t>
      </w:r>
    </w:p>
    <w:p w14:paraId="5A0741A9" w14:textId="0F20C952" w:rsidR="00AC7CD7" w:rsidRDefault="00AC7CD7" w:rsidP="00A45860">
      <w:pPr>
        <w:outlineLvl w:val="0"/>
      </w:pPr>
      <w:r>
        <w:t>RC: Now, in terms of the animals</w:t>
      </w:r>
      <w:r w:rsidR="002B41B5">
        <w:t xml:space="preserve"> you kept at the cottage, which pets did you have?</w:t>
      </w:r>
    </w:p>
    <w:p w14:paraId="636ED3D3" w14:textId="4B566F88" w:rsidR="00AC7CD7" w:rsidRDefault="00AC7CD7" w:rsidP="00AC7CD7">
      <w:r>
        <w:t>FB: Well</w:t>
      </w:r>
      <w:r w:rsidR="00502DC8">
        <w:t xml:space="preserve">, a dog, cats and </w:t>
      </w:r>
      <w:r>
        <w:t>chickens…</w:t>
      </w:r>
    </w:p>
    <w:p w14:paraId="2DC120EB" w14:textId="5A67340B" w:rsidR="00AC7CD7" w:rsidRDefault="00502DC8" w:rsidP="00AC7CD7">
      <w:r>
        <w:t>RC: T</w:t>
      </w:r>
      <w:r w:rsidR="002B41B5">
        <w:t xml:space="preserve">hese </w:t>
      </w:r>
      <w:r w:rsidR="00AC7CD7">
        <w:t>were the ones that you kept?</w:t>
      </w:r>
    </w:p>
    <w:p w14:paraId="651893FC" w14:textId="14653AF9" w:rsidR="00AC7CD7" w:rsidRDefault="00AC7CD7" w:rsidP="00AC7CD7">
      <w:r>
        <w:t>FB: …</w:t>
      </w:r>
      <w:r w:rsidR="00502DC8">
        <w:t>A</w:t>
      </w:r>
      <w:r w:rsidR="002B41B5">
        <w:t xml:space="preserve">nd ducks, but </w:t>
      </w:r>
      <w:r>
        <w:t>there</w:t>
      </w:r>
      <w:r w:rsidR="002B41B5">
        <w:t xml:space="preserve"> were</w:t>
      </w:r>
      <w:r>
        <w:t xml:space="preserve"> lots of wild ducks t</w:t>
      </w:r>
      <w:r w:rsidR="002B41B5">
        <w:t>oo</w:t>
      </w:r>
      <w:r>
        <w:t xml:space="preserve">, </w:t>
      </w:r>
      <w:r w:rsidR="002B41B5">
        <w:t>and sadly</w:t>
      </w:r>
      <w:r>
        <w:t>…</w:t>
      </w:r>
      <w:r w:rsidR="002B41B5">
        <w:t xml:space="preserve">after </w:t>
      </w:r>
      <w:r>
        <w:t>they had duck</w:t>
      </w:r>
      <w:r w:rsidR="002B41B5">
        <w:t>lings</w:t>
      </w:r>
      <w:r>
        <w:t>, they cleared off with the others so we just kept the poultry. Mostly</w:t>
      </w:r>
      <w:r w:rsidR="002B41B5">
        <w:t>, my</w:t>
      </w:r>
      <w:r>
        <w:t xml:space="preserve"> dad </w:t>
      </w:r>
      <w:r w:rsidR="002B41B5">
        <w:t>would fatten the</w:t>
      </w:r>
      <w:r>
        <w:t xml:space="preserve"> Cockerels up, </w:t>
      </w:r>
      <w:r w:rsidR="002B41B5">
        <w:t>because he could sell them. H</w:t>
      </w:r>
      <w:r>
        <w:t>e could dress them and knew how to do all that</w:t>
      </w:r>
      <w:r w:rsidR="002B41B5">
        <w:t>,</w:t>
      </w:r>
      <w:r>
        <w:t xml:space="preserve"> and </w:t>
      </w:r>
      <w:r w:rsidR="002B41B5">
        <w:t xml:space="preserve">he </w:t>
      </w:r>
      <w:r>
        <w:t xml:space="preserve">taught us </w:t>
      </w:r>
      <w:r w:rsidR="003F28A2">
        <w:t xml:space="preserve">how </w:t>
      </w:r>
      <w:r w:rsidR="00765CFF">
        <w:t xml:space="preserve">to do it, to </w:t>
      </w:r>
      <w:r>
        <w:t>prepare them for the oven.</w:t>
      </w:r>
    </w:p>
    <w:p w14:paraId="37113CEA" w14:textId="37914F12" w:rsidR="00AC7CD7" w:rsidRDefault="002B41B5" w:rsidP="00AC7CD7">
      <w:r>
        <w:t xml:space="preserve">RC: And </w:t>
      </w:r>
      <w:r w:rsidR="00AC7CD7">
        <w:t xml:space="preserve">what </w:t>
      </w:r>
      <w:r>
        <w:t>about animals in the woods</w:t>
      </w:r>
      <w:r w:rsidR="00AC7CD7">
        <w:t>?</w:t>
      </w:r>
    </w:p>
    <w:p w14:paraId="628C2860" w14:textId="0A486436" w:rsidR="00AC7CD7" w:rsidRDefault="00765CFF" w:rsidP="00AC7CD7">
      <w:r>
        <w:t>FB: T</w:t>
      </w:r>
      <w:r w:rsidR="00AC7CD7">
        <w:t>here</w:t>
      </w:r>
      <w:r w:rsidR="002B41B5">
        <w:t xml:space="preserve"> were</w:t>
      </w:r>
      <w:r w:rsidR="00F06377">
        <w:t xml:space="preserve"> b</w:t>
      </w:r>
      <w:r w:rsidR="00AC7CD7">
        <w:t>adgers, oh</w:t>
      </w:r>
      <w:r w:rsidR="003F28A2">
        <w:t>,</w:t>
      </w:r>
      <w:r w:rsidR="00AC7CD7">
        <w:t xml:space="preserve"> and also </w:t>
      </w:r>
      <w:r>
        <w:t>s</w:t>
      </w:r>
      <w:r w:rsidR="002B41B5">
        <w:t>nakes that lived on the wall. Al</w:t>
      </w:r>
      <w:r w:rsidR="00AC7CD7">
        <w:t>so</w:t>
      </w:r>
      <w:r w:rsidR="002B41B5">
        <w:t>,</w:t>
      </w:r>
      <w:r w:rsidR="00AC7CD7">
        <w:t xml:space="preserve"> there w</w:t>
      </w:r>
      <w:r w:rsidR="003F28A2">
        <w:t>as</w:t>
      </w:r>
      <w:r w:rsidR="00AC7CD7">
        <w:t xml:space="preserve"> </w:t>
      </w:r>
      <w:r>
        <w:t>a kind of l</w:t>
      </w:r>
      <w:r w:rsidR="002B41B5">
        <w:t>izard,</w:t>
      </w:r>
      <w:r w:rsidR="00AC7CD7">
        <w:t xml:space="preserve"> and if you put your hand on them</w:t>
      </w:r>
      <w:r w:rsidR="00F06377">
        <w:t>,</w:t>
      </w:r>
      <w:r w:rsidR="003F28A2">
        <w:t xml:space="preserve"> their tail </w:t>
      </w:r>
      <w:r w:rsidR="00F06377">
        <w:t xml:space="preserve">sometimes </w:t>
      </w:r>
      <w:r w:rsidR="003F28A2">
        <w:t xml:space="preserve">dropped off. </w:t>
      </w:r>
      <w:r w:rsidR="00AC7CD7">
        <w:t xml:space="preserve"> I was quite horrified when I first</w:t>
      </w:r>
      <w:r w:rsidR="002B41B5">
        <w:t xml:space="preserve"> did that</w:t>
      </w:r>
      <w:r w:rsidR="00AC7CD7">
        <w:t xml:space="preserve"> because they camouflaged themselves into the moss, and</w:t>
      </w:r>
      <w:r w:rsidR="00F8232A">
        <w:t xml:space="preserve"> when</w:t>
      </w:r>
      <w:r w:rsidR="00AC7CD7">
        <w:t xml:space="preserve"> you put your hand down, you see</w:t>
      </w:r>
      <w:r w:rsidR="00F8232A">
        <w:t xml:space="preserve"> them go stiff, so they must think, </w:t>
      </w:r>
      <w:r w:rsidR="00AC7CD7">
        <w:t xml:space="preserve">oh I’m in danger, and then their tail drops off, but they do grow another one, </w:t>
      </w:r>
      <w:r w:rsidR="00F06377">
        <w:t>(l</w:t>
      </w:r>
      <w:r w:rsidR="00F8232A">
        <w:t>aughs).</w:t>
      </w:r>
      <w:r w:rsidR="00AC7CD7">
        <w:t xml:space="preserve"> </w:t>
      </w:r>
      <w:r w:rsidR="00F8232A">
        <w:t>The</w:t>
      </w:r>
      <w:r w:rsidR="00F06377">
        <w:t xml:space="preserve">re were swans </w:t>
      </w:r>
      <w:r w:rsidR="00F8232A">
        <w:t>and beautiful dragonflies, they w</w:t>
      </w:r>
      <w:r w:rsidR="00A20349">
        <w:t>ere</w:t>
      </w:r>
      <w:r w:rsidR="0008675B">
        <w:t xml:space="preserve"> stunning, y</w:t>
      </w:r>
      <w:r w:rsidR="00F8232A">
        <w:t xml:space="preserve">es. </w:t>
      </w:r>
      <w:r w:rsidR="00F8232A">
        <w:lastRenderedPageBreak/>
        <w:t>And on the other side of the wa</w:t>
      </w:r>
      <w:r w:rsidR="00F06377">
        <w:t>ll of the canal, going</w:t>
      </w:r>
      <w:r w:rsidR="00F8232A">
        <w:t xml:space="preserve"> down on the </w:t>
      </w:r>
      <w:proofErr w:type="spellStart"/>
      <w:r w:rsidR="00F8232A">
        <w:t>critch</w:t>
      </w:r>
      <w:proofErr w:type="spellEnd"/>
      <w:r w:rsidR="00A20349">
        <w:t>,</w:t>
      </w:r>
      <w:r w:rsidR="00F8232A">
        <w:t xml:space="preserve"> it’s all s</w:t>
      </w:r>
      <w:r w:rsidR="003F28A2">
        <w:t xml:space="preserve">wampy, </w:t>
      </w:r>
      <w:r w:rsidR="00F8232A">
        <w:t xml:space="preserve">there’s </w:t>
      </w:r>
      <w:r w:rsidR="0008675B">
        <w:t xml:space="preserve"> an </w:t>
      </w:r>
      <w:r w:rsidR="00F8232A">
        <w:t>abundan</w:t>
      </w:r>
      <w:r w:rsidR="00F06377">
        <w:t xml:space="preserve">ce of all sorts over there. </w:t>
      </w:r>
    </w:p>
    <w:p w14:paraId="3165C832" w14:textId="78CCED28" w:rsidR="00AC7CD7" w:rsidRDefault="00AC7CD7" w:rsidP="00AC7CD7">
      <w:r>
        <w:t>RC: Now, I heard a ta</w:t>
      </w:r>
      <w:r w:rsidR="00F8232A">
        <w:t>le that you</w:t>
      </w:r>
      <w:r>
        <w:t xml:space="preserve"> went swimming in the canal as well as the river, is that right?</w:t>
      </w:r>
    </w:p>
    <w:p w14:paraId="28BDF524" w14:textId="727B8333" w:rsidR="00AC7CD7" w:rsidRDefault="00AC7CD7" w:rsidP="00AC7CD7">
      <w:r>
        <w:t xml:space="preserve">FB: </w:t>
      </w:r>
      <w:r w:rsidR="00E43190">
        <w:t>Yes</w:t>
      </w:r>
      <w:r w:rsidR="00F8232A">
        <w:t xml:space="preserve"> occasionally, it was</w:t>
      </w:r>
      <w:r>
        <w:t xml:space="preserve"> forbidden, but we did</w:t>
      </w:r>
      <w:r w:rsidR="0008675B">
        <w:t xml:space="preserve"> it,</w:t>
      </w:r>
      <w:r>
        <w:t xml:space="preserve"> </w:t>
      </w:r>
      <w:r w:rsidR="0008675B">
        <w:t>and we got told off later.</w:t>
      </w:r>
    </w:p>
    <w:p w14:paraId="1A722ACA" w14:textId="23045BE1" w:rsidR="00AC7CD7" w:rsidRDefault="0008675B" w:rsidP="00AC7CD7">
      <w:r>
        <w:t xml:space="preserve">RC: </w:t>
      </w:r>
      <w:r w:rsidR="003A0185">
        <w:t>Mum</w:t>
      </w:r>
      <w:r w:rsidR="003F28A2">
        <w:t xml:space="preserve"> and D</w:t>
      </w:r>
      <w:r>
        <w:t>ad told</w:t>
      </w:r>
      <w:r w:rsidR="00AC7CD7">
        <w:t xml:space="preserve"> you about the safety aspect of going in</w:t>
      </w:r>
      <w:r w:rsidR="00F8232A">
        <w:t xml:space="preserve"> the canal</w:t>
      </w:r>
      <w:r w:rsidR="00AC7CD7">
        <w:t>?</w:t>
      </w:r>
    </w:p>
    <w:p w14:paraId="28E05084" w14:textId="25B46DA1" w:rsidR="00AC7CD7" w:rsidRDefault="00AC7CD7" w:rsidP="00AC7CD7">
      <w:r>
        <w:t>FB: Oh, definitely</w:t>
      </w:r>
      <w:r w:rsidR="00653154">
        <w:t xml:space="preserve">, </w:t>
      </w:r>
      <w:r>
        <w:t xml:space="preserve">because my brother, bless him, </w:t>
      </w:r>
      <w:r w:rsidR="003F28A2">
        <w:t>when</w:t>
      </w:r>
      <w:r w:rsidR="0008675B">
        <w:t xml:space="preserve"> </w:t>
      </w:r>
      <w:r w:rsidR="003F28A2">
        <w:t xml:space="preserve">he was young, </w:t>
      </w:r>
      <w:r>
        <w:t xml:space="preserve">he was rather chubby, and he hung over </w:t>
      </w:r>
      <w:r w:rsidR="00F8232A">
        <w:t xml:space="preserve">the wall </w:t>
      </w:r>
      <w:r>
        <w:t xml:space="preserve">one day, [laughs] </w:t>
      </w:r>
      <w:r w:rsidR="00F8232A">
        <w:t xml:space="preserve">and </w:t>
      </w:r>
      <w:r>
        <w:t>he went…</w:t>
      </w:r>
    </w:p>
    <w:p w14:paraId="407D9638" w14:textId="3E62EFE5" w:rsidR="00AC7CD7" w:rsidRDefault="00653154" w:rsidP="00AC7CD7">
      <w:r>
        <w:t xml:space="preserve">RC: </w:t>
      </w:r>
      <w:r w:rsidR="003F28A2">
        <w:t xml:space="preserve"> into the canal</w:t>
      </w:r>
      <w:r w:rsidR="00AC7CD7">
        <w:t>?</w:t>
      </w:r>
    </w:p>
    <w:p w14:paraId="2CF8BA03" w14:textId="39285C0B" w:rsidR="00AC7CD7" w:rsidRDefault="00AC7CD7" w:rsidP="00AC7CD7">
      <w:r>
        <w:t>FB: … we all went</w:t>
      </w:r>
      <w:r w:rsidR="003F28A2">
        <w:t xml:space="preserve"> in</w:t>
      </w:r>
      <w:r>
        <w:t>, we all had to get him out quick, because we knew we’d be in big trouble, big trouble</w:t>
      </w:r>
      <w:r w:rsidR="0008675B">
        <w:t>,</w:t>
      </w:r>
      <w:r>
        <w:t xml:space="preserve"> if we didn’t get him</w:t>
      </w:r>
      <w:r w:rsidR="00F8232A">
        <w:t xml:space="preserve"> out</w:t>
      </w:r>
      <w:r>
        <w:t xml:space="preserve">, </w:t>
      </w:r>
      <w:r w:rsidR="0008675B">
        <w:t>y</w:t>
      </w:r>
      <w:r w:rsidR="00E43190">
        <w:t>es</w:t>
      </w:r>
      <w:r>
        <w:t>.</w:t>
      </w:r>
    </w:p>
    <w:p w14:paraId="1C2601F3" w14:textId="341FEF5B" w:rsidR="00AC7CD7" w:rsidRDefault="00AC7CD7" w:rsidP="00AC7CD7">
      <w:r>
        <w:t xml:space="preserve">RC: Were the </w:t>
      </w:r>
      <w:r w:rsidR="00F8232A">
        <w:t xml:space="preserve">canal </w:t>
      </w:r>
      <w:r>
        <w:t>lock gates still there?</w:t>
      </w:r>
    </w:p>
    <w:p w14:paraId="79258AA2" w14:textId="4163F265" w:rsidR="00AC7CD7" w:rsidRDefault="003F28A2" w:rsidP="00AC7CD7">
      <w:r>
        <w:t xml:space="preserve">FB: Yes, </w:t>
      </w:r>
      <w:r w:rsidR="00AC7CD7">
        <w:t>the locks were there and they were still used.</w:t>
      </w:r>
    </w:p>
    <w:p w14:paraId="3044745F" w14:textId="18AEF9EC" w:rsidR="00AC7CD7" w:rsidRDefault="00AC7CD7" w:rsidP="00AC7CD7">
      <w:r>
        <w:t>RC: Can you describe t</w:t>
      </w:r>
      <w:r w:rsidR="00F8232A">
        <w:t>he lock, on Leawood arm of the canal,</w:t>
      </w:r>
      <w:r>
        <w:t xml:space="preserve"> just next to the bridge?</w:t>
      </w:r>
    </w:p>
    <w:p w14:paraId="4D311C61" w14:textId="000517C2" w:rsidR="00AC7CD7" w:rsidRDefault="00AC7CD7" w:rsidP="00AC7CD7">
      <w:r>
        <w:t xml:space="preserve">FB: </w:t>
      </w:r>
      <w:r w:rsidR="00E43190">
        <w:t>Yes</w:t>
      </w:r>
      <w:r w:rsidR="003F28A2">
        <w:t>, well they got</w:t>
      </w:r>
      <w:r>
        <w:t xml:space="preserve"> a handle on each side.</w:t>
      </w:r>
    </w:p>
    <w:p w14:paraId="701A9418" w14:textId="77777777" w:rsidR="00AC7CD7" w:rsidRDefault="00AC7CD7" w:rsidP="00AC7CD7">
      <w:r>
        <w:t>RC: Oh, were there two, two wooden gates.</w:t>
      </w:r>
    </w:p>
    <w:p w14:paraId="46B05B46" w14:textId="1ECE8B35" w:rsidR="00AC7CD7" w:rsidRDefault="00AC7CD7" w:rsidP="00AC7CD7">
      <w:r>
        <w:t xml:space="preserve">FB: </w:t>
      </w:r>
      <w:r w:rsidR="00E43190">
        <w:t>Yes</w:t>
      </w:r>
      <w:r>
        <w:t>, and two men, one on either side of the canal, and they’d to be pretty strong to lift them, to r</w:t>
      </w:r>
      <w:r w:rsidR="00DC004B">
        <w:t>elease the water, and do the swing.</w:t>
      </w:r>
    </w:p>
    <w:p w14:paraId="76AA5E53" w14:textId="1AF7E96E" w:rsidR="00AC7CD7" w:rsidRDefault="00AC7CD7" w:rsidP="00AC7CD7">
      <w:r>
        <w:t>RC: Right, so they lift</w:t>
      </w:r>
      <w:r w:rsidR="003F28A2">
        <w:t>ed</w:t>
      </w:r>
      <w:r>
        <w:t xml:space="preserve"> them vertically?</w:t>
      </w:r>
    </w:p>
    <w:p w14:paraId="00F18473" w14:textId="5C7FD8C1" w:rsidR="00AC7CD7" w:rsidRDefault="00DC004B" w:rsidP="00AC7CD7">
      <w:r>
        <w:t xml:space="preserve">FB: </w:t>
      </w:r>
      <w:r w:rsidR="00E43190">
        <w:t>Yes</w:t>
      </w:r>
      <w:r w:rsidR="003F28A2">
        <w:t>, and they’d man-</w:t>
      </w:r>
      <w:r w:rsidR="00AC7CD7">
        <w:t xml:space="preserve">handle them, on </w:t>
      </w:r>
      <w:r w:rsidR="00F8232A">
        <w:t>each side</w:t>
      </w:r>
      <w:r w:rsidR="003F28A2">
        <w:t>, and lift them up</w:t>
      </w:r>
      <w:r w:rsidR="00F8232A">
        <w:t xml:space="preserve"> </w:t>
      </w:r>
      <w:r w:rsidR="00AC7CD7">
        <w:t>to l</w:t>
      </w:r>
      <w:r w:rsidR="00F8232A">
        <w:t>et the water drop. A</w:t>
      </w:r>
      <w:r w:rsidR="00AC7CD7">
        <w:t>nd where they did</w:t>
      </w:r>
      <w:r w:rsidR="00F8232A">
        <w:t xml:space="preserve"> the steam engine part,</w:t>
      </w:r>
      <w:r w:rsidR="00AC7CD7">
        <w:t xml:space="preserve"> </w:t>
      </w:r>
      <w:r>
        <w:t xml:space="preserve">( LEA WOOD PUMP  HOUSE) </w:t>
      </w:r>
      <w:r w:rsidR="00AC7CD7">
        <w:t>where the water flowed away on the overflow, they used to lift them</w:t>
      </w:r>
      <w:r w:rsidR="00F8232A">
        <w:t xml:space="preserve"> there</w:t>
      </w:r>
      <w:r w:rsidR="00AC7CD7">
        <w:t xml:space="preserve"> too</w:t>
      </w:r>
      <w:r w:rsidR="003F28A2">
        <w:t>,</w:t>
      </w:r>
      <w:r w:rsidR="00AC7CD7">
        <w:t xml:space="preserve"> when we had a bad winter, because it would go everywhere. </w:t>
      </w:r>
    </w:p>
    <w:p w14:paraId="70ACED74" w14:textId="1BE340E7" w:rsidR="00AC7CD7" w:rsidRDefault="00A20349" w:rsidP="00AC7CD7">
      <w:r>
        <w:t xml:space="preserve">RC: And in the winter time, </w:t>
      </w:r>
      <w:r w:rsidR="00AC7CD7">
        <w:t>the canal fr</w:t>
      </w:r>
      <w:r>
        <w:t xml:space="preserve">oze </w:t>
      </w:r>
      <w:r w:rsidR="00AC7CD7">
        <w:t xml:space="preserve">over </w:t>
      </w:r>
      <w:r>
        <w:t>regularly</w:t>
      </w:r>
      <w:r w:rsidR="00AC7CD7">
        <w:t>?</w:t>
      </w:r>
    </w:p>
    <w:p w14:paraId="351E6E62" w14:textId="75781441" w:rsidR="00AC7CD7" w:rsidRDefault="00DC004B" w:rsidP="00AC7CD7">
      <w:r>
        <w:t>FB: Winter time, yes it did. A</w:t>
      </w:r>
      <w:r w:rsidR="00AC7CD7">
        <w:t xml:space="preserve">nd I’ll tell you it was so cold you had to pinch yourself to see that you were there, </w:t>
      </w:r>
      <w:r>
        <w:t>y</w:t>
      </w:r>
      <w:r w:rsidR="00E43190">
        <w:t>es</w:t>
      </w:r>
      <w:r w:rsidR="00A20349">
        <w:t xml:space="preserve">. </w:t>
      </w:r>
      <w:r w:rsidR="00AC7CD7">
        <w:t xml:space="preserve"> But wool</w:t>
      </w:r>
      <w:r w:rsidR="00A20349">
        <w:t xml:space="preserve"> kept us warm</w:t>
      </w:r>
      <w:r w:rsidR="00AC7CD7">
        <w:t>, knitted wool, from recycled wool in them days, what the force</w:t>
      </w:r>
      <w:r w:rsidR="00A20349">
        <w:t>s have.</w:t>
      </w:r>
      <w:r w:rsidR="00AC7CD7">
        <w:t xml:space="preserve"> Auntie used to knit them and they were beautiful</w:t>
      </w:r>
      <w:r w:rsidR="00A20349">
        <w:t>ly warm. And army blankets we had</w:t>
      </w:r>
      <w:r w:rsidR="00AC7CD7">
        <w:t xml:space="preserve"> on the bed</w:t>
      </w:r>
      <w:r w:rsidR="00A20349">
        <w:t>s</w:t>
      </w:r>
      <w:r>
        <w:t>. T</w:t>
      </w:r>
      <w:r w:rsidR="00A20349">
        <w:t>hey w</w:t>
      </w:r>
      <w:r>
        <w:t>ere</w:t>
      </w:r>
      <w:r w:rsidR="00A20349">
        <w:t xml:space="preserve"> warm too</w:t>
      </w:r>
      <w:r w:rsidR="00AC7CD7">
        <w:t>.</w:t>
      </w:r>
    </w:p>
    <w:p w14:paraId="44EB8DA0" w14:textId="77777777" w:rsidR="00AC7CD7" w:rsidRDefault="00AC7CD7" w:rsidP="00AC7CD7">
      <w:r>
        <w:t>RC: Okay, thank you.</w:t>
      </w:r>
    </w:p>
    <w:p w14:paraId="24C43EDB" w14:textId="77777777" w:rsidR="00AC7CD7" w:rsidRPr="004E2AFE" w:rsidRDefault="00AC7CD7" w:rsidP="00A45860">
      <w:pPr>
        <w:jc w:val="center"/>
        <w:outlineLvl w:val="0"/>
        <w:rPr>
          <w:b/>
          <w:bCs/>
          <w:u w:val="single"/>
        </w:rPr>
      </w:pPr>
      <w:r w:rsidRPr="004E2AFE">
        <w:rPr>
          <w:b/>
          <w:bCs/>
          <w:u w:val="single"/>
        </w:rPr>
        <w:t>Question 5: Leaving the Cottage and wishes for its future</w:t>
      </w:r>
    </w:p>
    <w:p w14:paraId="3F1BDF56" w14:textId="1AADE772" w:rsidR="00AC7CD7" w:rsidRDefault="00AC7CD7" w:rsidP="00A45860">
      <w:pPr>
        <w:outlineLvl w:val="0"/>
      </w:pPr>
      <w:r>
        <w:t>RC: So</w:t>
      </w:r>
      <w:r w:rsidR="00DC004B">
        <w:t>,</w:t>
      </w:r>
      <w:r>
        <w:t xml:space="preserve"> it sounds like you had a wonderful childhood at the cottage?</w:t>
      </w:r>
    </w:p>
    <w:p w14:paraId="2B53C6FA" w14:textId="31DCAB70" w:rsidR="00AC7CD7" w:rsidRDefault="00AC7CD7" w:rsidP="00AC7CD7">
      <w:r>
        <w:lastRenderedPageBreak/>
        <w:t xml:space="preserve">FB: Excellent, we all did, </w:t>
      </w:r>
      <w:r w:rsidR="00A20349">
        <w:t>y</w:t>
      </w:r>
      <w:r w:rsidR="00E43190">
        <w:t>es</w:t>
      </w:r>
      <w:r>
        <w:t>, but it wa</w:t>
      </w:r>
      <w:r w:rsidR="00A20349">
        <w:t>s hard work, don’t get me wrong. T</w:t>
      </w:r>
      <w:r>
        <w:t>here were times when</w:t>
      </w:r>
      <w:r w:rsidR="00DC004B">
        <w:t xml:space="preserve"> you could cry, you used to say “</w:t>
      </w:r>
      <w:r>
        <w:t>why me</w:t>
      </w:r>
      <w:r w:rsidR="00DC004B">
        <w:t>?”,</w:t>
      </w:r>
      <w:r>
        <w:t xml:space="preserve"> why have I got to fetch that water. </w:t>
      </w:r>
      <w:r w:rsidR="003F28A2">
        <w:t>And then D</w:t>
      </w:r>
      <w:r w:rsidR="00A20349">
        <w:t>ad said one day, you’ll</w:t>
      </w:r>
      <w:r>
        <w:t xml:space="preserve"> be carrying water for the rest of your life</w:t>
      </w:r>
      <w:r w:rsidR="00DC004B">
        <w:t>,</w:t>
      </w:r>
      <w:r>
        <w:t xml:space="preserve"> for others. [laughs]</w:t>
      </w:r>
    </w:p>
    <w:p w14:paraId="095EEC4F" w14:textId="0F071DAD" w:rsidR="00AC7CD7" w:rsidRDefault="00A20349" w:rsidP="00AC7CD7">
      <w:r>
        <w:t xml:space="preserve">RC: </w:t>
      </w:r>
      <w:r w:rsidR="00AC7CD7">
        <w:t>So</w:t>
      </w:r>
      <w:r>
        <w:t>,</w:t>
      </w:r>
      <w:r w:rsidR="00AC7CD7">
        <w:t xml:space="preserve"> then came the time to leave…</w:t>
      </w:r>
    </w:p>
    <w:p w14:paraId="199C36AB" w14:textId="6E5EA233" w:rsidR="00AC7CD7" w:rsidRDefault="00AC7CD7" w:rsidP="00AC7CD7">
      <w:r>
        <w:t xml:space="preserve">FB: </w:t>
      </w:r>
      <w:r w:rsidR="00E43190">
        <w:t>Yes</w:t>
      </w:r>
      <w:r>
        <w:t>.</w:t>
      </w:r>
    </w:p>
    <w:p w14:paraId="18E9F8CB" w14:textId="6A31DDC7" w:rsidR="00AC7CD7" w:rsidRDefault="003F28A2" w:rsidP="00AC7CD7">
      <w:r>
        <w:t>RC: A</w:t>
      </w:r>
      <w:r w:rsidR="00AC7CD7">
        <w:t>nd do you remember what the reasons were, why you left, what happened?</w:t>
      </w:r>
    </w:p>
    <w:p w14:paraId="62FA3FD6" w14:textId="36D4FA8D" w:rsidR="00AC7CD7" w:rsidRDefault="00AC7CD7" w:rsidP="00AC7CD7">
      <w:r>
        <w:t>FB: Yes</w:t>
      </w:r>
      <w:r w:rsidR="003F28A2">
        <w:t>, I do. New laws ca</w:t>
      </w:r>
      <w:r>
        <w:t xml:space="preserve">me in on the housing and sanitation, </w:t>
      </w:r>
      <w:r w:rsidR="00A20349">
        <w:t xml:space="preserve">by </w:t>
      </w:r>
      <w:r>
        <w:t>the council…b</w:t>
      </w:r>
      <w:r w:rsidR="00A20349">
        <w:t>ut they never bothered us. But Dad</w:t>
      </w:r>
      <w:r>
        <w:t xml:space="preserve"> was in a </w:t>
      </w:r>
      <w:r w:rsidR="00A20349">
        <w:t xml:space="preserve">good </w:t>
      </w:r>
      <w:r>
        <w:t xml:space="preserve">position, he was a very sensible man, looked after his money, and </w:t>
      </w:r>
      <w:r w:rsidR="00A20349">
        <w:t xml:space="preserve">when </w:t>
      </w:r>
      <w:r>
        <w:t xml:space="preserve">the railway started with </w:t>
      </w:r>
      <w:r w:rsidR="00A20349">
        <w:t>the cottages on, he bought the cottages. B</w:t>
      </w:r>
      <w:r>
        <w:t>ut the bizarre thing</w:t>
      </w:r>
      <w:r w:rsidR="00A20349">
        <w:t>,</w:t>
      </w:r>
      <w:r>
        <w:t xml:space="preserve"> an old lady beat him to it, and made money out of </w:t>
      </w:r>
      <w:r w:rsidR="003F28A2">
        <w:t>D</w:t>
      </w:r>
      <w:r>
        <w:t xml:space="preserve">ad </w:t>
      </w:r>
      <w:r w:rsidR="00A20349">
        <w:t xml:space="preserve">who bought them off her. I </w:t>
      </w:r>
      <w:r>
        <w:t xml:space="preserve">travelled on his </w:t>
      </w:r>
      <w:proofErr w:type="spellStart"/>
      <w:r>
        <w:t>Lamb</w:t>
      </w:r>
      <w:r w:rsidR="00A20349">
        <w:t>retta</w:t>
      </w:r>
      <w:proofErr w:type="spellEnd"/>
      <w:r w:rsidR="00A20349">
        <w:t xml:space="preserve"> scooter to Skegness</w:t>
      </w:r>
      <w:r>
        <w:t xml:space="preserve"> with him, to buy them, yes. </w:t>
      </w:r>
    </w:p>
    <w:p w14:paraId="1315A2B3" w14:textId="77777777" w:rsidR="00666CDA" w:rsidRDefault="00AC7CD7" w:rsidP="00AC7CD7">
      <w:r>
        <w:t xml:space="preserve">RC: That’s a long way for a </w:t>
      </w:r>
      <w:proofErr w:type="spellStart"/>
      <w:r>
        <w:t>Lambretta</w:t>
      </w:r>
      <w:proofErr w:type="spellEnd"/>
      <w:r>
        <w:t xml:space="preserve"> </w:t>
      </w:r>
      <w:r w:rsidR="00A20349">
        <w:t xml:space="preserve">, and </w:t>
      </w:r>
      <w:r w:rsidR="003F28A2">
        <w:t>for</w:t>
      </w:r>
      <w:r>
        <w:t xml:space="preserve"> a pillion? </w:t>
      </w:r>
    </w:p>
    <w:p w14:paraId="21378F0E" w14:textId="6D8A0E89" w:rsidR="00AC7CD7" w:rsidRDefault="00AC7CD7" w:rsidP="00AC7CD7">
      <w:r>
        <w:t xml:space="preserve">FB: </w:t>
      </w:r>
      <w:r w:rsidR="00E43190">
        <w:t>Yes</w:t>
      </w:r>
      <w:r w:rsidR="00666CDA">
        <w:t>, I tell you, I fell off</w:t>
      </w:r>
      <w:r>
        <w:t xml:space="preserve"> twice, </w:t>
      </w:r>
      <w:r w:rsidR="00A20349">
        <w:t xml:space="preserve">because I was </w:t>
      </w:r>
      <w:r w:rsidR="003F28A2">
        <w:t xml:space="preserve">so </w:t>
      </w:r>
      <w:r w:rsidR="00A20349">
        <w:t>stiff</w:t>
      </w:r>
      <w:r w:rsidR="003F28A2">
        <w:t>,</w:t>
      </w:r>
      <w:r w:rsidR="00A20349">
        <w:t xml:space="preserve"> even though </w:t>
      </w:r>
      <w:r>
        <w:t xml:space="preserve">I was 16 then [laughs] </w:t>
      </w:r>
      <w:r w:rsidR="00E43190">
        <w:t>Yes</w:t>
      </w:r>
      <w:r>
        <w:t>.</w:t>
      </w:r>
    </w:p>
    <w:p w14:paraId="6B77DF07" w14:textId="20045B1F" w:rsidR="00AC7CD7" w:rsidRDefault="00AC7CD7" w:rsidP="00AC7CD7">
      <w:r>
        <w:t xml:space="preserve">RC: I’m impressed the </w:t>
      </w:r>
      <w:proofErr w:type="spellStart"/>
      <w:r>
        <w:t>Lambretta</w:t>
      </w:r>
      <w:proofErr w:type="spellEnd"/>
      <w:r>
        <w:t xml:space="preserve"> got </w:t>
      </w:r>
      <w:r w:rsidR="00A20349">
        <w:t>that far ….</w:t>
      </w:r>
    </w:p>
    <w:p w14:paraId="70B412AA" w14:textId="25481AD4" w:rsidR="00AC7CD7" w:rsidRDefault="00A20349" w:rsidP="00AC7CD7">
      <w:r>
        <w:t>FB: Oh</w:t>
      </w:r>
      <w:r w:rsidR="00AC7CD7">
        <w:t xml:space="preserve">, </w:t>
      </w:r>
      <w:r>
        <w:t xml:space="preserve">we were </w:t>
      </w:r>
      <w:r w:rsidR="00AC7CD7">
        <w:t>very good travellers.</w:t>
      </w:r>
    </w:p>
    <w:p w14:paraId="473CFF2A" w14:textId="526F0B2E" w:rsidR="00AC7CD7" w:rsidRDefault="00AC7CD7" w:rsidP="00AC7CD7">
      <w:r>
        <w:t xml:space="preserve">RC: </w:t>
      </w:r>
      <w:r w:rsidR="00A20349">
        <w:t xml:space="preserve">and </w:t>
      </w:r>
      <w:r>
        <w:t xml:space="preserve">Skegness </w:t>
      </w:r>
      <w:r w:rsidR="00A20349">
        <w:t>was worth it …</w:t>
      </w:r>
    </w:p>
    <w:p w14:paraId="0A15CE65" w14:textId="7C4AADB2" w:rsidR="00AC7CD7" w:rsidRDefault="00AC7CD7" w:rsidP="00AC7CD7">
      <w:r>
        <w:t xml:space="preserve">FB: </w:t>
      </w:r>
      <w:r w:rsidR="00E43190">
        <w:t>Yes</w:t>
      </w:r>
      <w:r>
        <w:t>.</w:t>
      </w:r>
    </w:p>
    <w:p w14:paraId="4C6ADC51" w14:textId="1E0193C1" w:rsidR="00AC7CD7" w:rsidRDefault="00AC7CD7" w:rsidP="00AC7CD7">
      <w:r>
        <w:t xml:space="preserve">RC: So, it was basically a change in the law, and your </w:t>
      </w:r>
      <w:r w:rsidR="003A0185">
        <w:t>father</w:t>
      </w:r>
      <w:r>
        <w:t xml:space="preserve"> had actually accumulated enough money to buy your own property, which he did.</w:t>
      </w:r>
    </w:p>
    <w:p w14:paraId="3A92FD1F" w14:textId="07FE6C67" w:rsidR="00AC7CD7" w:rsidRDefault="00AC7CD7" w:rsidP="00AC7CD7">
      <w:r>
        <w:t xml:space="preserve">FB: </w:t>
      </w:r>
      <w:r w:rsidR="00E43190">
        <w:t>Yes</w:t>
      </w:r>
      <w:r>
        <w:t>, and then m</w:t>
      </w:r>
      <w:r w:rsidR="00A20349">
        <w:t xml:space="preserve">y older sister </w:t>
      </w:r>
      <w:r>
        <w:t>left home and got married so t</w:t>
      </w:r>
      <w:r w:rsidR="003F28A2">
        <w:t>here was only three of us left</w:t>
      </w:r>
      <w:r>
        <w:t>.</w:t>
      </w:r>
    </w:p>
    <w:p w14:paraId="4FBC5081" w14:textId="1367973D" w:rsidR="00AC7CD7" w:rsidRDefault="006D0C21" w:rsidP="00AC7CD7">
      <w:r>
        <w:t>RC</w:t>
      </w:r>
      <w:r w:rsidR="00AC7CD7">
        <w:t>: How old were you when you left the cottage, can you remember?</w:t>
      </w:r>
    </w:p>
    <w:p w14:paraId="066938F0" w14:textId="3D324D48" w:rsidR="00AC7CD7" w:rsidRDefault="00AC7CD7" w:rsidP="00AC7CD7">
      <w:r>
        <w:t>FB:</w:t>
      </w:r>
      <w:r w:rsidR="00A20349">
        <w:t xml:space="preserve"> I know I’d be about </w:t>
      </w:r>
      <w:r>
        <w:t>sixteen becau</w:t>
      </w:r>
      <w:r w:rsidR="00A20349">
        <w:t>se I was working at Lea Mills</w:t>
      </w:r>
      <w:r>
        <w:t xml:space="preserve">… and I worked with a lady called Connie Dawes, and she trained me, and in two years I was on piece work and </w:t>
      </w:r>
      <w:r w:rsidR="00A20349">
        <w:t xml:space="preserve">earning </w:t>
      </w:r>
      <w:r>
        <w:t xml:space="preserve">fabulous money, more than </w:t>
      </w:r>
      <w:r w:rsidR="00A20349">
        <w:t>the lads. B</w:t>
      </w:r>
      <w:r>
        <w:t>ut they broke the rule</w:t>
      </w:r>
      <w:r w:rsidR="00666CDA">
        <w:t>s</w:t>
      </w:r>
      <w:r>
        <w:t>, I was on shift work when I shouldn’t ha</w:t>
      </w:r>
      <w:r w:rsidR="00A20349">
        <w:t>ve</w:t>
      </w:r>
      <w:r>
        <w:t xml:space="preserve"> been, but this is how it goes, </w:t>
      </w:r>
      <w:r w:rsidR="00666CDA">
        <w:t>y</w:t>
      </w:r>
      <w:r w:rsidR="00E43190">
        <w:t>es</w:t>
      </w:r>
      <w:r>
        <w:t>.</w:t>
      </w:r>
    </w:p>
    <w:p w14:paraId="32DFD29F" w14:textId="726703C7" w:rsidR="00AC7CD7" w:rsidRDefault="00AC7CD7" w:rsidP="00AC7CD7">
      <w:r>
        <w:t xml:space="preserve">RC: And </w:t>
      </w:r>
      <w:r w:rsidR="00A20349">
        <w:t xml:space="preserve">have </w:t>
      </w:r>
      <w:r>
        <w:t>you return</w:t>
      </w:r>
      <w:r w:rsidR="00A20349">
        <w:t>ed</w:t>
      </w:r>
      <w:r>
        <w:t xml:space="preserve"> t</w:t>
      </w:r>
      <w:r w:rsidR="00A20349">
        <w:t xml:space="preserve">o the cottage at any time </w:t>
      </w:r>
      <w:r>
        <w:t>since you left?</w:t>
      </w:r>
    </w:p>
    <w:p w14:paraId="4F9FF581" w14:textId="575A0E0A" w:rsidR="00AC7CD7" w:rsidRDefault="00AC7CD7" w:rsidP="00AC7CD7">
      <w:r>
        <w:t xml:space="preserve">FB: </w:t>
      </w:r>
      <w:r w:rsidR="00E43190">
        <w:t>Yes</w:t>
      </w:r>
      <w:r w:rsidR="00666CDA">
        <w:t xml:space="preserve">, </w:t>
      </w:r>
      <w:r w:rsidR="00DF52C3">
        <w:t xml:space="preserve">in my heart. </w:t>
      </w:r>
      <w:r w:rsidR="00666CDA">
        <w:t xml:space="preserve"> I’m</w:t>
      </w:r>
      <w:r>
        <w:t xml:space="preserve"> born </w:t>
      </w:r>
      <w:r w:rsidR="00666CDA">
        <w:t xml:space="preserve">and bred </w:t>
      </w:r>
      <w:r>
        <w:t>in Derbyshire, and I’m a Derbyshire girl, your heart always travels back to where you come from, I think all over the world people do that.</w:t>
      </w:r>
    </w:p>
    <w:p w14:paraId="226D11DA" w14:textId="45874AF8" w:rsidR="00AC7CD7" w:rsidRDefault="00AC7CD7" w:rsidP="00AC7CD7">
      <w:r>
        <w:t xml:space="preserve">RC: </w:t>
      </w:r>
      <w:r w:rsidR="00DF52C3">
        <w:t>Of course.</w:t>
      </w:r>
    </w:p>
    <w:p w14:paraId="677D1DB7" w14:textId="2DC03CE0" w:rsidR="00AC7CD7" w:rsidRDefault="00DF52C3" w:rsidP="00AC7CD7">
      <w:r>
        <w:t xml:space="preserve">RC: Now, as </w:t>
      </w:r>
      <w:r w:rsidR="00AC7CD7">
        <w:t>you know</w:t>
      </w:r>
      <w:r>
        <w:t>, according to the</w:t>
      </w:r>
      <w:r w:rsidR="00AC7CD7">
        <w:t xml:space="preserve"> history of the cott</w:t>
      </w:r>
      <w:r w:rsidR="00666CDA">
        <w:t xml:space="preserve">age, </w:t>
      </w:r>
      <w:r>
        <w:t xml:space="preserve">it was last occupied </w:t>
      </w:r>
      <w:r w:rsidR="00AC7CD7">
        <w:t>almost 50 years</w:t>
      </w:r>
      <w:r>
        <w:t xml:space="preserve"> ago, but</w:t>
      </w:r>
      <w:r w:rsidR="00AC7CD7">
        <w:t xml:space="preserve"> sadly </w:t>
      </w:r>
      <w:r>
        <w:t xml:space="preserve">its now in a derelict state. However, </w:t>
      </w:r>
      <w:r w:rsidR="00AC7CD7">
        <w:t>we</w:t>
      </w:r>
      <w:r w:rsidR="00666CDA">
        <w:t>’ve got ambitions to restore it.</w:t>
      </w:r>
    </w:p>
    <w:p w14:paraId="45E9EDF7" w14:textId="59C98317" w:rsidR="00AC7CD7" w:rsidRDefault="00AC7CD7" w:rsidP="00AC7CD7">
      <w:r>
        <w:t xml:space="preserve">FB: </w:t>
      </w:r>
      <w:r w:rsidR="00E43190">
        <w:t>Yes</w:t>
      </w:r>
      <w:r>
        <w:t>.</w:t>
      </w:r>
    </w:p>
    <w:p w14:paraId="3A5B0508" w14:textId="33F54187" w:rsidR="00AC7CD7" w:rsidRDefault="00DF52C3" w:rsidP="00AC7CD7">
      <w:r>
        <w:lastRenderedPageBreak/>
        <w:t>RC: W</w:t>
      </w:r>
      <w:r w:rsidR="00AC7CD7">
        <w:t>hat would be your wish for the cottage in the future?</w:t>
      </w:r>
    </w:p>
    <w:p w14:paraId="50DCD7C0" w14:textId="355A8ABF" w:rsidR="00AC7CD7" w:rsidRDefault="00DF52C3" w:rsidP="00AC7CD7">
      <w:r>
        <w:t xml:space="preserve">FB: Well, </w:t>
      </w:r>
      <w:r w:rsidR="00AC7CD7">
        <w:t xml:space="preserve">I should like to come and see it when you achieve your goal, because I think the younger generation </w:t>
      </w:r>
      <w:r>
        <w:t xml:space="preserve">should </w:t>
      </w:r>
      <w:r w:rsidR="00AC7CD7">
        <w:t>embrace it, because to come round here [Cromford], I know from experience from being a guide, when I was younger, the America</w:t>
      </w:r>
      <w:r>
        <w:t>n, Chine</w:t>
      </w:r>
      <w:r w:rsidR="00F06C94">
        <w:t xml:space="preserve">se and other visitors love it, </w:t>
      </w:r>
      <w:r>
        <w:t xml:space="preserve">plus </w:t>
      </w:r>
      <w:r w:rsidR="00AC7CD7">
        <w:t>i</w:t>
      </w:r>
      <w:r w:rsidR="00F06C94">
        <w:t>t will bring money to the place</w:t>
      </w:r>
      <w:r>
        <w:t>.</w:t>
      </w:r>
      <w:r w:rsidR="00F06C94">
        <w:t xml:space="preserve"> </w:t>
      </w:r>
      <w:r w:rsidR="00AC7CD7">
        <w:t>I think it would be wonderful, I really do.</w:t>
      </w:r>
    </w:p>
    <w:p w14:paraId="19749397" w14:textId="0FD4F0B0" w:rsidR="00AC7CD7" w:rsidRDefault="00AC7CD7" w:rsidP="00AC7CD7">
      <w:r>
        <w:t>RC: Well Fay, on behalf of all of our team I’d like to thank you, very much indeed, for sharing such wond</w:t>
      </w:r>
      <w:r w:rsidR="00DF52C3">
        <w:t>erful memories with us, and</w:t>
      </w:r>
      <w:r>
        <w:t xml:space="preserve"> we look forward to showing you the cottage when it’s restored and back to its former glory.</w:t>
      </w:r>
    </w:p>
    <w:p w14:paraId="284EB81C" w14:textId="77777777" w:rsidR="00AC7CD7" w:rsidRDefault="00AC7CD7" w:rsidP="00AC7CD7">
      <w:r>
        <w:t>FB: I shall look forward to it and embrace it.</w:t>
      </w:r>
    </w:p>
    <w:p w14:paraId="5E4A6C46" w14:textId="1058CC91" w:rsidR="00F4719F" w:rsidRDefault="00AC7CD7" w:rsidP="007B7829">
      <w:r>
        <w:t>RC: Thanks Fay</w:t>
      </w:r>
      <w:r w:rsidR="000D2D47">
        <w:t>. Thanks very much.</w:t>
      </w:r>
    </w:p>
    <w:sectPr w:rsidR="00F4719F" w:rsidSect="00D17B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1058"/>
    <w:multiLevelType w:val="hybridMultilevel"/>
    <w:tmpl w:val="4C920BFC"/>
    <w:lvl w:ilvl="0" w:tplc="6A7A5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9F"/>
    <w:rsid w:val="00011CA1"/>
    <w:rsid w:val="00015740"/>
    <w:rsid w:val="00017BE5"/>
    <w:rsid w:val="000311E9"/>
    <w:rsid w:val="00051D7A"/>
    <w:rsid w:val="0006245E"/>
    <w:rsid w:val="0008675B"/>
    <w:rsid w:val="000A23A2"/>
    <w:rsid w:val="000C08BF"/>
    <w:rsid w:val="000D2D47"/>
    <w:rsid w:val="000D3CE9"/>
    <w:rsid w:val="000F6BCD"/>
    <w:rsid w:val="00100EC4"/>
    <w:rsid w:val="00127CFD"/>
    <w:rsid w:val="00145599"/>
    <w:rsid w:val="001769E6"/>
    <w:rsid w:val="00185AE5"/>
    <w:rsid w:val="001A1105"/>
    <w:rsid w:val="0021104D"/>
    <w:rsid w:val="00225B75"/>
    <w:rsid w:val="00246874"/>
    <w:rsid w:val="002616D8"/>
    <w:rsid w:val="002656B1"/>
    <w:rsid w:val="00284CAF"/>
    <w:rsid w:val="0029137D"/>
    <w:rsid w:val="00294713"/>
    <w:rsid w:val="002A27D9"/>
    <w:rsid w:val="002B41B5"/>
    <w:rsid w:val="002E7F19"/>
    <w:rsid w:val="003127EA"/>
    <w:rsid w:val="00340702"/>
    <w:rsid w:val="00342A16"/>
    <w:rsid w:val="00347B44"/>
    <w:rsid w:val="003562D0"/>
    <w:rsid w:val="003A0185"/>
    <w:rsid w:val="003D4286"/>
    <w:rsid w:val="003E1D5A"/>
    <w:rsid w:val="003F28A2"/>
    <w:rsid w:val="003F2C1D"/>
    <w:rsid w:val="0042421A"/>
    <w:rsid w:val="004516FD"/>
    <w:rsid w:val="0045438B"/>
    <w:rsid w:val="00475930"/>
    <w:rsid w:val="004768BC"/>
    <w:rsid w:val="004808B1"/>
    <w:rsid w:val="00493964"/>
    <w:rsid w:val="004B5DD0"/>
    <w:rsid w:val="004C3EC0"/>
    <w:rsid w:val="004C6F46"/>
    <w:rsid w:val="004D6BB9"/>
    <w:rsid w:val="004E2AFE"/>
    <w:rsid w:val="00502DC8"/>
    <w:rsid w:val="00502FC1"/>
    <w:rsid w:val="00505C51"/>
    <w:rsid w:val="00515AF3"/>
    <w:rsid w:val="00515BB8"/>
    <w:rsid w:val="00557861"/>
    <w:rsid w:val="00564069"/>
    <w:rsid w:val="005861F1"/>
    <w:rsid w:val="00594F72"/>
    <w:rsid w:val="005A34DC"/>
    <w:rsid w:val="006343B8"/>
    <w:rsid w:val="00634775"/>
    <w:rsid w:val="00641B05"/>
    <w:rsid w:val="00653154"/>
    <w:rsid w:val="00666CDA"/>
    <w:rsid w:val="00671CDA"/>
    <w:rsid w:val="006B28C5"/>
    <w:rsid w:val="006D0C21"/>
    <w:rsid w:val="006E7487"/>
    <w:rsid w:val="0070562F"/>
    <w:rsid w:val="00712F79"/>
    <w:rsid w:val="007221AA"/>
    <w:rsid w:val="007561E0"/>
    <w:rsid w:val="00765CFF"/>
    <w:rsid w:val="0076725A"/>
    <w:rsid w:val="007B1843"/>
    <w:rsid w:val="007B71E9"/>
    <w:rsid w:val="007B7829"/>
    <w:rsid w:val="007C7008"/>
    <w:rsid w:val="007F69E2"/>
    <w:rsid w:val="0080709C"/>
    <w:rsid w:val="008336FA"/>
    <w:rsid w:val="008368C7"/>
    <w:rsid w:val="00853F82"/>
    <w:rsid w:val="008A3BA9"/>
    <w:rsid w:val="008B2083"/>
    <w:rsid w:val="008D39FE"/>
    <w:rsid w:val="008E7C13"/>
    <w:rsid w:val="009948A2"/>
    <w:rsid w:val="009B1723"/>
    <w:rsid w:val="009D5939"/>
    <w:rsid w:val="009F1CBE"/>
    <w:rsid w:val="00A20349"/>
    <w:rsid w:val="00A45860"/>
    <w:rsid w:val="00A84B6A"/>
    <w:rsid w:val="00AA2B02"/>
    <w:rsid w:val="00AC7CD7"/>
    <w:rsid w:val="00AD5922"/>
    <w:rsid w:val="00B26499"/>
    <w:rsid w:val="00B550C6"/>
    <w:rsid w:val="00B649B9"/>
    <w:rsid w:val="00B8392A"/>
    <w:rsid w:val="00B8756B"/>
    <w:rsid w:val="00B93436"/>
    <w:rsid w:val="00BB2D21"/>
    <w:rsid w:val="00BF200C"/>
    <w:rsid w:val="00C22CD9"/>
    <w:rsid w:val="00C313DD"/>
    <w:rsid w:val="00C64A4C"/>
    <w:rsid w:val="00CC39B8"/>
    <w:rsid w:val="00CD011E"/>
    <w:rsid w:val="00D17BFF"/>
    <w:rsid w:val="00D5234B"/>
    <w:rsid w:val="00DA1210"/>
    <w:rsid w:val="00DA7754"/>
    <w:rsid w:val="00DB607B"/>
    <w:rsid w:val="00DC004B"/>
    <w:rsid w:val="00DF52C3"/>
    <w:rsid w:val="00E04088"/>
    <w:rsid w:val="00E07C0E"/>
    <w:rsid w:val="00E2149F"/>
    <w:rsid w:val="00E37AE3"/>
    <w:rsid w:val="00E43190"/>
    <w:rsid w:val="00E527CB"/>
    <w:rsid w:val="00E60D08"/>
    <w:rsid w:val="00E674B2"/>
    <w:rsid w:val="00E855AE"/>
    <w:rsid w:val="00EA26EF"/>
    <w:rsid w:val="00EB7AEE"/>
    <w:rsid w:val="00EC292C"/>
    <w:rsid w:val="00EC2A1C"/>
    <w:rsid w:val="00EC2BFB"/>
    <w:rsid w:val="00EC43B2"/>
    <w:rsid w:val="00EC6C6A"/>
    <w:rsid w:val="00ED4BE0"/>
    <w:rsid w:val="00EF1931"/>
    <w:rsid w:val="00F0229C"/>
    <w:rsid w:val="00F06377"/>
    <w:rsid w:val="00F06C94"/>
    <w:rsid w:val="00F11328"/>
    <w:rsid w:val="00F11FF2"/>
    <w:rsid w:val="00F23B39"/>
    <w:rsid w:val="00F35F14"/>
    <w:rsid w:val="00F4719F"/>
    <w:rsid w:val="00F71722"/>
    <w:rsid w:val="00F8232A"/>
    <w:rsid w:val="00F908E2"/>
    <w:rsid w:val="00F973A7"/>
    <w:rsid w:val="00FA1654"/>
    <w:rsid w:val="00FA1C3E"/>
    <w:rsid w:val="00FD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50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9F"/>
    <w:pPr>
      <w:ind w:left="720"/>
      <w:contextualSpacing/>
    </w:pPr>
  </w:style>
  <w:style w:type="paragraph" w:styleId="Revision">
    <w:name w:val="Revision"/>
    <w:hidden/>
    <w:uiPriority w:val="99"/>
    <w:semiHidden/>
    <w:rsid w:val="00A45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B7E3F9-E527-4CCD-912B-E21D7BF5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Ron Common</cp:lastModifiedBy>
  <cp:revision>2</cp:revision>
  <dcterms:created xsi:type="dcterms:W3CDTF">2019-06-03T09:50:00Z</dcterms:created>
  <dcterms:modified xsi:type="dcterms:W3CDTF">2019-06-03T09:50:00Z</dcterms:modified>
  <cp:contentStatus/>
</cp:coreProperties>
</file>